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29540</wp:posOffset>
            </wp:positionV>
            <wp:extent cx="6267450" cy="9372600"/>
            <wp:effectExtent l="19050" t="0" r="0" b="0"/>
            <wp:wrapNone/>
            <wp:docPr id="8" name="Рисунок 1" descr="C:\Documents and Settings\пк\Мои документы\Загрузки\скан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\Мои документы\Загрузки\скан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0F73" w:rsidRDefault="00390F73" w:rsidP="00EF40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F40E6" w:rsidRPr="00EF40E6" w:rsidRDefault="00EF40E6" w:rsidP="00A037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0F73" w:rsidRPr="00A0379B" w:rsidRDefault="00390F73" w:rsidP="00A0379B">
      <w:pPr>
        <w:shd w:val="clear" w:color="auto" w:fill="FFFFFF"/>
        <w:spacing w:after="0" w:line="240" w:lineRule="auto"/>
        <w:ind w:firstLine="709"/>
        <w:jc w:val="center"/>
        <w:rPr>
          <w:rStyle w:val="FontStyle13"/>
          <w:rFonts w:cs="Times New Roman"/>
          <w:bCs/>
          <w:sz w:val="28"/>
          <w:szCs w:val="28"/>
        </w:rPr>
      </w:pPr>
    </w:p>
    <w:p w:rsidR="006B3DD5" w:rsidRPr="00A0379B" w:rsidRDefault="006B3DD5" w:rsidP="006B3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7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B3DD5" w:rsidRPr="00A0379B" w:rsidRDefault="006B3DD5" w:rsidP="006B3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3"/>
        <w:gridCol w:w="567"/>
        <w:gridCol w:w="532"/>
        <w:gridCol w:w="567"/>
      </w:tblGrid>
      <w:tr w:rsidR="006B3DD5" w:rsidRPr="00A0379B" w:rsidTr="00EF40E6">
        <w:trPr>
          <w:gridAfter w:val="1"/>
          <w:wAfter w:w="567" w:type="dxa"/>
          <w:trHeight w:val="576"/>
        </w:trPr>
        <w:tc>
          <w:tcPr>
            <w:tcW w:w="8223" w:type="dxa"/>
          </w:tcPr>
          <w:p w:rsidR="006B3DD5" w:rsidRPr="00A0379B" w:rsidRDefault="006B3DD5" w:rsidP="00DB2A6E">
            <w:pPr>
              <w:widowControl w:val="0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spacing w:before="1"/>
              <w:ind w:left="0" w:right="34"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яснительная записка………………………………………….</w:t>
            </w: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</w:tr>
      <w:tr w:rsidR="006B3DD5" w:rsidRPr="00A0379B" w:rsidTr="00102701">
        <w:tc>
          <w:tcPr>
            <w:tcW w:w="8790" w:type="dxa"/>
            <w:gridSpan w:val="2"/>
          </w:tcPr>
          <w:p w:rsidR="006B3DD5" w:rsidRPr="00EF40E6" w:rsidRDefault="00A8404A" w:rsidP="00A8404A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8404A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 и календарно-тематический график </w:t>
            </w:r>
            <w:r w:rsidR="006B3DD5" w:rsidRPr="00EF40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…………….</w:t>
            </w:r>
            <w:r w:rsidR="00EF40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…………………………………………………………</w:t>
            </w:r>
            <w:r w:rsidR="001D7008" w:rsidRPr="00EF40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8</w:t>
            </w: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B3DD5" w:rsidRPr="00A0379B" w:rsidTr="00102701">
        <w:tc>
          <w:tcPr>
            <w:tcW w:w="8790" w:type="dxa"/>
            <w:gridSpan w:val="2"/>
          </w:tcPr>
          <w:p w:rsidR="006B3DD5" w:rsidRPr="00A0379B" w:rsidRDefault="006B3DD5" w:rsidP="006B3DD5">
            <w:pPr>
              <w:widowControl w:val="0"/>
              <w:tabs>
                <w:tab w:val="left" w:pos="318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B3DD5" w:rsidRPr="00A0379B" w:rsidTr="00102701">
        <w:tc>
          <w:tcPr>
            <w:tcW w:w="8790" w:type="dxa"/>
            <w:gridSpan w:val="2"/>
          </w:tcPr>
          <w:p w:rsidR="006B3DD5" w:rsidRPr="00A0379B" w:rsidRDefault="006B3DD5" w:rsidP="00DB2A6E">
            <w:pPr>
              <w:widowControl w:val="0"/>
              <w:numPr>
                <w:ilvl w:val="0"/>
                <w:numId w:val="19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autoSpaceDE w:val="0"/>
              <w:autoSpaceDN w:val="0"/>
              <w:ind w:left="34" w:hanging="83"/>
              <w:contextualSpacing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образовательной программы………………………..</w:t>
            </w:r>
            <w:r w:rsidR="001D70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2</w:t>
            </w:r>
          </w:p>
          <w:p w:rsidR="006B3DD5" w:rsidRPr="00A0379B" w:rsidRDefault="006B3DD5" w:rsidP="006B3DD5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B3DD5" w:rsidRPr="00A0379B" w:rsidTr="00102701">
        <w:tc>
          <w:tcPr>
            <w:tcW w:w="8790" w:type="dxa"/>
            <w:gridSpan w:val="2"/>
          </w:tcPr>
          <w:p w:rsidR="006B3DD5" w:rsidRPr="00A0379B" w:rsidRDefault="006B3DD5" w:rsidP="00DB2A6E">
            <w:pPr>
              <w:widowControl w:val="0"/>
              <w:numPr>
                <w:ilvl w:val="0"/>
                <w:numId w:val="19"/>
              </w:numPr>
              <w:tabs>
                <w:tab w:val="left" w:pos="34"/>
                <w:tab w:val="left" w:pos="460"/>
              </w:tabs>
              <w:autoSpaceDE w:val="0"/>
              <w:autoSpaceDN w:val="0"/>
              <w:ind w:left="34" w:hanging="83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жидаемые результаты освоения</w:t>
            </w:r>
            <w:r w:rsidRPr="00A0379B">
              <w:rPr>
                <w:rFonts w:ascii="Times New Roman" w:hAnsi="Times New Roman" w:cs="Times New Roman"/>
                <w:spacing w:val="-6"/>
                <w:sz w:val="28"/>
                <w:szCs w:val="28"/>
                <w:lang w:bidi="ru-RU"/>
              </w:rPr>
              <w:t xml:space="preserve"> </w:t>
            </w: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ы …………………..</w:t>
            </w:r>
            <w:r w:rsidR="001D70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39</w:t>
            </w:r>
          </w:p>
          <w:p w:rsidR="006B3DD5" w:rsidRPr="00A0379B" w:rsidRDefault="006B3DD5" w:rsidP="006B3DD5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B3DD5" w:rsidRPr="00A0379B" w:rsidTr="00102701">
        <w:tc>
          <w:tcPr>
            <w:tcW w:w="8790" w:type="dxa"/>
            <w:gridSpan w:val="2"/>
          </w:tcPr>
          <w:p w:rsidR="006B3DD5" w:rsidRPr="00A0379B" w:rsidRDefault="006B3DD5" w:rsidP="00DB2A6E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о-измерительные материалы …………………………..</w:t>
            </w:r>
            <w:r w:rsidR="001D70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F40E6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.</w:t>
            </w:r>
            <w:r w:rsidR="001D70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  <w:p w:rsidR="006B3DD5" w:rsidRPr="00A0379B" w:rsidRDefault="006B3DD5" w:rsidP="006B3DD5">
            <w:pPr>
              <w:widowControl w:val="0"/>
              <w:tabs>
                <w:tab w:val="left" w:pos="318"/>
              </w:tabs>
              <w:autoSpaceDE w:val="0"/>
              <w:autoSpaceDN w:val="0"/>
              <w:ind w:left="200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B3DD5" w:rsidRPr="00A0379B" w:rsidTr="00102701">
        <w:trPr>
          <w:trHeight w:val="742"/>
        </w:trPr>
        <w:tc>
          <w:tcPr>
            <w:tcW w:w="8790" w:type="dxa"/>
            <w:gridSpan w:val="2"/>
          </w:tcPr>
          <w:p w:rsidR="006B3DD5" w:rsidRPr="00A0379B" w:rsidRDefault="00724694" w:rsidP="006B3DD5">
            <w:pPr>
              <w:widowControl w:val="0"/>
              <w:tabs>
                <w:tab w:val="left" w:pos="46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исок литературы</w:t>
            </w:r>
            <w:r w:rsidR="006B3DD5" w:rsidRPr="00A037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2</w:t>
            </w:r>
          </w:p>
          <w:p w:rsidR="006B3DD5" w:rsidRPr="00A0379B" w:rsidRDefault="006B3DD5" w:rsidP="006B3DD5">
            <w:pPr>
              <w:widowControl w:val="0"/>
              <w:tabs>
                <w:tab w:val="left" w:pos="460"/>
              </w:tabs>
              <w:autoSpaceDE w:val="0"/>
              <w:autoSpaceDN w:val="0"/>
              <w:ind w:left="200"/>
              <w:contextualSpacing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</w:p>
        </w:tc>
        <w:tc>
          <w:tcPr>
            <w:tcW w:w="1099" w:type="dxa"/>
            <w:gridSpan w:val="2"/>
          </w:tcPr>
          <w:p w:rsidR="006B3DD5" w:rsidRPr="00A0379B" w:rsidRDefault="006B3DD5" w:rsidP="006B3D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E42DE" w:rsidRPr="00CF0329" w:rsidRDefault="005E42DE" w:rsidP="00B310E6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42DE" w:rsidRDefault="005E42DE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D5" w:rsidRDefault="006B3DD5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317D" w:rsidRDefault="00B8317D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40E6" w:rsidRDefault="00EF40E6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40E6" w:rsidRDefault="00EF40E6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40E6" w:rsidRDefault="00EF40E6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40E6" w:rsidRPr="00EF40E6" w:rsidRDefault="00EF40E6" w:rsidP="000462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317D" w:rsidRPr="00B8317D" w:rsidRDefault="00B8317D" w:rsidP="00B8317D">
      <w:pPr>
        <w:widowControl w:val="0"/>
        <w:tabs>
          <w:tab w:val="left" w:pos="449"/>
          <w:tab w:val="left" w:pos="3119"/>
          <w:tab w:val="left" w:pos="3261"/>
        </w:tabs>
        <w:autoSpaceDE w:val="0"/>
        <w:autoSpaceDN w:val="0"/>
        <w:spacing w:before="1" w:after="0" w:line="240" w:lineRule="auto"/>
        <w:ind w:left="1080" w:right="344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B8317D">
        <w:rPr>
          <w:rFonts w:ascii="Times New Roman" w:eastAsia="Times New Roman" w:hAnsi="Times New Roman" w:cs="Times New Roman"/>
          <w:b/>
          <w:sz w:val="28"/>
          <w:lang w:val="en-US" w:bidi="ru-RU"/>
        </w:rPr>
        <w:t>I</w:t>
      </w:r>
      <w:r w:rsidRPr="00B8317D">
        <w:rPr>
          <w:rFonts w:ascii="Times New Roman" w:eastAsia="Times New Roman" w:hAnsi="Times New Roman" w:cs="Times New Roman"/>
          <w:b/>
          <w:sz w:val="28"/>
          <w:lang w:bidi="ru-RU"/>
        </w:rPr>
        <w:t>.Пояснительная записка</w:t>
      </w:r>
    </w:p>
    <w:p w:rsidR="001F70C5" w:rsidRPr="00A0379B" w:rsidRDefault="001F70C5" w:rsidP="00891C5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B8317D" w:rsidRPr="00B8317D" w:rsidRDefault="00891C5D" w:rsidP="00B8317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</w:r>
      <w:r w:rsidR="00B8317D" w:rsidRPr="00B8317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ормативно-правовая основа для разработки программы</w:t>
      </w:r>
    </w:p>
    <w:p w:rsidR="00B8317D" w:rsidRPr="00B8317D" w:rsidRDefault="00B8317D" w:rsidP="00B8317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8317D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образовательная программа разработана в соответствии с:</w:t>
      </w:r>
    </w:p>
    <w:p w:rsidR="00B8317D" w:rsidRPr="00B8317D" w:rsidRDefault="00B8317D" w:rsidP="00DB2A6E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</w:pPr>
      <w:r w:rsidRPr="00B8317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B8317D"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bg-BG"/>
        </w:rPr>
        <w:t xml:space="preserve">№ 273-ФЗ от 29.12.2012, </w:t>
      </w:r>
      <w:r w:rsidRPr="00B8317D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ФЗ №185 от 02.07.2013;</w:t>
      </w:r>
    </w:p>
    <w:p w:rsidR="001F70C5" w:rsidRPr="00891C5D" w:rsidRDefault="00B8317D" w:rsidP="00DB2A6E">
      <w:pPr>
        <w:numPr>
          <w:ilvl w:val="0"/>
          <w:numId w:val="20"/>
        </w:numPr>
        <w:tabs>
          <w:tab w:val="left" w:pos="39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17D">
        <w:rPr>
          <w:rFonts w:ascii="Times New Roman" w:eastAsia="Times New Roman" w:hAnsi="Times New Roman" w:cs="Times New Roman"/>
          <w:bCs/>
          <w:sz w:val="28"/>
          <w:szCs w:val="28"/>
        </w:rPr>
        <w:t>Приказом департамента образования Ярославской области № 47-нп от 27.12.2019 «О внесении изменений в приказ департамента образования  Ярославской области» (п.14, п.17)</w:t>
      </w:r>
    </w:p>
    <w:p w:rsidR="00B8317D" w:rsidRDefault="00891C5D" w:rsidP="00B8317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ab/>
      </w:r>
      <w:r w:rsidR="00B8317D" w:rsidRPr="00B8317D">
        <w:rPr>
          <w:rFonts w:ascii="Times New Roman" w:eastAsia="Times New Roman" w:hAnsi="Times New Roman" w:cs="Times New Roman"/>
          <w:b/>
          <w:sz w:val="28"/>
          <w:lang w:bidi="ru-RU"/>
        </w:rPr>
        <w:t xml:space="preserve">Актуальность программы </w:t>
      </w:r>
    </w:p>
    <w:p w:rsidR="00B8317D" w:rsidRPr="00102701" w:rsidRDefault="00B8317D" w:rsidP="00B83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7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ая дополнительная образовательная программа определяется запросом со стороны детей и их родителей на подготовку детей к поступлению в первый класс, в частности, программы по обучению грамоте.</w:t>
      </w:r>
    </w:p>
    <w:p w:rsidR="00B8317D" w:rsidRPr="00891C5D" w:rsidRDefault="00B8317D" w:rsidP="00891C5D">
      <w:pPr>
        <w:pStyle w:val="Style1"/>
        <w:widowControl/>
        <w:ind w:firstLine="709"/>
        <w:jc w:val="both"/>
        <w:rPr>
          <w:sz w:val="28"/>
          <w:szCs w:val="28"/>
        </w:rPr>
      </w:pPr>
      <w:r w:rsidRPr="00102701">
        <w:rPr>
          <w:rStyle w:val="FontStyle13"/>
          <w:sz w:val="28"/>
          <w:szCs w:val="28"/>
        </w:rPr>
        <w:t>Программой предусмотрено построение образовательного процесса на основе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) как одного из важнейших принципов организации работы с дошкольниками в соответствии с федеральным государственным образовательным стандартом дошкольного образования.</w:t>
      </w:r>
    </w:p>
    <w:p w:rsidR="00102701" w:rsidRPr="00891C5D" w:rsidRDefault="00891C5D" w:rsidP="00B8317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ab/>
      </w:r>
      <w:r w:rsidR="00B8317D" w:rsidRPr="00B8317D">
        <w:rPr>
          <w:rFonts w:ascii="Times New Roman" w:eastAsia="Times New Roman" w:hAnsi="Times New Roman" w:cs="Times New Roman"/>
          <w:b/>
          <w:sz w:val="28"/>
          <w:lang w:bidi="ru-RU"/>
        </w:rPr>
        <w:t>Направленность программы:</w:t>
      </w:r>
      <w:r w:rsidR="00B8317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="00B60CCF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</w:t>
      </w:r>
    </w:p>
    <w:p w:rsidR="00BE2A4D" w:rsidRPr="00891C5D" w:rsidRDefault="00891C5D" w:rsidP="00BB5B14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jc w:val="both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ab/>
      </w:r>
      <w:r w:rsidR="00B8317D" w:rsidRPr="00B8317D">
        <w:rPr>
          <w:rFonts w:ascii="Times New Roman" w:eastAsia="Times New Roman" w:hAnsi="Times New Roman" w:cs="Times New Roman"/>
          <w:b/>
          <w:sz w:val="28"/>
          <w:lang w:bidi="ru-RU"/>
        </w:rPr>
        <w:t>Цель</w:t>
      </w:r>
      <w:r w:rsidR="000409EE">
        <w:rPr>
          <w:rFonts w:ascii="Times New Roman" w:eastAsia="Times New Roman" w:hAnsi="Times New Roman" w:cs="Times New Roman"/>
          <w:b/>
          <w:sz w:val="28"/>
          <w:lang w:bidi="ru-RU"/>
        </w:rPr>
        <w:t xml:space="preserve"> программы</w:t>
      </w:r>
      <w:r w:rsidR="00B8317D" w:rsidRPr="00B8317D">
        <w:rPr>
          <w:rFonts w:ascii="Times New Roman" w:eastAsia="Times New Roman" w:hAnsi="Times New Roman" w:cs="Times New Roman"/>
          <w:b/>
          <w:sz w:val="28"/>
          <w:lang w:bidi="ru-RU"/>
        </w:rPr>
        <w:t>:</w:t>
      </w:r>
      <w:r w:rsidR="00102701" w:rsidRPr="001027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02701" w:rsidRPr="00102701">
        <w:rPr>
          <w:rFonts w:ascii="Times New Roman" w:eastAsia="Times New Roman" w:hAnsi="Times New Roman" w:cs="Times New Roman"/>
          <w:sz w:val="28"/>
          <w:lang w:bidi="ru-RU"/>
        </w:rPr>
        <w:t>развитие фонематического слуха; формирование предпосылок к успешному овладению звуковым анализом и синтезом</w:t>
      </w:r>
      <w:r w:rsidR="000409EE">
        <w:rPr>
          <w:rFonts w:ascii="Times New Roman" w:eastAsia="Times New Roman" w:hAnsi="Times New Roman" w:cs="Times New Roman"/>
          <w:sz w:val="28"/>
          <w:lang w:bidi="ru-RU"/>
        </w:rPr>
        <w:t>; обучение детей первоначальным навыкам чтения</w:t>
      </w:r>
      <w:r w:rsidR="00102701" w:rsidRPr="00102701">
        <w:rPr>
          <w:rFonts w:ascii="Times New Roman" w:eastAsia="Times New Roman" w:hAnsi="Times New Roman" w:cs="Times New Roman"/>
          <w:sz w:val="28"/>
          <w:lang w:bidi="ru-RU"/>
        </w:rPr>
        <w:t>.</w:t>
      </w:r>
      <w:r w:rsidR="00102701" w:rsidRPr="00102701">
        <w:rPr>
          <w:rFonts w:ascii="Times New Roman" w:eastAsia="Times New Roman" w:hAnsi="Times New Roman" w:cs="Times New Roman"/>
          <w:b/>
          <w:sz w:val="28"/>
          <w:lang w:bidi="ru-RU"/>
        </w:rPr>
        <w:t xml:space="preserve"> </w:t>
      </w:r>
      <w:r w:rsidR="00B8317D" w:rsidRPr="00B8317D">
        <w:rPr>
          <w:rFonts w:eastAsia="Times New Roman"/>
          <w:b/>
          <w:bCs/>
          <w:color w:val="000000"/>
        </w:rPr>
        <w:t xml:space="preserve"> </w:t>
      </w:r>
    </w:p>
    <w:p w:rsidR="00B8317D" w:rsidRDefault="00891C5D" w:rsidP="00B8317D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ab/>
      </w:r>
      <w:r w:rsidR="00534289">
        <w:rPr>
          <w:rFonts w:ascii="Times New Roman" w:eastAsia="Times New Roman" w:hAnsi="Times New Roman" w:cs="Times New Roman"/>
          <w:b/>
          <w:sz w:val="28"/>
          <w:lang w:bidi="ru-RU"/>
        </w:rPr>
        <w:t>Задачи (1 год обучения</w:t>
      </w:r>
      <w:r w:rsidR="00BC3EBD">
        <w:rPr>
          <w:rFonts w:ascii="Times New Roman" w:eastAsia="Times New Roman" w:hAnsi="Times New Roman" w:cs="Times New Roman"/>
          <w:b/>
          <w:sz w:val="28"/>
          <w:lang w:bidi="ru-RU"/>
        </w:rPr>
        <w:t xml:space="preserve"> 5-6 лет</w:t>
      </w:r>
      <w:r w:rsidR="00534289">
        <w:rPr>
          <w:rFonts w:ascii="Times New Roman" w:eastAsia="Times New Roman" w:hAnsi="Times New Roman" w:cs="Times New Roman"/>
          <w:b/>
          <w:sz w:val="28"/>
          <w:lang w:bidi="ru-RU"/>
        </w:rPr>
        <w:t>)</w:t>
      </w:r>
    </w:p>
    <w:p w:rsidR="00C100F4" w:rsidRPr="00534289" w:rsidRDefault="00C100F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учающие: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онятиями «звук», «буква», «слово», «предложение»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гласными буквами русского алфавита</w:t>
      </w: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ыми буквами м, н, в, к, п, с, х, ф, б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слоговым и слитным способам чтения слов из двух слогов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ладеть звуковой стороной речи – темпом, интонацией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логовой структурой слова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равильно строить предложение, использовать предлоги, распространять предложение;</w:t>
      </w:r>
    </w:p>
    <w:p w:rsidR="00C100F4" w:rsidRPr="00534289" w:rsidRDefault="00BB5B1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и развивать </w:t>
      </w:r>
      <w:proofErr w:type="spellStart"/>
      <w:proofErr w:type="gramStart"/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;</w:t>
      </w:r>
    </w:p>
    <w:p w:rsidR="00C100F4" w:rsidRPr="00534289" w:rsidRDefault="00BB5B14" w:rsidP="0053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звуки: гласные и согласные, твердые и мягкие согласные, звонкие и глухие согласные;</w:t>
      </w:r>
    </w:p>
    <w:p w:rsidR="00C100F4" w:rsidRPr="00534289" w:rsidRDefault="000409EE" w:rsidP="0053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место заданного звука в слове (в начале, в середине и в конце);</w:t>
      </w:r>
    </w:p>
    <w:p w:rsidR="00C100F4" w:rsidRPr="00534289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ставлять предложение из двух, трех слов, упражнять детей в согласовании слов в предложении;</w:t>
      </w:r>
    </w:p>
    <w:p w:rsidR="00C100F4" w:rsidRPr="00534289" w:rsidRDefault="000409EE" w:rsidP="0053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аписывать предложение условными обозначениями.</w:t>
      </w:r>
    </w:p>
    <w:p w:rsidR="00C100F4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относить слышимое и произносимое слово со схемой – моделью.</w:t>
      </w:r>
    </w:p>
    <w:p w:rsidR="00891C5D" w:rsidRPr="00534289" w:rsidRDefault="00891C5D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0F4" w:rsidRPr="00534289" w:rsidRDefault="00C100F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:</w:t>
      </w:r>
    </w:p>
    <w:p w:rsidR="00C100F4" w:rsidRPr="00534289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онематический слух;</w:t>
      </w:r>
    </w:p>
    <w:p w:rsidR="00C100F4" w:rsidRPr="00534289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оизносительные умения;</w:t>
      </w:r>
    </w:p>
    <w:p w:rsidR="00C100F4" w:rsidRPr="00534289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работу по подготовке детей к письму;</w:t>
      </w:r>
    </w:p>
    <w:p w:rsidR="00C100F4" w:rsidRPr="00534289" w:rsidRDefault="00C100F4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42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:</w:t>
      </w:r>
    </w:p>
    <w:p w:rsidR="00C100F4" w:rsidRPr="00534289" w:rsidRDefault="000409EE" w:rsidP="0053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амостоятельность при выполнении заданий;</w:t>
      </w:r>
    </w:p>
    <w:p w:rsidR="00C100F4" w:rsidRPr="00891C5D" w:rsidRDefault="000409EE" w:rsidP="00891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53428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равственные качества, а именно терпимость, доброжелательность по отношению к окружающим</w:t>
      </w:r>
      <w:r w:rsidR="00C100F4" w:rsidRPr="00534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00F4" w:rsidRPr="001F70C5" w:rsidRDefault="000409EE" w:rsidP="001F70C5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Задачи (2 год обучения</w:t>
      </w:r>
      <w:r w:rsidR="00BC3EBD">
        <w:rPr>
          <w:rFonts w:ascii="Times New Roman" w:eastAsia="Times New Roman" w:hAnsi="Times New Roman" w:cs="Times New Roman"/>
          <w:b/>
          <w:sz w:val="28"/>
          <w:lang w:bidi="ru-RU"/>
        </w:rPr>
        <w:t>, 6-7 лет</w:t>
      </w:r>
      <w:r>
        <w:rPr>
          <w:rFonts w:ascii="Times New Roman" w:eastAsia="Times New Roman" w:hAnsi="Times New Roman" w:cs="Times New Roman"/>
          <w:b/>
          <w:sz w:val="28"/>
          <w:lang w:bidi="ru-RU"/>
        </w:rPr>
        <w:t>)</w:t>
      </w:r>
    </w:p>
    <w:p w:rsidR="00C100F4" w:rsidRPr="000409EE" w:rsidRDefault="00C100F4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учающие:</w:t>
      </w:r>
    </w:p>
    <w:p w:rsidR="00C100F4" w:rsidRPr="000409EE" w:rsidRDefault="000409EE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47E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47E3C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понятия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вук», «буква», «слово», «предложение»;</w:t>
      </w:r>
    </w:p>
    <w:p w:rsidR="00C100F4" w:rsidRPr="000409EE" w:rsidRDefault="000409EE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буквами русского алфавита </w:t>
      </w:r>
      <w:r w:rsidR="00E47E3C">
        <w:rPr>
          <w:rFonts w:ascii="Times New Roman" w:eastAsia="Times New Roman" w:hAnsi="Times New Roman" w:cs="Times New Roman"/>
          <w:color w:val="000000"/>
          <w:sz w:val="28"/>
          <w:szCs w:val="28"/>
        </w:rPr>
        <w:t>т, д, г, з, ш, ж, ц, ч, щ, л, р, й, е, ю, я, ё, ь, ъ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ить гласные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ечать простые предложения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ладеть звуковой стороной речи – темпом, интонацией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ить слова на слоги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ударный слог в слове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правильно строить предложение, использовать предлоги, распространять предложение, пользоваться конструкцией сложного предложения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синтеза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ать звуки: гласные и согласные, твердые и мягкие согласные, звонкие и глухие согласные;</w:t>
      </w:r>
    </w:p>
    <w:p w:rsidR="00C100F4" w:rsidRPr="000409EE" w:rsidRDefault="00E47E3C" w:rsidP="00C1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определять место заданного звука в слове (в начале, в середине и в конце);</w:t>
      </w:r>
    </w:p>
    <w:p w:rsidR="00C100F4" w:rsidRPr="000409EE" w:rsidRDefault="00E47E3C" w:rsidP="00C1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читать слова, предложения, небольшие стихотворные тексты.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оставлять предложение из двух, трех, четырех слов;</w:t>
      </w:r>
    </w:p>
    <w:p w:rsidR="00C100F4" w:rsidRPr="000409EE" w:rsidRDefault="00E47E3C" w:rsidP="00C10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записывать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 условными обозначениями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оотносить слышимое и произносимое слово со схемой – моделью.</w:t>
      </w:r>
    </w:p>
    <w:p w:rsidR="00C100F4" w:rsidRPr="000409EE" w:rsidRDefault="00C100F4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: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онематический слух, зрительное 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ь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7E3C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графические навыки.</w:t>
      </w:r>
    </w:p>
    <w:p w:rsidR="00C100F4" w:rsidRPr="000409EE" w:rsidRDefault="00C100F4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: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амостоятельность при выполнении заданий;</w:t>
      </w:r>
    </w:p>
    <w:p w:rsidR="00C100F4" w:rsidRPr="000409EE" w:rsidRDefault="00E47E3C" w:rsidP="00C10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равственные качества, а именно терпимость, доброжелательность по отношению к окружающим</w:t>
      </w:r>
      <w:r w:rsidR="00C100F4" w:rsidRPr="000409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C100F4" w:rsidRPr="00891C5D" w:rsidRDefault="00E47E3C" w:rsidP="00891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00F4" w:rsidRPr="000409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 интерес к чтению.</w:t>
      </w:r>
    </w:p>
    <w:p w:rsidR="00C366BD" w:rsidRPr="00B75B82" w:rsidRDefault="00C366BD" w:rsidP="00C36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дополните</w:t>
      </w:r>
      <w:r w:rsidR="00B75B82" w:rsidRPr="00B7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образовательной программы</w:t>
      </w:r>
    </w:p>
    <w:p w:rsidR="00C366BD" w:rsidRPr="00B75B82" w:rsidRDefault="00C366BD" w:rsidP="00C36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ганически соединяет традиции отечественной педагогики и новейшие достижения в методике дошкольного обучения.</w:t>
      </w:r>
    </w:p>
    <w:p w:rsidR="00C366BD" w:rsidRPr="00B75B82" w:rsidRDefault="00C366BD" w:rsidP="00C366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развитием речи программа включает в себя курс обучения грамоте. Это практический курс, задачи которого состоят в том, чтобы </w:t>
      </w: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чить детей читать, вырабатывать у детей умении и навыки для овладения устными и письменными формами речи, доступными для детей данного возраста.</w:t>
      </w:r>
    </w:p>
    <w:p w:rsidR="00C366BD" w:rsidRPr="00B75B82" w:rsidRDefault="00C366BD" w:rsidP="00C36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C366BD" w:rsidRPr="00A27562" w:rsidRDefault="00C366BD" w:rsidP="00A27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6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используется системный, комплексный, личностный и деятельный подход к развитию детей</w:t>
      </w:r>
      <w:r w:rsidR="00A275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27562">
        <w:rPr>
          <w:color w:val="000000"/>
          <w:sz w:val="28"/>
          <w:szCs w:val="28"/>
        </w:rPr>
        <w:t>—параллельно с анализом обратного слога дается анализ прямого слога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27562">
        <w:rPr>
          <w:color w:val="000000"/>
          <w:sz w:val="28"/>
          <w:szCs w:val="28"/>
        </w:rPr>
        <w:t>—буква изучается параллельно с изучаемым звуком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27562">
        <w:rPr>
          <w:color w:val="000000"/>
          <w:sz w:val="28"/>
          <w:szCs w:val="28"/>
        </w:rPr>
        <w:t>—изучаются все буквы алфавита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27562">
        <w:rPr>
          <w:color w:val="000000"/>
          <w:sz w:val="28"/>
          <w:szCs w:val="28"/>
        </w:rPr>
        <w:t>—после изучения нового звука проводится работа по воспитанию внимания к изменению грамматических форм слова, способам словообразования, а также по коррекции недостатков в формировании лексико-грамматического строя речи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A27562">
        <w:rPr>
          <w:color w:val="000000"/>
          <w:sz w:val="28"/>
          <w:szCs w:val="28"/>
        </w:rPr>
        <w:t>—в программу включены упражнения по развитию просодической стороны речи;</w:t>
      </w:r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A27562">
        <w:rPr>
          <w:color w:val="000000"/>
          <w:sz w:val="28"/>
          <w:szCs w:val="28"/>
        </w:rPr>
        <w:t>— последовательно введено знакомство с понятиями «речь», «предложение», «слово», «звук», «слог», «ударение»;</w:t>
      </w:r>
      <w:proofErr w:type="gramEnd"/>
    </w:p>
    <w:p w:rsidR="00A27562" w:rsidRPr="00A27562" w:rsidRDefault="00A27562" w:rsidP="00A27562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  <w:lang w:val="en-US"/>
        </w:rPr>
      </w:pPr>
      <w:r w:rsidRPr="00A27562">
        <w:rPr>
          <w:color w:val="000000"/>
          <w:sz w:val="28"/>
          <w:szCs w:val="28"/>
        </w:rPr>
        <w:t>— предусмотрены специальные упражнения для развития психических процессов.</w:t>
      </w:r>
    </w:p>
    <w:p w:rsidR="00B8317D" w:rsidRPr="00891C5D" w:rsidRDefault="00C366BD" w:rsidP="00A27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 </w:t>
      </w:r>
      <w:r w:rsidRPr="00A275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а </w:t>
      </w:r>
      <w:r w:rsidRPr="00B75B8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ее, интеллектуальное развитие детей.</w:t>
      </w:r>
    </w:p>
    <w:p w:rsidR="00B8317D" w:rsidRPr="00B8317D" w:rsidRDefault="00B8317D" w:rsidP="00A27562">
      <w:pPr>
        <w:widowControl w:val="0"/>
        <w:autoSpaceDE w:val="0"/>
        <w:autoSpaceDN w:val="0"/>
        <w:spacing w:after="0" w:line="240" w:lineRule="auto"/>
        <w:ind w:right="624"/>
        <w:rPr>
          <w:rFonts w:ascii="Times New Roman" w:eastAsia="Times New Roman" w:hAnsi="Times New Roman" w:cs="Times New Roman"/>
          <w:sz w:val="28"/>
          <w:lang w:bidi="ru-RU"/>
        </w:rPr>
      </w:pPr>
      <w:r w:rsidRPr="00B8317D">
        <w:rPr>
          <w:rFonts w:ascii="Times New Roman" w:eastAsia="Times New Roman" w:hAnsi="Times New Roman" w:cs="Times New Roman"/>
          <w:b/>
          <w:sz w:val="28"/>
          <w:lang w:bidi="ru-RU"/>
        </w:rPr>
        <w:t>Принципы и подходы к реал</w:t>
      </w:r>
      <w:r w:rsidR="00BC3EBD">
        <w:rPr>
          <w:rFonts w:ascii="Times New Roman" w:eastAsia="Times New Roman" w:hAnsi="Times New Roman" w:cs="Times New Roman"/>
          <w:b/>
          <w:sz w:val="28"/>
          <w:lang w:bidi="ru-RU"/>
        </w:rPr>
        <w:t>изации П</w:t>
      </w:r>
      <w:r w:rsidR="00BB2AA0">
        <w:rPr>
          <w:rFonts w:ascii="Times New Roman" w:eastAsia="Times New Roman" w:hAnsi="Times New Roman" w:cs="Times New Roman"/>
          <w:b/>
          <w:sz w:val="28"/>
          <w:lang w:bidi="ru-RU"/>
        </w:rPr>
        <w:t>рограммы</w:t>
      </w:r>
    </w:p>
    <w:p w:rsidR="00BB2AA0" w:rsidRDefault="00B75B82" w:rsidP="00A275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EBD">
        <w:rPr>
          <w:sz w:val="28"/>
          <w:szCs w:val="28"/>
        </w:rPr>
        <w:t>В основе реализации П</w:t>
      </w:r>
      <w:r w:rsidR="00BB2AA0">
        <w:rPr>
          <w:sz w:val="28"/>
          <w:szCs w:val="28"/>
        </w:rPr>
        <w:t xml:space="preserve">рограммы лежат </w:t>
      </w:r>
      <w:r w:rsidR="00BB2AA0">
        <w:rPr>
          <w:b/>
          <w:bCs/>
          <w:sz w:val="28"/>
          <w:szCs w:val="28"/>
        </w:rPr>
        <w:t xml:space="preserve">принципы: </w:t>
      </w:r>
    </w:p>
    <w:p w:rsidR="00BB2AA0" w:rsidRDefault="00BB2AA0" w:rsidP="00A27562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i/>
          <w:iCs/>
          <w:sz w:val="28"/>
          <w:szCs w:val="28"/>
        </w:rPr>
        <w:t>Принцип личностно-ориентированного общения</w:t>
      </w:r>
      <w:r>
        <w:rPr>
          <w:sz w:val="28"/>
          <w:szCs w:val="28"/>
        </w:rPr>
        <w:t>.</w:t>
      </w:r>
      <w:r w:rsidR="00BC3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ые формы общения педагога с детьми – партнерство, соучастие и взаимодействие. </w:t>
      </w:r>
    </w:p>
    <w:p w:rsidR="00BB2AA0" w:rsidRDefault="00BB2AA0" w:rsidP="00A27562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i/>
          <w:iCs/>
          <w:sz w:val="28"/>
          <w:szCs w:val="28"/>
        </w:rPr>
        <w:t>Принцип развивающего обучения</w:t>
      </w:r>
      <w:r>
        <w:rPr>
          <w:sz w:val="28"/>
          <w:szCs w:val="28"/>
        </w:rPr>
        <w:t xml:space="preserve">. Предполагает постановку ведущих целей обучения: познавательную, развивающую, воспитательную, развитие познавательных и творческих и творческих способностей детей. </w:t>
      </w:r>
    </w:p>
    <w:p w:rsidR="00BB2AA0" w:rsidRDefault="00BB2AA0" w:rsidP="00A27562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i/>
          <w:iCs/>
          <w:sz w:val="28"/>
          <w:szCs w:val="28"/>
        </w:rPr>
        <w:t>Принцип последовательнос</w:t>
      </w:r>
      <w:r>
        <w:rPr>
          <w:sz w:val="28"/>
          <w:szCs w:val="28"/>
        </w:rPr>
        <w:t xml:space="preserve">ти. Предполагает изучение материала последовательно (от простого к сложному), чтобы дети усваивали знания постепенно. </w:t>
      </w:r>
    </w:p>
    <w:p w:rsidR="00BB2AA0" w:rsidRDefault="00BB2AA0" w:rsidP="00A27562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i/>
          <w:iCs/>
          <w:sz w:val="28"/>
          <w:szCs w:val="28"/>
        </w:rPr>
        <w:t>Принцип нагляднос</w:t>
      </w:r>
      <w:r>
        <w:rPr>
          <w:sz w:val="28"/>
          <w:szCs w:val="28"/>
        </w:rPr>
        <w:t xml:space="preserve">ти – широкое представление изучаемому материалу наглядности: иллюстрации, предметы, фотографии, книги и т.д. </w:t>
      </w:r>
    </w:p>
    <w:p w:rsidR="00BB2AA0" w:rsidRDefault="00BB2AA0" w:rsidP="00A27562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Принцип дифференциации </w:t>
      </w:r>
      <w:r>
        <w:rPr>
          <w:sz w:val="28"/>
          <w:szCs w:val="28"/>
        </w:rPr>
        <w:t xml:space="preserve">– создание оптимальных условий для самореализации каждого ребенка в процессе обучения чтению с учетом возраста ребенка, накопленного им опыта, особенностей. </w:t>
      </w:r>
    </w:p>
    <w:p w:rsidR="00BB2AA0" w:rsidRDefault="00BB2AA0" w:rsidP="00A275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bCs/>
          <w:i/>
          <w:iCs/>
          <w:sz w:val="28"/>
          <w:szCs w:val="28"/>
        </w:rPr>
        <w:t xml:space="preserve">Онтогенетический принцип </w:t>
      </w:r>
      <w:r>
        <w:rPr>
          <w:sz w:val="28"/>
          <w:szCs w:val="28"/>
        </w:rPr>
        <w:t xml:space="preserve">(учет возрастных особенностей обучаемых). </w:t>
      </w:r>
    </w:p>
    <w:p w:rsidR="00B8317D" w:rsidRPr="00891C5D" w:rsidRDefault="00B8317D" w:rsidP="00A27562">
      <w:pPr>
        <w:widowControl w:val="0"/>
        <w:autoSpaceDE w:val="0"/>
        <w:autoSpaceDN w:val="0"/>
        <w:spacing w:after="0" w:line="240" w:lineRule="auto"/>
        <w:ind w:right="624"/>
        <w:rPr>
          <w:rFonts w:ascii="Times New Roman" w:eastAsia="Times New Roman" w:hAnsi="Times New Roman" w:cs="Times New Roman"/>
          <w:lang w:bidi="ru-RU"/>
        </w:rPr>
      </w:pPr>
      <w:r w:rsidRPr="00891C5D">
        <w:rPr>
          <w:rFonts w:ascii="Times New Roman" w:eastAsia="Times New Roman" w:hAnsi="Times New Roman" w:cs="Times New Roman"/>
          <w:b/>
          <w:sz w:val="28"/>
          <w:lang w:bidi="ru-RU"/>
        </w:rPr>
        <w:t xml:space="preserve">Категория </w:t>
      </w:r>
      <w:r w:rsidR="00C366BD" w:rsidRPr="00891C5D">
        <w:rPr>
          <w:rFonts w:ascii="Times New Roman" w:eastAsia="Times New Roman" w:hAnsi="Times New Roman" w:cs="Times New Roman"/>
          <w:b/>
          <w:sz w:val="28"/>
          <w:lang w:bidi="ru-RU"/>
        </w:rPr>
        <w:t xml:space="preserve">обучающихся: </w:t>
      </w:r>
    </w:p>
    <w:p w:rsidR="00B8317D" w:rsidRPr="00A75E2F" w:rsidRDefault="00B75B82" w:rsidP="00A2756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bidi="ru-RU"/>
        </w:rPr>
      </w:pPr>
      <w:r w:rsidRPr="00891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B2AA0" w:rsidRPr="00891C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предназначена </w:t>
      </w:r>
      <w:r w:rsidR="00BB2AA0" w:rsidRPr="00891C5D">
        <w:rPr>
          <w:rFonts w:ascii="Times New Roman" w:hAnsi="Times New Roman" w:cs="Times New Roman"/>
          <w:sz w:val="28"/>
          <w:szCs w:val="28"/>
        </w:rPr>
        <w:t>для детей</w:t>
      </w:r>
      <w:r w:rsidR="00A75E2F" w:rsidRPr="00A75E2F">
        <w:rPr>
          <w:rFonts w:ascii="Times New Roman" w:hAnsi="Times New Roman" w:cs="Times New Roman"/>
          <w:sz w:val="28"/>
          <w:szCs w:val="28"/>
        </w:rPr>
        <w:t xml:space="preserve"> </w:t>
      </w:r>
      <w:r w:rsidR="00BB2AA0" w:rsidRPr="00891C5D">
        <w:rPr>
          <w:rFonts w:ascii="Times New Roman" w:hAnsi="Times New Roman" w:cs="Times New Roman"/>
          <w:sz w:val="28"/>
          <w:szCs w:val="28"/>
        </w:rPr>
        <w:t xml:space="preserve"> 5 – 7 лет</w:t>
      </w:r>
    </w:p>
    <w:p w:rsidR="00434D73" w:rsidRPr="00A75E2F" w:rsidRDefault="00B8317D" w:rsidP="00A2756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91C5D">
        <w:rPr>
          <w:rFonts w:ascii="Times New Roman" w:eastAsia="Times New Roman" w:hAnsi="Times New Roman" w:cs="Times New Roman"/>
          <w:b/>
          <w:sz w:val="28"/>
          <w:lang w:bidi="ru-RU"/>
        </w:rPr>
        <w:t xml:space="preserve">Количество обучающихся: </w:t>
      </w:r>
      <w:r w:rsidRPr="00891C5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  <w:r w:rsidRPr="00A75E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 7 до  </w:t>
      </w:r>
      <w:r w:rsidR="00A75E2F" w:rsidRPr="00A75E2F">
        <w:rPr>
          <w:rFonts w:ascii="Times New Roman" w:eastAsia="Times New Roman" w:hAnsi="Times New Roman" w:cs="Times New Roman"/>
          <w:sz w:val="24"/>
          <w:szCs w:val="24"/>
          <w:lang w:bidi="ru-RU"/>
        </w:rPr>
        <w:t>1</w:t>
      </w:r>
      <w:r w:rsidRPr="00A75E2F">
        <w:rPr>
          <w:rFonts w:ascii="Times New Roman" w:eastAsia="Times New Roman" w:hAnsi="Times New Roman" w:cs="Times New Roman"/>
          <w:sz w:val="24"/>
          <w:szCs w:val="24"/>
          <w:lang w:bidi="ru-RU"/>
        </w:rPr>
        <w:t>0 детей</w:t>
      </w:r>
      <w:r w:rsidR="00434D73" w:rsidRPr="00A75E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B8317D" w:rsidRDefault="00B8317D" w:rsidP="00A27562">
      <w:pPr>
        <w:widowControl w:val="0"/>
        <w:autoSpaceDE w:val="0"/>
        <w:autoSpaceDN w:val="0"/>
        <w:spacing w:after="0" w:line="240" w:lineRule="auto"/>
        <w:ind w:right="62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8317D">
        <w:rPr>
          <w:rFonts w:ascii="Times New Roman" w:eastAsia="Times New Roman" w:hAnsi="Times New Roman" w:cs="Times New Roman"/>
          <w:b/>
          <w:sz w:val="28"/>
          <w:lang w:bidi="ru-RU"/>
        </w:rPr>
        <w:t xml:space="preserve">Продолжительность обучения: </w:t>
      </w:r>
      <w:r w:rsidRPr="00BB2AA0">
        <w:rPr>
          <w:rFonts w:ascii="Times New Roman" w:eastAsia="Times New Roman" w:hAnsi="Times New Roman" w:cs="Times New Roman"/>
          <w:sz w:val="28"/>
          <w:szCs w:val="28"/>
          <w:lang w:bidi="ru-RU"/>
        </w:rPr>
        <w:t>8 месяцев</w:t>
      </w:r>
    </w:p>
    <w:p w:rsidR="005468A4" w:rsidRPr="00891C5D" w:rsidRDefault="005468A4" w:rsidP="00A27562">
      <w:pPr>
        <w:widowControl w:val="0"/>
        <w:autoSpaceDE w:val="0"/>
        <w:autoSpaceDN w:val="0"/>
        <w:spacing w:after="0" w:line="240" w:lineRule="auto"/>
        <w:ind w:right="62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91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Форма орг</w:t>
      </w:r>
      <w:r w:rsidR="00891C5D" w:rsidRPr="00891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анизации </w:t>
      </w:r>
      <w:r w:rsidRPr="00891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891C5D" w:rsidRPr="00891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нятий</w:t>
      </w:r>
      <w:r w:rsidR="00891C5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: </w:t>
      </w:r>
      <w:r w:rsidR="00891C5D">
        <w:rPr>
          <w:rFonts w:ascii="Times New Roman" w:eastAsia="Times New Roman" w:hAnsi="Times New Roman" w:cs="Times New Roman"/>
          <w:sz w:val="28"/>
          <w:szCs w:val="28"/>
          <w:lang w:bidi="ru-RU"/>
        </w:rPr>
        <w:t>групповая</w:t>
      </w:r>
    </w:p>
    <w:p w:rsidR="00B8317D" w:rsidRPr="00B8317D" w:rsidRDefault="00B8317D" w:rsidP="00A2756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B8317D">
        <w:rPr>
          <w:rFonts w:ascii="Times New Roman" w:eastAsia="Times New Roman" w:hAnsi="Times New Roman" w:cs="Times New Roman"/>
          <w:b/>
          <w:sz w:val="28"/>
          <w:lang w:bidi="ru-RU"/>
        </w:rPr>
        <w:t>М</w:t>
      </w:r>
      <w:r w:rsidR="00BC3EBD">
        <w:rPr>
          <w:rFonts w:ascii="Times New Roman" w:eastAsia="Times New Roman" w:hAnsi="Times New Roman" w:cs="Times New Roman"/>
          <w:b/>
          <w:sz w:val="28"/>
          <w:lang w:bidi="ru-RU"/>
        </w:rPr>
        <w:t>есто реализации П</w:t>
      </w:r>
      <w:r w:rsidR="00BB2AA0" w:rsidRPr="00B8317D">
        <w:rPr>
          <w:rFonts w:ascii="Times New Roman" w:eastAsia="Times New Roman" w:hAnsi="Times New Roman" w:cs="Times New Roman"/>
          <w:b/>
          <w:sz w:val="28"/>
          <w:lang w:bidi="ru-RU"/>
        </w:rPr>
        <w:t xml:space="preserve">рограммы: </w:t>
      </w:r>
      <w:r w:rsidR="00BB2AA0" w:rsidRPr="00BC3EBD">
        <w:rPr>
          <w:rFonts w:ascii="Times New Roman" w:eastAsia="Times New Roman" w:hAnsi="Times New Roman" w:cs="Times New Roman"/>
          <w:sz w:val="28"/>
          <w:lang w:bidi="ru-RU"/>
        </w:rPr>
        <w:t>МДОУ</w:t>
      </w:r>
      <w:r w:rsidRPr="00BC3EBD">
        <w:rPr>
          <w:rFonts w:ascii="Times New Roman" w:eastAsia="Times New Roman" w:hAnsi="Times New Roman" w:cs="Times New Roman"/>
          <w:sz w:val="28"/>
          <w:lang w:bidi="ru-RU"/>
        </w:rPr>
        <w:t xml:space="preserve"> «</w:t>
      </w:r>
      <w:r w:rsidRPr="00B8317D">
        <w:rPr>
          <w:rFonts w:ascii="Times New Roman" w:eastAsia="Times New Roman" w:hAnsi="Times New Roman" w:cs="Times New Roman"/>
          <w:sz w:val="28"/>
          <w:lang w:bidi="ru-RU"/>
        </w:rPr>
        <w:t>Детский сад</w:t>
      </w:r>
      <w:r w:rsidR="00BB2AA0">
        <w:rPr>
          <w:rFonts w:ascii="Times New Roman" w:eastAsia="Times New Roman" w:hAnsi="Times New Roman" w:cs="Times New Roman"/>
          <w:sz w:val="28"/>
          <w:lang w:bidi="ru-RU"/>
        </w:rPr>
        <w:t xml:space="preserve"> № </w:t>
      </w:r>
      <w:r w:rsidRPr="00B8317D">
        <w:rPr>
          <w:rFonts w:ascii="Times New Roman" w:eastAsia="Times New Roman" w:hAnsi="Times New Roman" w:cs="Times New Roman"/>
          <w:sz w:val="28"/>
          <w:lang w:bidi="ru-RU"/>
        </w:rPr>
        <w:t>235»</w:t>
      </w:r>
    </w:p>
    <w:p w:rsidR="00B8317D" w:rsidRPr="00B8317D" w:rsidRDefault="00B8317D" w:rsidP="00A2756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sz w:val="28"/>
          <w:lang w:bidi="ru-RU"/>
        </w:rPr>
      </w:pPr>
      <w:r w:rsidRPr="00B8317D">
        <w:rPr>
          <w:rFonts w:ascii="Times New Roman" w:eastAsia="Times New Roman" w:hAnsi="Times New Roman" w:cs="Times New Roman"/>
          <w:b/>
          <w:sz w:val="28"/>
          <w:lang w:bidi="ru-RU"/>
        </w:rPr>
        <w:t>Условия реализации программы</w:t>
      </w:r>
      <w:r w:rsidRPr="00B8317D">
        <w:rPr>
          <w:rFonts w:ascii="Times New Roman" w:eastAsia="Times New Roman" w:hAnsi="Times New Roman" w:cs="Times New Roman"/>
          <w:sz w:val="28"/>
          <w:lang w:bidi="ru-RU"/>
        </w:rPr>
        <w:t xml:space="preserve"> </w:t>
      </w:r>
    </w:p>
    <w:p w:rsidR="00B8317D" w:rsidRPr="00891C5D" w:rsidRDefault="00B8317D" w:rsidP="00A2756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344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891C5D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рганизационные условия:</w:t>
      </w:r>
    </w:p>
    <w:p w:rsidR="00B8317D" w:rsidRPr="00B8317D" w:rsidRDefault="0020479F" w:rsidP="00A2756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B8317D" w:rsidRPr="00B831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ализация программы осуществляется за рамками основной образовательной программы ДОУ на платной основе в форме дополнительного образования. Занятия проводятся </w:t>
      </w:r>
      <w:r w:rsidR="00B60CCF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B8317D" w:rsidRPr="00B831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</w:t>
      </w:r>
      <w:r w:rsidR="00B60CCF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B8317D" w:rsidRPr="00B831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неде</w:t>
      </w:r>
      <w:r w:rsidR="00891C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ю во второй половине дня.    </w:t>
      </w:r>
    </w:p>
    <w:p w:rsidR="00891C5D" w:rsidRDefault="00891C5D" w:rsidP="00A2756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</w:p>
    <w:p w:rsidR="00B8317D" w:rsidRPr="00891C5D" w:rsidRDefault="00B8317D" w:rsidP="00A27562">
      <w:pPr>
        <w:widowControl w:val="0"/>
        <w:tabs>
          <w:tab w:val="left" w:pos="449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891C5D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Материально-технически</w:t>
      </w:r>
      <w:r w:rsidR="00BB2AA0" w:rsidRPr="00891C5D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е условия реализации программы:</w:t>
      </w:r>
    </w:p>
    <w:p w:rsidR="00B60CCF" w:rsidRPr="00BB2AA0" w:rsidRDefault="00B60CCF" w:rsidP="00A275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AA0">
        <w:rPr>
          <w:rFonts w:ascii="Times New Roman" w:hAnsi="Times New Roman" w:cs="Times New Roman"/>
          <w:sz w:val="28"/>
          <w:szCs w:val="28"/>
        </w:rPr>
        <w:t>Перечень основного оборудования, необходимого для освоения дополнительной общеразвивающей программы «Дошкольная академия»:</w:t>
      </w:r>
    </w:p>
    <w:p w:rsidR="00B60CCF" w:rsidRPr="00BB2AA0" w:rsidRDefault="00891C5D" w:rsidP="00A27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0CCF" w:rsidRPr="00BB2AA0">
        <w:rPr>
          <w:rFonts w:ascii="Times New Roman" w:hAnsi="Times New Roman" w:cs="Times New Roman"/>
          <w:sz w:val="28"/>
          <w:szCs w:val="28"/>
        </w:rPr>
        <w:t xml:space="preserve"> комплекты мебел</w:t>
      </w:r>
      <w:r>
        <w:rPr>
          <w:rFonts w:ascii="Times New Roman" w:hAnsi="Times New Roman" w:cs="Times New Roman"/>
          <w:sz w:val="28"/>
          <w:szCs w:val="28"/>
        </w:rPr>
        <w:t>и детской (</w:t>
      </w:r>
      <w:r w:rsidR="00A75E2F" w:rsidRPr="00A75E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арт, 10 стульев)</w:t>
      </w:r>
      <w:r w:rsidR="00B60CCF" w:rsidRPr="00BB2A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0CCF" w:rsidRDefault="00891C5D" w:rsidP="00A27562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60CCF" w:rsidRPr="00BB2AA0">
        <w:rPr>
          <w:rFonts w:eastAsia="Times New Roman"/>
          <w:sz w:val="28"/>
          <w:szCs w:val="28"/>
        </w:rPr>
        <w:t xml:space="preserve">ноутбук </w:t>
      </w:r>
      <w:r>
        <w:rPr>
          <w:rFonts w:eastAsia="Times New Roman"/>
          <w:sz w:val="28"/>
          <w:szCs w:val="28"/>
        </w:rPr>
        <w:t xml:space="preserve"> </w:t>
      </w:r>
      <w:r w:rsidR="00B60CCF" w:rsidRPr="00BB2AA0">
        <w:rPr>
          <w:rFonts w:eastAsia="Times New Roman"/>
          <w:sz w:val="28"/>
          <w:szCs w:val="28"/>
        </w:rPr>
        <w:t>кол-во 1шт.</w:t>
      </w:r>
      <w:r w:rsidR="00BB2AA0" w:rsidRPr="00BB2AA0">
        <w:rPr>
          <w:rFonts w:eastAsia="Times New Roman"/>
          <w:sz w:val="28"/>
          <w:szCs w:val="28"/>
        </w:rPr>
        <w:t xml:space="preserve">, </w:t>
      </w:r>
    </w:p>
    <w:p w:rsidR="00891C5D" w:rsidRPr="00BB2AA0" w:rsidRDefault="00891C5D" w:rsidP="00A27562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индивидуальные </w:t>
      </w:r>
      <w:r w:rsidR="007B20A6">
        <w:rPr>
          <w:rFonts w:eastAsia="Times New Roman"/>
          <w:sz w:val="28"/>
          <w:szCs w:val="28"/>
        </w:rPr>
        <w:t>тетради на каждого ребенка.</w:t>
      </w:r>
    </w:p>
    <w:p w:rsidR="001D7008" w:rsidRPr="00A75E2F" w:rsidRDefault="00B8317D" w:rsidP="00A27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8317D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Кадровые:</w:t>
      </w:r>
      <w:r w:rsidR="001D7008" w:rsidRPr="001D70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D7008" w:rsidRPr="00A75E2F">
        <w:rPr>
          <w:rFonts w:ascii="Times New Roman" w:eastAsia="Times New Roman" w:hAnsi="Times New Roman"/>
          <w:sz w:val="28"/>
          <w:szCs w:val="28"/>
        </w:rPr>
        <w:t>Аскерова</w:t>
      </w:r>
      <w:proofErr w:type="spellEnd"/>
      <w:r w:rsidR="001D7008" w:rsidRPr="00A75E2F">
        <w:rPr>
          <w:rFonts w:ascii="Times New Roman" w:eastAsia="Times New Roman" w:hAnsi="Times New Roman"/>
          <w:sz w:val="28"/>
          <w:szCs w:val="28"/>
        </w:rPr>
        <w:t xml:space="preserve"> Ирина Владимировна, </w:t>
      </w:r>
    </w:p>
    <w:p w:rsidR="001D7008" w:rsidRPr="00A75E2F" w:rsidRDefault="001D7008" w:rsidP="00A27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75E2F">
        <w:rPr>
          <w:rFonts w:ascii="Times New Roman" w:eastAsia="Times New Roman" w:hAnsi="Times New Roman"/>
          <w:sz w:val="28"/>
          <w:szCs w:val="28"/>
        </w:rPr>
        <w:t xml:space="preserve"> Высшее </w:t>
      </w:r>
      <w:proofErr w:type="spellStart"/>
      <w:r w:rsidR="00A75E2F">
        <w:rPr>
          <w:rFonts w:ascii="Times New Roman" w:eastAsia="Times New Roman" w:hAnsi="Times New Roman"/>
          <w:sz w:val="28"/>
          <w:szCs w:val="28"/>
        </w:rPr>
        <w:t>гогическое</w:t>
      </w:r>
      <w:proofErr w:type="spellEnd"/>
      <w:r w:rsidRPr="00A75E2F">
        <w:rPr>
          <w:rFonts w:ascii="Times New Roman" w:eastAsia="Times New Roman" w:hAnsi="Times New Roman"/>
          <w:sz w:val="28"/>
          <w:szCs w:val="28"/>
        </w:rPr>
        <w:t xml:space="preserve"> образование, </w:t>
      </w:r>
      <w:proofErr w:type="spellStart"/>
      <w:r w:rsidRPr="00A75E2F">
        <w:rPr>
          <w:rFonts w:ascii="Times New Roman" w:hAnsi="Times New Roman"/>
          <w:sz w:val="28"/>
          <w:szCs w:val="28"/>
        </w:rPr>
        <w:t>ЯГПУим</w:t>
      </w:r>
      <w:proofErr w:type="spellEnd"/>
      <w:r w:rsidRPr="00A75E2F">
        <w:rPr>
          <w:rFonts w:ascii="Times New Roman" w:hAnsi="Times New Roman"/>
          <w:sz w:val="28"/>
          <w:szCs w:val="28"/>
        </w:rPr>
        <w:t xml:space="preserve">. К.Д. Ушинского, </w:t>
      </w:r>
      <w:r w:rsidRPr="00A75E2F">
        <w:rPr>
          <w:rFonts w:ascii="Times New Roman" w:eastAsia="Times New Roman" w:hAnsi="Times New Roman"/>
          <w:color w:val="000000"/>
          <w:sz w:val="28"/>
          <w:szCs w:val="28"/>
        </w:rPr>
        <w:t>учитель-логопед, высшая квалификационная категория.</w:t>
      </w:r>
    </w:p>
    <w:p w:rsidR="00B8317D" w:rsidRPr="00B8317D" w:rsidRDefault="00B8317D" w:rsidP="00A2756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17D">
        <w:rPr>
          <w:rFonts w:ascii="Times New Roman" w:eastAsia="Times New Roman" w:hAnsi="Times New Roman" w:cs="Times New Roman"/>
          <w:i/>
          <w:sz w:val="28"/>
          <w:szCs w:val="28"/>
        </w:rPr>
        <w:t>Мет</w:t>
      </w:r>
      <w:r w:rsidR="00B75B82">
        <w:rPr>
          <w:rFonts w:ascii="Times New Roman" w:eastAsia="Times New Roman" w:hAnsi="Times New Roman" w:cs="Times New Roman"/>
          <w:i/>
          <w:sz w:val="28"/>
          <w:szCs w:val="28"/>
        </w:rPr>
        <w:t>одическое обеспечение программы</w:t>
      </w:r>
    </w:p>
    <w:p w:rsidR="00B75B82" w:rsidRPr="00B75B82" w:rsidRDefault="00C366BD" w:rsidP="00A2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. </w:t>
      </w:r>
      <w:r w:rsidR="00B75B82">
        <w:rPr>
          <w:rFonts w:ascii="Times New Roman" w:eastAsia="Times New Roman" w:hAnsi="Times New Roman" w:cs="Times New Roman"/>
          <w:sz w:val="28"/>
          <w:szCs w:val="28"/>
        </w:rPr>
        <w:tab/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ограммы зависит от правильного подбора методов и приемов обучения. </w:t>
      </w:r>
    </w:p>
    <w:p w:rsidR="00B75B82" w:rsidRPr="00B75B82" w:rsidRDefault="00B75B82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основных </w:t>
      </w:r>
      <w:r w:rsidRPr="00B75B8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ов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5B82" w:rsidRPr="00B75B82" w:rsidRDefault="00B75B82" w:rsidP="00A2756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 xml:space="preserve">оследовательности (все задачи решаются методом усвоения материала «от простого к </w:t>
      </w:r>
      <w:proofErr w:type="gramStart"/>
      <w:r w:rsidRPr="00B75B8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B75B82">
        <w:rPr>
          <w:rFonts w:ascii="Times New Roman" w:eastAsia="Times New Roman" w:hAnsi="Times New Roman" w:cs="Times New Roman"/>
          <w:sz w:val="28"/>
          <w:szCs w:val="28"/>
        </w:rPr>
        <w:t>», в соответствии с познавательными возрастными во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ями детей;</w:t>
      </w:r>
    </w:p>
    <w:p w:rsidR="00B75B82" w:rsidRPr="00B75B82" w:rsidRDefault="00B75B82" w:rsidP="00A2756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оступности (заключается в простоте и</w:t>
      </w:r>
      <w:r>
        <w:rPr>
          <w:rFonts w:ascii="Times New Roman" w:eastAsia="Times New Roman" w:hAnsi="Times New Roman" w:cs="Times New Roman"/>
          <w:sz w:val="28"/>
          <w:szCs w:val="28"/>
        </w:rPr>
        <w:t>зложения и понимания материала);</w:t>
      </w:r>
    </w:p>
    <w:p w:rsidR="00B75B82" w:rsidRPr="00B75B82" w:rsidRDefault="00B75B82" w:rsidP="00A2756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аглядности (предлагает наличие большого количества наглядного, раздаточного материала, налич</w:t>
      </w:r>
      <w:r>
        <w:rPr>
          <w:rFonts w:ascii="Times New Roman" w:eastAsia="Times New Roman" w:hAnsi="Times New Roman" w:cs="Times New Roman"/>
          <w:sz w:val="28"/>
          <w:szCs w:val="28"/>
        </w:rPr>
        <w:t>ие дидактических игр и пособий);</w:t>
      </w:r>
    </w:p>
    <w:p w:rsidR="00B75B82" w:rsidRPr="00B75B82" w:rsidRDefault="00B75B82" w:rsidP="00A2756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ндивидуализации (учитывает психол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е особенности дошкольников);</w:t>
      </w:r>
    </w:p>
    <w:p w:rsidR="00B75B82" w:rsidRPr="00891C5D" w:rsidRDefault="00B75B82" w:rsidP="00A2756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75B82">
        <w:rPr>
          <w:rFonts w:ascii="Times New Roman" w:eastAsia="Times New Roman" w:hAnsi="Times New Roman" w:cs="Times New Roman"/>
          <w:sz w:val="28"/>
          <w:szCs w:val="28"/>
        </w:rPr>
        <w:t>езультативности (обеспечивает соответствие целей программы и возможностей их достижения).</w:t>
      </w:r>
    </w:p>
    <w:p w:rsidR="00B75B82" w:rsidRPr="00B75B82" w:rsidRDefault="00B75B82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75B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:</w:t>
      </w:r>
    </w:p>
    <w:p w:rsidR="00B75B82" w:rsidRPr="00C366BD" w:rsidRDefault="00B75B82" w:rsidP="00A2756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66BD"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proofErr w:type="gramEnd"/>
      <w:r w:rsidRPr="00C366BD">
        <w:rPr>
          <w:rFonts w:ascii="Times New Roman" w:hAnsi="Times New Roman" w:cs="Times New Roman"/>
          <w:color w:val="000000"/>
          <w:sz w:val="28"/>
          <w:szCs w:val="28"/>
        </w:rPr>
        <w:t xml:space="preserve">, репродуктивные (педагог сам объясняет материал); </w:t>
      </w:r>
    </w:p>
    <w:p w:rsidR="00B75B82" w:rsidRPr="00C366BD" w:rsidRDefault="00B75B82" w:rsidP="00A2756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66BD"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е</w:t>
      </w:r>
      <w:proofErr w:type="gramEnd"/>
      <w:r w:rsidRPr="00C366BD">
        <w:rPr>
          <w:rFonts w:ascii="Times New Roman" w:hAnsi="Times New Roman" w:cs="Times New Roman"/>
          <w:color w:val="000000"/>
          <w:sz w:val="28"/>
          <w:szCs w:val="28"/>
        </w:rPr>
        <w:t xml:space="preserve">, словесные (рассказ, беседа); </w:t>
      </w:r>
    </w:p>
    <w:p w:rsidR="00B75B82" w:rsidRPr="00C366BD" w:rsidRDefault="00B75B82" w:rsidP="00A2756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BD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е (иллюстрация, демонстрация, показ, мультимедиа презентации); </w:t>
      </w:r>
    </w:p>
    <w:p w:rsidR="00B75B82" w:rsidRPr="00C366BD" w:rsidRDefault="00B75B82" w:rsidP="00A2756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BD">
        <w:rPr>
          <w:rFonts w:ascii="Times New Roman" w:hAnsi="Times New Roman" w:cs="Times New Roman"/>
          <w:color w:val="000000"/>
          <w:sz w:val="28"/>
          <w:szCs w:val="28"/>
        </w:rPr>
        <w:t>практические (фонематические упражнения, работа с текстами, дидак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игры, рисование</w:t>
      </w:r>
      <w:r w:rsidRPr="00C366B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B75B82" w:rsidRPr="00C366BD" w:rsidRDefault="00B75B82" w:rsidP="00A2756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6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ы стимулирования (поощрение, одобрение, похвала, награждение, соревнование). </w:t>
      </w:r>
    </w:p>
    <w:p w:rsidR="00B75B82" w:rsidRPr="00B75B82" w:rsidRDefault="00B75B82" w:rsidP="00A27562">
      <w:pPr>
        <w:spacing w:after="0" w:line="240" w:lineRule="auto"/>
        <w:ind w:left="-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66BD">
        <w:rPr>
          <w:rFonts w:ascii="Times New Roman" w:hAnsi="Times New Roman" w:cs="Times New Roman"/>
          <w:color w:val="000000"/>
          <w:sz w:val="28"/>
          <w:szCs w:val="28"/>
        </w:rPr>
        <w:t>В процессе занятий используются и</w:t>
      </w:r>
      <w:r w:rsidRPr="00C366BD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тетради на каждого ребенка, </w:t>
      </w:r>
      <w:r w:rsidRPr="00C366BD">
        <w:rPr>
          <w:rFonts w:ascii="Times New Roman" w:hAnsi="Times New Roman" w:cs="Times New Roman"/>
          <w:sz w:val="28"/>
          <w:szCs w:val="28"/>
        </w:rPr>
        <w:t>доска магнитно-маркерная, наборы букв на магнитах, схемы на звуковой анализ слова, ребусы.</w:t>
      </w:r>
    </w:p>
    <w:p w:rsidR="00B75B82" w:rsidRPr="00B75B82" w:rsidRDefault="00B75B82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2">
        <w:rPr>
          <w:rFonts w:ascii="Times New Roman" w:eastAsia="Times New Roman" w:hAnsi="Times New Roman" w:cs="Times New Roman"/>
          <w:sz w:val="28"/>
          <w:szCs w:val="28"/>
        </w:rPr>
        <w:t xml:space="preserve">      Занятия предложены в игровой и занимательной форме. Постоянная смена видов деятельности позволяет повысить качество обучения и ограничить нагрузку детей.</w:t>
      </w:r>
    </w:p>
    <w:p w:rsidR="00B75B82" w:rsidRPr="00B75B82" w:rsidRDefault="00B75B82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75B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ды работ на занятии:</w:t>
      </w:r>
    </w:p>
    <w:p w:rsidR="00B75B82" w:rsidRPr="00136522" w:rsidRDefault="0013652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о </w:t>
      </w:r>
      <w:r w:rsidR="00B75B82" w:rsidRPr="00136522">
        <w:rPr>
          <w:rFonts w:ascii="Times New Roman" w:eastAsia="Times New Roman" w:hAnsi="Times New Roman" w:cs="Times New Roman"/>
          <w:sz w:val="28"/>
          <w:szCs w:val="28"/>
        </w:rPr>
        <w:t>зв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ой</w:t>
      </w:r>
      <w:r w:rsidR="00B75B82" w:rsidRPr="001365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B82" w:rsidRPr="00136522" w:rsidRDefault="00FA01C5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умения охарактеризовать  звук</w:t>
      </w:r>
      <w:r w:rsidR="00B75B82" w:rsidRPr="001365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522">
        <w:rPr>
          <w:rFonts w:ascii="Times New Roman" w:eastAsia="Times New Roman" w:hAnsi="Times New Roman" w:cs="Times New Roman"/>
          <w:sz w:val="28"/>
          <w:szCs w:val="28"/>
        </w:rPr>
        <w:t xml:space="preserve">изучение акустико-артикуляционных особенностей звуков, отнесение их к определённой группе (гласные – согласные, </w:t>
      </w:r>
      <w:r w:rsidR="00136522">
        <w:rPr>
          <w:rFonts w:ascii="Times New Roman" w:eastAsia="Times New Roman" w:hAnsi="Times New Roman" w:cs="Times New Roman"/>
          <w:sz w:val="28"/>
          <w:szCs w:val="28"/>
        </w:rPr>
        <w:t xml:space="preserve">согласные: </w:t>
      </w:r>
      <w:r w:rsidRPr="00136522">
        <w:rPr>
          <w:rFonts w:ascii="Times New Roman" w:eastAsia="Times New Roman" w:hAnsi="Times New Roman" w:cs="Times New Roman"/>
          <w:sz w:val="28"/>
          <w:szCs w:val="28"/>
        </w:rPr>
        <w:t>звонкие – глухие, твердые – мягкие):</w:t>
      </w:r>
      <w:proofErr w:type="gramEnd"/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чтение слогов-слияний, сложных слогов, слов, предложений, текстов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 xml:space="preserve">выделение звука в слове (проговаривание и разучивание </w:t>
      </w:r>
      <w:proofErr w:type="spellStart"/>
      <w:r w:rsidRPr="00136522">
        <w:rPr>
          <w:rFonts w:ascii="Times New Roman" w:eastAsia="Times New Roman" w:hAnsi="Times New Roman" w:cs="Times New Roman"/>
          <w:sz w:val="28"/>
          <w:szCs w:val="28"/>
        </w:rPr>
        <w:t>чистоговорок</w:t>
      </w:r>
      <w:proofErr w:type="spellEnd"/>
      <w:r w:rsidRPr="00136522">
        <w:rPr>
          <w:rFonts w:ascii="Times New Roman" w:eastAsia="Times New Roman" w:hAnsi="Times New Roman" w:cs="Times New Roman"/>
          <w:sz w:val="28"/>
          <w:szCs w:val="28"/>
        </w:rPr>
        <w:t>, скороговорок, стихотворений с аллитерацией)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моделирование;</w:t>
      </w:r>
    </w:p>
    <w:p w:rsidR="00B75B82" w:rsidRPr="00136522" w:rsidRDefault="00FA01C5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рие</w:t>
      </w:r>
      <w:r w:rsidR="00B75B82" w:rsidRPr="00136522">
        <w:rPr>
          <w:rFonts w:ascii="Times New Roman" w:eastAsia="Times New Roman" w:hAnsi="Times New Roman" w:cs="Times New Roman"/>
          <w:sz w:val="28"/>
          <w:szCs w:val="28"/>
        </w:rPr>
        <w:t>мам узнавать, различать и выделять отдельные звуки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работа над лексическим значением слов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слушание стихотворений, сказок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выполнение заданий на классификацию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игры со словами (разгадывание загадок, шуток, ребусов, шарад, составление рифм, чтение слов в разных направлениях, разными способами, составление цепочки слов, поиск ошибок в тексте)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пальчиковые игры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работа с деформированными текстами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анализ и синтез графических букв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подготовка руки к письму (штриховка, раскрашивание, обведение шаблонов, печатание элементов букв, выкладывание букв из различных материалов, графические диктанты)</w:t>
      </w:r>
      <w:r w:rsidR="00FA01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B82" w:rsidRPr="00136522" w:rsidRDefault="00B75B82" w:rsidP="00A2756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522">
        <w:rPr>
          <w:rFonts w:ascii="Times New Roman" w:eastAsia="Times New Roman" w:hAnsi="Times New Roman" w:cs="Times New Roman"/>
          <w:sz w:val="28"/>
          <w:szCs w:val="28"/>
        </w:rPr>
        <w:t>работа с книгой.</w:t>
      </w:r>
    </w:p>
    <w:p w:rsidR="00B75B82" w:rsidRPr="00B75B82" w:rsidRDefault="00136522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звуковой аналитико-синтетический метод обучения грамоте, разработанный Д. Б. </w:t>
      </w:r>
      <w:proofErr w:type="spellStart"/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>Элькониным</w:t>
      </w:r>
      <w:proofErr w:type="spellEnd"/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 и доработанный Л. Е. </w:t>
      </w:r>
      <w:proofErr w:type="spellStart"/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>Журовой</w:t>
      </w:r>
      <w:proofErr w:type="spellEnd"/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 применительно к обучению детей дошкольного возраста.</w:t>
      </w:r>
    </w:p>
    <w:p w:rsidR="00B75B82" w:rsidRPr="00B75B82" w:rsidRDefault="00FA01C5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письму на этом этапе предполагает развитие координации движений, знакомство с основными гигиеническими правилами письма, тренировку мелкой моторики. Безусловно, когда речь идет о тренировке кисти рук и пальцев, то подразумеваются не только мышцы рук. Доказано, что развитие кисти руки влияет на формирование головного мозга и становление речи ребенка. Тренировочные упражнения для рук логично вписываются в развитие и совершенствование операционно-технической </w:t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lastRenderedPageBreak/>
        <w:t>сферы деятельности ребенка. В ходе выполнения упражнений у детей формируется произвольное внимание и определенные волевые качества.</w:t>
      </w:r>
    </w:p>
    <w:p w:rsidR="00B75B82" w:rsidRPr="00B75B82" w:rsidRDefault="00FA01C5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C3EBD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особенностью П</w:t>
      </w:r>
      <w:r w:rsidR="00B75B82" w:rsidRPr="00B75B8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 является то, что программа основывается на комплексно-тематическом принципе построения образовательного процесса. В план занятий включены упражнения по развитию общей, мелкой и артикуляционной моторики. Работа над развитием дыхания, голоса и мимической мускулатуры. </w:t>
      </w:r>
    </w:p>
    <w:p w:rsidR="00B75B82" w:rsidRPr="00B75B82" w:rsidRDefault="00FA01C5" w:rsidP="00A27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</w:t>
      </w:r>
      <w:r w:rsidR="00B75B82" w:rsidRPr="00B75B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влечение родителей</w:t>
      </w:r>
      <w:r w:rsidR="00B75B82" w:rsidRPr="00B75B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й процесс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у отработанного на занятиях учебного материала с целью ознакомления и закрепления, </w:t>
      </w:r>
      <w:r w:rsidR="00B75B82" w:rsidRPr="00B75B82">
        <w:rPr>
          <w:rFonts w:ascii="Times New Roman" w:eastAsia="Times New Roman" w:hAnsi="Times New Roman" w:cs="Times New Roman"/>
          <w:sz w:val="28"/>
          <w:szCs w:val="28"/>
        </w:rPr>
        <w:t>участие в открытых занятиях, анкетирование, организацию фоторепортажа.</w:t>
      </w:r>
    </w:p>
    <w:p w:rsidR="000B417F" w:rsidRPr="00D02F3D" w:rsidRDefault="000B417F" w:rsidP="00A27562">
      <w:pPr>
        <w:pStyle w:val="Style3"/>
        <w:widowControl/>
        <w:ind w:firstLine="709"/>
        <w:jc w:val="both"/>
        <w:rPr>
          <w:rStyle w:val="FontStyle18"/>
          <w:sz w:val="28"/>
          <w:szCs w:val="28"/>
        </w:rPr>
      </w:pPr>
      <w:r w:rsidRPr="00D02F3D">
        <w:rPr>
          <w:rStyle w:val="FontStyle18"/>
          <w:b/>
          <w:sz w:val="28"/>
          <w:szCs w:val="28"/>
        </w:rPr>
        <w:t>Сроки реализации</w:t>
      </w:r>
      <w:r w:rsidR="00BC3EBD">
        <w:rPr>
          <w:rStyle w:val="FontStyle18"/>
          <w:sz w:val="28"/>
          <w:szCs w:val="28"/>
        </w:rPr>
        <w:t>: П</w:t>
      </w:r>
      <w:r w:rsidRPr="00D02F3D">
        <w:rPr>
          <w:rStyle w:val="FontStyle18"/>
          <w:sz w:val="28"/>
          <w:szCs w:val="28"/>
        </w:rPr>
        <w:t xml:space="preserve">рограмма рассчитана на </w:t>
      </w:r>
      <w:r w:rsidR="001A2C80" w:rsidRPr="00D02F3D">
        <w:rPr>
          <w:rStyle w:val="FontStyle18"/>
          <w:sz w:val="28"/>
          <w:szCs w:val="28"/>
        </w:rPr>
        <w:t xml:space="preserve">(один) </w:t>
      </w:r>
      <w:r w:rsidRPr="00D02F3D">
        <w:rPr>
          <w:rStyle w:val="FontStyle18"/>
          <w:sz w:val="28"/>
          <w:szCs w:val="28"/>
        </w:rPr>
        <w:t>д</w:t>
      </w:r>
      <w:r w:rsidR="0020479F">
        <w:rPr>
          <w:rStyle w:val="FontStyle18"/>
          <w:sz w:val="28"/>
          <w:szCs w:val="28"/>
        </w:rPr>
        <w:t>ва года обучения.</w:t>
      </w:r>
    </w:p>
    <w:p w:rsidR="00633B23" w:rsidRPr="00BC3EBD" w:rsidRDefault="00D02F3D" w:rsidP="00A27562">
      <w:pPr>
        <w:pStyle w:val="4"/>
        <w:shd w:val="clear" w:color="auto" w:fill="FFFFFF"/>
        <w:spacing w:before="0" w:line="240" w:lineRule="auto"/>
        <w:jc w:val="both"/>
        <w:rPr>
          <w:rStyle w:val="FontStyle18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633B23" w:rsidRPr="00D02F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анятия проводятся в отдельном </w:t>
      </w:r>
      <w:r w:rsidRPr="00D02F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бинете с</w:t>
      </w:r>
      <w:r w:rsidR="00633B23" w:rsidRPr="00D02F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дгруппой детей старшего дошкольного возраста до 10 человек.</w:t>
      </w:r>
    </w:p>
    <w:p w:rsidR="000B417F" w:rsidRPr="00D02F3D" w:rsidRDefault="000B417F" w:rsidP="00A27562">
      <w:pPr>
        <w:pStyle w:val="Style5"/>
        <w:widowControl/>
        <w:ind w:firstLine="709"/>
        <w:jc w:val="both"/>
        <w:rPr>
          <w:rStyle w:val="FontStyle18"/>
          <w:sz w:val="28"/>
          <w:szCs w:val="28"/>
        </w:rPr>
      </w:pPr>
      <w:r w:rsidRPr="00D02F3D">
        <w:rPr>
          <w:rStyle w:val="FontStyle18"/>
          <w:sz w:val="28"/>
          <w:szCs w:val="28"/>
        </w:rPr>
        <w:t>Предмет изучения каждого занятия является звук (звуки) и буква (буквы) по общепринят</w:t>
      </w:r>
      <w:r w:rsidR="00BC3EBD">
        <w:rPr>
          <w:rStyle w:val="FontStyle18"/>
          <w:sz w:val="28"/>
          <w:szCs w:val="28"/>
        </w:rPr>
        <w:t xml:space="preserve">ым группам (гласные, согласные: звонкие и глухие, твердые и мягкие, </w:t>
      </w:r>
      <w:r w:rsidRPr="00D02F3D">
        <w:rPr>
          <w:rStyle w:val="FontStyle18"/>
          <w:sz w:val="28"/>
          <w:szCs w:val="28"/>
        </w:rPr>
        <w:t>одиночные согласные, Ь и Ъ).</w:t>
      </w:r>
    </w:p>
    <w:p w:rsidR="000B417F" w:rsidRPr="00D02F3D" w:rsidRDefault="000B417F" w:rsidP="00A27562">
      <w:pPr>
        <w:pStyle w:val="Style3"/>
        <w:widowControl/>
        <w:ind w:firstLine="709"/>
        <w:jc w:val="both"/>
        <w:rPr>
          <w:rStyle w:val="FontStyle18"/>
          <w:sz w:val="28"/>
          <w:szCs w:val="28"/>
        </w:rPr>
      </w:pPr>
      <w:r w:rsidRPr="00D02F3D">
        <w:rPr>
          <w:rStyle w:val="FontStyle18"/>
          <w:sz w:val="28"/>
          <w:szCs w:val="28"/>
        </w:rPr>
        <w:t>Каждое занятие начинается с изучения звука: дети учатся выделять звук из слова, уточняется его произношение, определяется место звука в слове, звук представляется ребенку во всем его многообразии (одновременно дети знакомятся с графическим изображением звуков), затем предъявляется буква, обозначающая изучаемый звук.</w:t>
      </w:r>
    </w:p>
    <w:p w:rsidR="00B310E6" w:rsidRPr="007B20A6" w:rsidRDefault="000B417F" w:rsidP="00A27562">
      <w:pPr>
        <w:pStyle w:val="Style3"/>
        <w:widowControl/>
        <w:ind w:firstLine="709"/>
        <w:jc w:val="both"/>
        <w:rPr>
          <w:rStyle w:val="FontStyle18"/>
          <w:sz w:val="28"/>
          <w:szCs w:val="28"/>
        </w:rPr>
      </w:pPr>
      <w:r w:rsidRPr="00D02F3D">
        <w:rPr>
          <w:rStyle w:val="FontStyle18"/>
          <w:sz w:val="28"/>
          <w:szCs w:val="28"/>
        </w:rPr>
        <w:t>Работа по изучению звука и буквы проводится на каждом занятии, и к концу года у детей формируется четкое представление о них. Детям предлагаются веселые стихи, загадки, стихотворные тексты, игровые упражнения с буквами и звуками, что делает обучение веселым и интересным. Одновременно начинается работа над ударением, которое закрепляет слово в единое целое.</w:t>
      </w:r>
    </w:p>
    <w:p w:rsidR="00787EAA" w:rsidRPr="00D02F3D" w:rsidRDefault="00BC3EBD" w:rsidP="00A27562">
      <w:pPr>
        <w:pStyle w:val="Style3"/>
        <w:widowControl/>
        <w:ind w:firstLine="709"/>
        <w:jc w:val="both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Условия реализации П</w:t>
      </w:r>
      <w:r w:rsidR="00787EAA" w:rsidRPr="00D02F3D">
        <w:rPr>
          <w:rStyle w:val="FontStyle18"/>
          <w:b/>
          <w:sz w:val="28"/>
          <w:szCs w:val="28"/>
        </w:rPr>
        <w:t>рограммы</w:t>
      </w:r>
    </w:p>
    <w:p w:rsidR="00D02F3D" w:rsidRDefault="00D02F3D" w:rsidP="00A27562">
      <w:pPr>
        <w:pStyle w:val="Style5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Занятия </w:t>
      </w:r>
      <w:r w:rsidR="00787EAA" w:rsidRPr="00D02F3D">
        <w:rPr>
          <w:rStyle w:val="FontStyle18"/>
          <w:sz w:val="28"/>
          <w:szCs w:val="28"/>
        </w:rPr>
        <w:t>дополняют содержание основной общеобразовательной программы  в ДОУ.</w:t>
      </w:r>
    </w:p>
    <w:p w:rsidR="00A8404A" w:rsidRPr="007B20A6" w:rsidRDefault="00A8404A" w:rsidP="00A27562">
      <w:pPr>
        <w:pStyle w:val="Style5"/>
        <w:widowControl/>
        <w:ind w:firstLine="709"/>
        <w:jc w:val="both"/>
        <w:rPr>
          <w:rStyle w:val="FontStyle18"/>
          <w:sz w:val="28"/>
          <w:szCs w:val="28"/>
        </w:rPr>
      </w:pPr>
    </w:p>
    <w:p w:rsidR="0020479F" w:rsidRDefault="00D02F3D" w:rsidP="00A27562">
      <w:pPr>
        <w:pStyle w:val="Style5"/>
        <w:ind w:firstLine="709"/>
        <w:jc w:val="center"/>
        <w:rPr>
          <w:b/>
          <w:sz w:val="28"/>
          <w:szCs w:val="28"/>
          <w:lang w:eastAsia="en-US"/>
        </w:rPr>
      </w:pPr>
      <w:r w:rsidRPr="00D02F3D">
        <w:rPr>
          <w:b/>
          <w:sz w:val="28"/>
          <w:szCs w:val="28"/>
          <w:lang w:val="en-US"/>
        </w:rPr>
        <w:t>II</w:t>
      </w:r>
      <w:r w:rsidRPr="00D02F3D">
        <w:rPr>
          <w:b/>
          <w:sz w:val="28"/>
          <w:szCs w:val="28"/>
        </w:rPr>
        <w:t xml:space="preserve">. </w:t>
      </w:r>
      <w:r w:rsidR="00A8404A">
        <w:rPr>
          <w:b/>
          <w:sz w:val="28"/>
          <w:szCs w:val="28"/>
          <w:lang w:eastAsia="en-US"/>
        </w:rPr>
        <w:t xml:space="preserve">Учебно-тематический план </w:t>
      </w:r>
    </w:p>
    <w:p w:rsidR="00A8404A" w:rsidRPr="0020479F" w:rsidRDefault="00A8404A" w:rsidP="00A27562">
      <w:pPr>
        <w:pStyle w:val="Style5"/>
        <w:ind w:firstLine="709"/>
        <w:jc w:val="center"/>
        <w:rPr>
          <w:b/>
          <w:sz w:val="28"/>
          <w:szCs w:val="28"/>
        </w:rPr>
      </w:pPr>
    </w:p>
    <w:p w:rsidR="00D02F3D" w:rsidRDefault="0020479F" w:rsidP="00A27562">
      <w:pPr>
        <w:pStyle w:val="Style5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нятия проводятся по 2 раз</w:t>
      </w:r>
      <w:r w:rsidR="00D02F3D" w:rsidRPr="00D02F3D">
        <w:rPr>
          <w:sz w:val="28"/>
          <w:szCs w:val="28"/>
        </w:rPr>
        <w:t>а в неделю</w:t>
      </w:r>
      <w:r>
        <w:rPr>
          <w:sz w:val="28"/>
          <w:szCs w:val="28"/>
        </w:rPr>
        <w:t xml:space="preserve"> в каждой возрастной группе. </w:t>
      </w:r>
      <w:r>
        <w:rPr>
          <w:sz w:val="28"/>
          <w:szCs w:val="28"/>
        </w:rPr>
        <w:tab/>
        <w:t>Первый год обучения (5-6 лет)</w:t>
      </w:r>
      <w:r w:rsidR="00D02F3D" w:rsidRPr="00D02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20479F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месяцев</w:t>
      </w:r>
      <w:r w:rsidR="00D02F3D" w:rsidRPr="00D02F3D">
        <w:rPr>
          <w:sz w:val="28"/>
          <w:szCs w:val="28"/>
        </w:rPr>
        <w:t>.   Продолж</w:t>
      </w:r>
      <w:r>
        <w:rPr>
          <w:sz w:val="28"/>
          <w:szCs w:val="28"/>
        </w:rPr>
        <w:t xml:space="preserve">ительность одного занятия </w:t>
      </w:r>
      <w:r w:rsidRPr="0020479F">
        <w:rPr>
          <w:sz w:val="28"/>
          <w:szCs w:val="28"/>
          <w:u w:val="single"/>
        </w:rPr>
        <w:t>25</w:t>
      </w:r>
      <w:r w:rsidRPr="0020479F">
        <w:rPr>
          <w:sz w:val="28"/>
          <w:szCs w:val="28"/>
        </w:rPr>
        <w:t xml:space="preserve"> </w:t>
      </w:r>
      <w:r w:rsidR="00D02F3D" w:rsidRPr="0020479F">
        <w:rPr>
          <w:sz w:val="28"/>
          <w:szCs w:val="28"/>
        </w:rPr>
        <w:t>минут,</w:t>
      </w:r>
      <w:r w:rsidR="00D02F3D" w:rsidRPr="00D02F3D">
        <w:rPr>
          <w:sz w:val="28"/>
          <w:szCs w:val="28"/>
        </w:rPr>
        <w:t xml:space="preserve"> что составляет 1 академический час. </w:t>
      </w:r>
      <w:r>
        <w:rPr>
          <w:sz w:val="28"/>
          <w:szCs w:val="28"/>
        </w:rPr>
        <w:t xml:space="preserve">Всего </w:t>
      </w:r>
      <w:r w:rsidRPr="0020479F">
        <w:rPr>
          <w:sz w:val="28"/>
          <w:szCs w:val="28"/>
        </w:rPr>
        <w:t xml:space="preserve">занятий </w:t>
      </w:r>
      <w:r w:rsidRPr="0020479F">
        <w:rPr>
          <w:sz w:val="28"/>
          <w:szCs w:val="28"/>
          <w:u w:val="single"/>
        </w:rPr>
        <w:t>64</w:t>
      </w:r>
      <w:r w:rsidR="00D02F3D" w:rsidRPr="0020479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сего </w:t>
      </w:r>
      <w:r w:rsidRPr="0020479F">
        <w:rPr>
          <w:sz w:val="28"/>
          <w:szCs w:val="28"/>
        </w:rPr>
        <w:t xml:space="preserve">часов </w:t>
      </w:r>
      <w:r w:rsidRPr="0020479F">
        <w:rPr>
          <w:sz w:val="28"/>
          <w:szCs w:val="28"/>
          <w:u w:val="single"/>
        </w:rPr>
        <w:t>64</w:t>
      </w:r>
      <w:r w:rsidR="00D02F3D" w:rsidRPr="0020479F">
        <w:rPr>
          <w:sz w:val="28"/>
          <w:szCs w:val="28"/>
          <w:u w:val="single"/>
        </w:rPr>
        <w:t>.</w:t>
      </w:r>
    </w:p>
    <w:p w:rsidR="00BB0F07" w:rsidRDefault="0020479F" w:rsidP="007B20A6">
      <w:pPr>
        <w:pStyle w:val="Style5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торой год обучения (6-7 лет)</w:t>
      </w:r>
      <w:r w:rsidRPr="00D02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20479F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месяцев</w:t>
      </w:r>
      <w:r w:rsidRPr="00D02F3D">
        <w:rPr>
          <w:sz w:val="28"/>
          <w:szCs w:val="28"/>
        </w:rPr>
        <w:t>.   Продолж</w:t>
      </w:r>
      <w:r>
        <w:rPr>
          <w:sz w:val="28"/>
          <w:szCs w:val="28"/>
        </w:rPr>
        <w:t xml:space="preserve">ительность одного занятия </w:t>
      </w:r>
      <w:r>
        <w:rPr>
          <w:sz w:val="28"/>
          <w:szCs w:val="28"/>
          <w:u w:val="single"/>
        </w:rPr>
        <w:t>30</w:t>
      </w:r>
      <w:r w:rsidRPr="0020479F">
        <w:rPr>
          <w:sz w:val="28"/>
          <w:szCs w:val="28"/>
        </w:rPr>
        <w:t xml:space="preserve"> минут,</w:t>
      </w:r>
      <w:r w:rsidRPr="00D02F3D">
        <w:rPr>
          <w:sz w:val="28"/>
          <w:szCs w:val="28"/>
        </w:rPr>
        <w:t xml:space="preserve"> что составляет 1 академический час. </w:t>
      </w:r>
      <w:r>
        <w:rPr>
          <w:sz w:val="28"/>
          <w:szCs w:val="28"/>
        </w:rPr>
        <w:t xml:space="preserve">Всего </w:t>
      </w:r>
      <w:r w:rsidRPr="000E22D1">
        <w:rPr>
          <w:sz w:val="28"/>
          <w:szCs w:val="28"/>
        </w:rPr>
        <w:t xml:space="preserve">занятий </w:t>
      </w:r>
      <w:r w:rsidRPr="0020479F">
        <w:rPr>
          <w:sz w:val="28"/>
          <w:szCs w:val="28"/>
          <w:u w:val="single"/>
        </w:rPr>
        <w:t>64.</w:t>
      </w:r>
      <w:r>
        <w:rPr>
          <w:sz w:val="28"/>
          <w:szCs w:val="28"/>
        </w:rPr>
        <w:t xml:space="preserve"> Всего </w:t>
      </w:r>
      <w:r w:rsidRPr="000E22D1">
        <w:rPr>
          <w:sz w:val="28"/>
          <w:szCs w:val="28"/>
        </w:rPr>
        <w:t xml:space="preserve">часов </w:t>
      </w:r>
      <w:r w:rsidRPr="0020479F">
        <w:rPr>
          <w:sz w:val="28"/>
          <w:szCs w:val="28"/>
          <w:u w:val="single"/>
        </w:rPr>
        <w:t>64.</w:t>
      </w:r>
    </w:p>
    <w:p w:rsidR="007E230F" w:rsidRPr="007B20A6" w:rsidRDefault="007E230F" w:rsidP="007B20A6">
      <w:pPr>
        <w:pStyle w:val="Style5"/>
        <w:ind w:firstLine="709"/>
        <w:jc w:val="both"/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710"/>
        <w:gridCol w:w="5059"/>
        <w:gridCol w:w="930"/>
        <w:gridCol w:w="1380"/>
        <w:gridCol w:w="1492"/>
      </w:tblGrid>
      <w:tr w:rsidR="00D57D8C" w:rsidRPr="00BB0F07" w:rsidTr="00B352CD">
        <w:tc>
          <w:tcPr>
            <w:tcW w:w="710" w:type="dxa"/>
            <w:vMerge w:val="restart"/>
          </w:tcPr>
          <w:p w:rsidR="00BB0F07" w:rsidRPr="004D74CC" w:rsidRDefault="00BB0F07" w:rsidP="00B001DF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59" w:type="dxa"/>
            <w:vMerge w:val="restart"/>
          </w:tcPr>
          <w:p w:rsidR="004D74CC" w:rsidRDefault="00BB0F07" w:rsidP="00BB0F07">
            <w:pPr>
              <w:pStyle w:val="Style5"/>
              <w:ind w:firstLine="709"/>
              <w:jc w:val="center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t>Модуль 1</w:t>
            </w:r>
            <w:r w:rsidR="004D74CC" w:rsidRPr="004D74CC">
              <w:rPr>
                <w:b/>
                <w:sz w:val="28"/>
                <w:szCs w:val="28"/>
              </w:rPr>
              <w:t xml:space="preserve"> </w:t>
            </w:r>
          </w:p>
          <w:p w:rsidR="00BB0F07" w:rsidRPr="004D74CC" w:rsidRDefault="004D74CC" w:rsidP="00BB0F07">
            <w:pPr>
              <w:pStyle w:val="Style5"/>
              <w:ind w:firstLine="709"/>
              <w:jc w:val="center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lastRenderedPageBreak/>
              <w:t>(5-6 лет)</w:t>
            </w:r>
          </w:p>
        </w:tc>
        <w:tc>
          <w:tcPr>
            <w:tcW w:w="930" w:type="dxa"/>
            <w:vMerge w:val="restart"/>
          </w:tcPr>
          <w:p w:rsidR="00BB0F07" w:rsidRPr="004D74CC" w:rsidRDefault="00BB0F07" w:rsidP="00BB0F07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lastRenderedPageBreak/>
              <w:t xml:space="preserve">Всего </w:t>
            </w:r>
            <w:r w:rsidRPr="004D74CC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872" w:type="dxa"/>
            <w:gridSpan w:val="2"/>
          </w:tcPr>
          <w:p w:rsidR="00BB0F07" w:rsidRPr="004D74CC" w:rsidRDefault="00BB0F07" w:rsidP="00BB0F07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lastRenderedPageBreak/>
              <w:t>Из них</w:t>
            </w:r>
          </w:p>
        </w:tc>
      </w:tr>
      <w:tr w:rsidR="00D57D8C" w:rsidRPr="00BB0F07" w:rsidTr="00B352CD">
        <w:tc>
          <w:tcPr>
            <w:tcW w:w="710" w:type="dxa"/>
            <w:vMerge/>
          </w:tcPr>
          <w:p w:rsidR="00BB0F07" w:rsidRPr="004D74CC" w:rsidRDefault="00BB0F07" w:rsidP="00BB0F07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9" w:type="dxa"/>
            <w:vMerge/>
          </w:tcPr>
          <w:p w:rsidR="00BB0F07" w:rsidRPr="004D74CC" w:rsidRDefault="00BB0F07" w:rsidP="00BB0F07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BB0F07" w:rsidRPr="004D74CC" w:rsidRDefault="00BB0F07" w:rsidP="00BB0F07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BB0F07" w:rsidRPr="004D74CC" w:rsidRDefault="00BB0F07" w:rsidP="00BB0F07">
            <w:pPr>
              <w:pStyle w:val="Style5"/>
              <w:ind w:firstLine="145"/>
              <w:jc w:val="both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BB0F07" w:rsidRPr="004D74CC" w:rsidRDefault="00BB0F07" w:rsidP="00BB0F07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t>Практика</w:t>
            </w:r>
          </w:p>
        </w:tc>
      </w:tr>
      <w:tr w:rsidR="00D57D8C" w:rsidRPr="00BB0F07" w:rsidTr="00B352CD">
        <w:tc>
          <w:tcPr>
            <w:tcW w:w="710" w:type="dxa"/>
          </w:tcPr>
          <w:p w:rsidR="00BB0F07" w:rsidRPr="00BB0F07" w:rsidRDefault="00BB0F07" w:rsidP="00D57D8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 w:rsidRPr="00BB0F0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059" w:type="dxa"/>
          </w:tcPr>
          <w:p w:rsidR="00BB0F07" w:rsidRPr="005D027C" w:rsidRDefault="00B001DF" w:rsidP="005D027C">
            <w:pPr>
              <w:pStyle w:val="Bodytext50"/>
              <w:shd w:val="clear" w:color="auto" w:fill="auto"/>
              <w:spacing w:line="240" w:lineRule="auto"/>
              <w:ind w:hanging="1"/>
              <w:jc w:val="both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</w:pPr>
            <w:r w:rsidRPr="005D027C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 и буква А</w:t>
            </w:r>
          </w:p>
        </w:tc>
        <w:tc>
          <w:tcPr>
            <w:tcW w:w="930" w:type="dxa"/>
          </w:tcPr>
          <w:p w:rsidR="00BB0F07" w:rsidRPr="00BB0F07" w:rsidRDefault="00044A62" w:rsidP="00D57D8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B0F07" w:rsidRPr="00BB0F07" w:rsidRDefault="004D74CC" w:rsidP="00BB0F07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B0F07" w:rsidRPr="00BB0F07" w:rsidRDefault="004D74CC" w:rsidP="00BB0F07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 w:rsidRPr="00BB0F07">
              <w:rPr>
                <w:sz w:val="28"/>
                <w:szCs w:val="28"/>
              </w:rPr>
              <w:t>2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У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rPr>
          <w:trHeight w:val="403"/>
        </w:trPr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 А, У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О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И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, И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>Звуки [м - м’]. Буква М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н - н’]. Буква Н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Понятия «слово», «предложение»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м – м’], [н - н’]. Буквы М, Н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в - в’]. Буква В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к - к’]. Буква К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п - п’]. Буква П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с - с’]. Буква С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х-х’]. Буква Х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к – к’], [х – х’]. Буквы К, Х.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ф-ф’]. Буква Ф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в - ф]. Буквы В - Ф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б-б’]. Буква Б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59" w:type="dxa"/>
          </w:tcPr>
          <w:p w:rsidR="004D74CC" w:rsidRPr="00BB0F07" w:rsidRDefault="009D7589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п – п’], [б – б’]. Буквы П, Б</w:t>
            </w:r>
            <w:r w:rsidRPr="000239EC">
              <w:rPr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59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3549C" w:rsidRDefault="0083549C" w:rsidP="004D74CC">
            <w:pPr>
              <w:pStyle w:val="Style5"/>
              <w:jc w:val="both"/>
              <w:rPr>
                <w:b/>
                <w:sz w:val="28"/>
                <w:szCs w:val="28"/>
              </w:rPr>
            </w:pPr>
          </w:p>
          <w:p w:rsidR="004D74CC" w:rsidRPr="0083549C" w:rsidRDefault="0083549C" w:rsidP="004D74CC">
            <w:pPr>
              <w:pStyle w:val="Style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4D74CC" w:rsidRPr="0083549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30" w:type="dxa"/>
          </w:tcPr>
          <w:p w:rsidR="00B352CD" w:rsidRPr="00080FAB" w:rsidRDefault="00B352CD" w:rsidP="004D74CC">
            <w:pPr>
              <w:pStyle w:val="Style5"/>
              <w:ind w:firstLine="459"/>
              <w:jc w:val="both"/>
              <w:rPr>
                <w:b/>
                <w:sz w:val="28"/>
                <w:szCs w:val="28"/>
              </w:rPr>
            </w:pPr>
          </w:p>
          <w:p w:rsidR="004D74CC" w:rsidRPr="00080FAB" w:rsidRDefault="003730E3" w:rsidP="00B352CD">
            <w:pPr>
              <w:pStyle w:val="Style5"/>
              <w:ind w:firstLine="185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 </w:t>
            </w:r>
            <w:r w:rsidR="004D74CC" w:rsidRPr="00080FA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380" w:type="dxa"/>
          </w:tcPr>
          <w:p w:rsidR="004D74CC" w:rsidRPr="00080FAB" w:rsidRDefault="004D74CC" w:rsidP="004D74CC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3549C" w:rsidRPr="00080FAB" w:rsidRDefault="003730E3" w:rsidP="004D74CC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</w:t>
            </w:r>
            <w:r w:rsidR="0083549C" w:rsidRPr="00080FA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4D74CC" w:rsidRPr="00080FAB" w:rsidRDefault="004D74CC" w:rsidP="004D74CC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3549C" w:rsidRPr="00080FAB" w:rsidRDefault="003730E3" w:rsidP="004D74CC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</w:t>
            </w:r>
            <w:r w:rsidR="0083549C" w:rsidRPr="00080FAB">
              <w:rPr>
                <w:b/>
                <w:sz w:val="28"/>
                <w:szCs w:val="28"/>
              </w:rPr>
              <w:t>48</w:t>
            </w:r>
          </w:p>
        </w:tc>
      </w:tr>
      <w:tr w:rsidR="004D74CC" w:rsidRPr="00BB0F07" w:rsidTr="00B352CD">
        <w:tc>
          <w:tcPr>
            <w:tcW w:w="710" w:type="dxa"/>
          </w:tcPr>
          <w:p w:rsidR="004D74CC" w:rsidRPr="00BB0F07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4D74CC" w:rsidRDefault="004D74CC" w:rsidP="004D74CC">
            <w:pPr>
              <w:pStyle w:val="Style5"/>
              <w:jc w:val="both"/>
              <w:rPr>
                <w:sz w:val="28"/>
                <w:szCs w:val="28"/>
              </w:rPr>
            </w:pPr>
          </w:p>
          <w:p w:rsidR="004D74CC" w:rsidRPr="004D74CC" w:rsidRDefault="0083549C" w:rsidP="004D74CC">
            <w:pPr>
              <w:pStyle w:val="Style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2</w:t>
            </w:r>
          </w:p>
          <w:p w:rsidR="004D74CC" w:rsidRPr="00BB0F07" w:rsidRDefault="004D74CC" w:rsidP="004D74CC">
            <w:pPr>
              <w:pStyle w:val="Style5"/>
              <w:jc w:val="center"/>
              <w:rPr>
                <w:sz w:val="28"/>
                <w:szCs w:val="28"/>
              </w:rPr>
            </w:pPr>
            <w:r w:rsidRPr="004D74CC">
              <w:rPr>
                <w:b/>
                <w:sz w:val="28"/>
                <w:szCs w:val="28"/>
              </w:rPr>
              <w:t>(6-7 лет)</w:t>
            </w:r>
          </w:p>
        </w:tc>
        <w:tc>
          <w:tcPr>
            <w:tcW w:w="93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4D74CC" w:rsidRPr="00BB0F07" w:rsidRDefault="004D74CC" w:rsidP="004D74CC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4D74CC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 Предложение. Слово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4D74CC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, И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4D74CC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52556" w:rsidRPr="00BB0F07" w:rsidRDefault="00BE2A4D" w:rsidP="004D74CC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Э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4D74CC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>Звуки [м - м’]. Буква М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п - п’]. Буква П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 - т’]. Буква Т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906288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к - к’]. Буква К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н -н’]. Буква Н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б-б’]. Буква Б. Дифференциация П – Б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B352CD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-д</w:t>
            </w:r>
            <w:r w:rsidRPr="00F51519">
              <w:rPr>
                <w:sz w:val="28"/>
                <w:szCs w:val="28"/>
              </w:rPr>
              <w:t xml:space="preserve">’]. Буква </w:t>
            </w:r>
            <w:r>
              <w:rPr>
                <w:sz w:val="28"/>
                <w:szCs w:val="28"/>
              </w:rPr>
              <w:t>Д. Дифференциация Д – Т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52556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г - г’]</w:t>
            </w:r>
            <w:r w:rsidR="00520595">
              <w:rPr>
                <w:sz w:val="28"/>
                <w:szCs w:val="28"/>
              </w:rPr>
              <w:t xml:space="preserve">. Буква Г. Дифференциация </w:t>
            </w:r>
            <w:r w:rsidR="00520595">
              <w:rPr>
                <w:sz w:val="28"/>
                <w:szCs w:val="28"/>
              </w:rPr>
              <w:lastRenderedPageBreak/>
              <w:t>К – Г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в - в’]. Буква В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ind w:left="-1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ф-ф’]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а Ф. Дифференциация В - Ф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х-х’]. Буква Х. Дифференциация К – Г – Х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52556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с - с’]. Буква С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з - з’]. Буква З. Дифференциация С – З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ш]. Буква Ш. Дифференциация </w:t>
            </w:r>
          </w:p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 – Ж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ж]. Буква Ж. Дифференциация </w:t>
            </w:r>
          </w:p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– Ж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ц]. Буква Ц.</w:t>
            </w:r>
            <w:r w:rsidRPr="008250EF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008250EF">
              <w:rPr>
                <w:sz w:val="28"/>
                <w:szCs w:val="28"/>
              </w:rPr>
              <w:t xml:space="preserve">Дифференциация </w:t>
            </w:r>
          </w:p>
          <w:p w:rsidR="00852556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250E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Ц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ч]. Буква Ч. </w:t>
            </w:r>
            <w:r w:rsidRPr="008250EF">
              <w:rPr>
                <w:sz w:val="28"/>
                <w:szCs w:val="28"/>
              </w:rPr>
              <w:t xml:space="preserve">Дифференциация </w:t>
            </w:r>
          </w:p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250E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щ]. Буква Щ. </w:t>
            </w:r>
            <w:r w:rsidRPr="00D10912">
              <w:rPr>
                <w:sz w:val="28"/>
                <w:szCs w:val="28"/>
              </w:rPr>
              <w:t xml:space="preserve">Дифференциация </w:t>
            </w:r>
          </w:p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 – Щ, Щ - Ш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л - л’]. Буква Л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52556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р - р’]. Буква Р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Р - Л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Й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852556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Pr="00BB0F07" w:rsidRDefault="00BE2A4D" w:rsidP="00F51519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 xml:space="preserve">Буква </w:t>
            </w:r>
            <w:r w:rsidR="00852556">
              <w:rPr>
                <w:sz w:val="28"/>
                <w:szCs w:val="28"/>
              </w:rPr>
              <w:t>Ъ</w:t>
            </w: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E2A4D" w:rsidRPr="00BB0F07" w:rsidTr="00B352CD">
        <w:tc>
          <w:tcPr>
            <w:tcW w:w="710" w:type="dxa"/>
          </w:tcPr>
          <w:p w:rsidR="00BE2A4D" w:rsidRPr="00BB0F07" w:rsidRDefault="00BE2A4D" w:rsidP="00DB2A6E">
            <w:pPr>
              <w:pStyle w:val="Style5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BE2A4D" w:rsidRDefault="00852556" w:rsidP="00F5151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</w:t>
            </w:r>
          </w:p>
          <w:p w:rsidR="00852556" w:rsidRPr="00BB0F07" w:rsidRDefault="00852556" w:rsidP="00F51519">
            <w:pPr>
              <w:pStyle w:val="Style5"/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BE2A4D" w:rsidRPr="00BB0F07" w:rsidRDefault="00BE2A4D" w:rsidP="00F43B10">
            <w:pPr>
              <w:pStyle w:val="Style5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BE2A4D" w:rsidRPr="00BB0F07" w:rsidRDefault="00BE2A4D" w:rsidP="00F43B10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51519" w:rsidRPr="00080FAB" w:rsidTr="00B352CD">
        <w:tc>
          <w:tcPr>
            <w:tcW w:w="710" w:type="dxa"/>
          </w:tcPr>
          <w:p w:rsidR="00F51519" w:rsidRPr="00080FAB" w:rsidRDefault="00F51519" w:rsidP="00F51519">
            <w:pPr>
              <w:pStyle w:val="Sty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9" w:type="dxa"/>
          </w:tcPr>
          <w:p w:rsidR="00F51519" w:rsidRPr="00080FAB" w:rsidRDefault="00F51519" w:rsidP="00F51519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30" w:type="dxa"/>
          </w:tcPr>
          <w:p w:rsidR="00F51519" w:rsidRPr="00080FAB" w:rsidRDefault="00BE2A4D" w:rsidP="00BE2A4D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  </w:t>
            </w:r>
            <w:r w:rsidR="00F43B10" w:rsidRPr="00080FAB">
              <w:rPr>
                <w:b/>
                <w:sz w:val="28"/>
                <w:szCs w:val="28"/>
              </w:rPr>
              <w:t xml:space="preserve">  </w:t>
            </w:r>
            <w:r w:rsidRPr="00080FA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380" w:type="dxa"/>
          </w:tcPr>
          <w:p w:rsidR="00F51519" w:rsidRPr="00080FAB" w:rsidRDefault="00C02764" w:rsidP="00F43B10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      </w:t>
            </w:r>
            <w:r w:rsidR="00F43B10" w:rsidRPr="00080F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F51519" w:rsidRPr="00080FAB" w:rsidRDefault="003730E3" w:rsidP="00BE2A4D">
            <w:pPr>
              <w:pStyle w:val="Style5"/>
              <w:ind w:firstLine="468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 xml:space="preserve">    58</w:t>
            </w:r>
          </w:p>
        </w:tc>
      </w:tr>
    </w:tbl>
    <w:p w:rsidR="00D02F3D" w:rsidRPr="00080FAB" w:rsidRDefault="00D02F3D" w:rsidP="00D02F3D">
      <w:pPr>
        <w:pStyle w:val="Style5"/>
        <w:ind w:firstLine="709"/>
        <w:jc w:val="both"/>
        <w:rPr>
          <w:b/>
          <w:sz w:val="28"/>
          <w:szCs w:val="28"/>
        </w:rPr>
      </w:pPr>
    </w:p>
    <w:p w:rsidR="00D02F3D" w:rsidRPr="00080FAB" w:rsidRDefault="00D02F3D" w:rsidP="00D02F3D">
      <w:pPr>
        <w:pStyle w:val="Style5"/>
        <w:ind w:firstLine="709"/>
        <w:jc w:val="both"/>
        <w:rPr>
          <w:b/>
          <w:sz w:val="28"/>
          <w:szCs w:val="28"/>
        </w:rPr>
      </w:pPr>
    </w:p>
    <w:p w:rsidR="00D02F3D" w:rsidRPr="00D02F3D" w:rsidRDefault="00D02F3D" w:rsidP="00C02764">
      <w:pPr>
        <w:pStyle w:val="Style5"/>
        <w:ind w:firstLine="709"/>
        <w:jc w:val="center"/>
        <w:rPr>
          <w:b/>
          <w:sz w:val="28"/>
          <w:szCs w:val="28"/>
        </w:rPr>
      </w:pPr>
      <w:r w:rsidRPr="00D02F3D">
        <w:rPr>
          <w:b/>
          <w:sz w:val="28"/>
          <w:szCs w:val="28"/>
        </w:rPr>
        <w:t>Календарно-тематический график</w:t>
      </w:r>
      <w:r w:rsidR="00516A54">
        <w:rPr>
          <w:b/>
          <w:sz w:val="28"/>
          <w:szCs w:val="28"/>
        </w:rPr>
        <w:t xml:space="preserve"> 1 год обучения</w:t>
      </w:r>
    </w:p>
    <w:tbl>
      <w:tblPr>
        <w:tblStyle w:val="a7"/>
        <w:tblW w:w="9781" w:type="dxa"/>
        <w:tblInd w:w="108" w:type="dxa"/>
        <w:tblLook w:val="04A0"/>
      </w:tblPr>
      <w:tblGrid>
        <w:gridCol w:w="1287"/>
        <w:gridCol w:w="6859"/>
        <w:gridCol w:w="1635"/>
      </w:tblGrid>
      <w:tr w:rsidR="00D02F3D" w:rsidRPr="00D02F3D" w:rsidTr="001E28D8">
        <w:trPr>
          <w:trHeight w:val="322"/>
        </w:trPr>
        <w:tc>
          <w:tcPr>
            <w:tcW w:w="1287" w:type="dxa"/>
            <w:vMerge w:val="restart"/>
          </w:tcPr>
          <w:p w:rsidR="00D02F3D" w:rsidRPr="00D02F3D" w:rsidRDefault="00D02F3D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59" w:type="dxa"/>
            <w:vMerge w:val="restart"/>
          </w:tcPr>
          <w:p w:rsidR="00D02F3D" w:rsidRPr="00D02F3D" w:rsidRDefault="00D02F3D" w:rsidP="00C02764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D02F3D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35" w:type="dxa"/>
            <w:vMerge w:val="restart"/>
          </w:tcPr>
          <w:p w:rsidR="00D02F3D" w:rsidRPr="00D02F3D" w:rsidRDefault="00D02F3D" w:rsidP="00C02764">
            <w:pPr>
              <w:pStyle w:val="Style5"/>
              <w:jc w:val="center"/>
              <w:rPr>
                <w:b/>
                <w:sz w:val="28"/>
                <w:szCs w:val="28"/>
              </w:rPr>
            </w:pPr>
            <w:r w:rsidRPr="00D02F3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2F3D" w:rsidRPr="00D02F3D" w:rsidTr="001E28D8">
        <w:trPr>
          <w:trHeight w:val="322"/>
        </w:trPr>
        <w:tc>
          <w:tcPr>
            <w:tcW w:w="1287" w:type="dxa"/>
            <w:vMerge/>
          </w:tcPr>
          <w:p w:rsidR="00D02F3D" w:rsidRPr="00D02F3D" w:rsidRDefault="00D02F3D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59" w:type="dxa"/>
            <w:vMerge/>
          </w:tcPr>
          <w:p w:rsidR="00D02F3D" w:rsidRPr="00D02F3D" w:rsidRDefault="00D02F3D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5" w:type="dxa"/>
            <w:vMerge/>
          </w:tcPr>
          <w:p w:rsidR="00D02F3D" w:rsidRPr="00D02F3D" w:rsidRDefault="00D02F3D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B20A6" w:rsidRPr="007B20A6" w:rsidTr="001E28D8">
        <w:tc>
          <w:tcPr>
            <w:tcW w:w="1287" w:type="dxa"/>
          </w:tcPr>
          <w:p w:rsidR="007B20A6" w:rsidRPr="00D02F3D" w:rsidRDefault="007B20A6" w:rsidP="007B20A6">
            <w:pPr>
              <w:pStyle w:val="Style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859" w:type="dxa"/>
          </w:tcPr>
          <w:p w:rsidR="007B20A6" w:rsidRDefault="007B20A6" w:rsidP="00434D73">
            <w:pPr>
              <w:pStyle w:val="Bodytext50"/>
              <w:shd w:val="clear" w:color="auto" w:fill="auto"/>
              <w:spacing w:line="240" w:lineRule="auto"/>
              <w:ind w:hanging="1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D027C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 и буква А</w:t>
            </w:r>
          </w:p>
          <w:p w:rsidR="007B20A6" w:rsidRPr="007B20A6" w:rsidRDefault="007B20A6" w:rsidP="00434D73">
            <w:pPr>
              <w:pStyle w:val="Bodytext50"/>
              <w:shd w:val="clear" w:color="auto" w:fill="auto"/>
              <w:spacing w:line="240" w:lineRule="auto"/>
              <w:ind w:hanging="1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B20A6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 и буква У</w:t>
            </w:r>
          </w:p>
          <w:p w:rsidR="007B20A6" w:rsidRPr="007B20A6" w:rsidRDefault="007B20A6" w:rsidP="00434D73">
            <w:pPr>
              <w:pStyle w:val="Bodytext50"/>
              <w:shd w:val="clear" w:color="auto" w:fill="auto"/>
              <w:spacing w:line="240" w:lineRule="auto"/>
              <w:ind w:hanging="1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B20A6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и и буквы А, У</w:t>
            </w:r>
          </w:p>
          <w:p w:rsidR="007B20A6" w:rsidRPr="005D027C" w:rsidRDefault="007B20A6" w:rsidP="00434D73">
            <w:pPr>
              <w:pStyle w:val="Bodytext50"/>
              <w:shd w:val="clear" w:color="auto" w:fill="auto"/>
              <w:spacing w:line="240" w:lineRule="auto"/>
              <w:ind w:hanging="1"/>
              <w:jc w:val="both"/>
              <w:rPr>
                <w:rFonts w:ascii="Times New Roman" w:eastAsiaTheme="minorEastAsia" w:hAnsi="Times New Roman" w:cs="Times New Roman"/>
                <w:i w:val="0"/>
                <w:sz w:val="28"/>
                <w:szCs w:val="28"/>
              </w:rPr>
            </w:pPr>
            <w:r w:rsidRPr="007B20A6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 и буква О</w:t>
            </w:r>
          </w:p>
        </w:tc>
        <w:tc>
          <w:tcPr>
            <w:tcW w:w="1635" w:type="dxa"/>
          </w:tcPr>
          <w:p w:rsidR="007B20A6" w:rsidRDefault="007B20A6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 w:rsidRPr="007B20A6">
              <w:rPr>
                <w:sz w:val="28"/>
                <w:szCs w:val="28"/>
              </w:rPr>
              <w:t>2</w:t>
            </w:r>
          </w:p>
          <w:p w:rsidR="00D834AA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834AA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834AA" w:rsidRPr="007B20A6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20A6" w:rsidRPr="007B20A6" w:rsidTr="001E28D8">
        <w:tc>
          <w:tcPr>
            <w:tcW w:w="1287" w:type="dxa"/>
          </w:tcPr>
          <w:p w:rsidR="007B20A6" w:rsidRPr="00D02F3D" w:rsidRDefault="00097B40" w:rsidP="007B20A6">
            <w:pPr>
              <w:pStyle w:val="Style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859" w:type="dxa"/>
          </w:tcPr>
          <w:p w:rsidR="007B20A6" w:rsidRDefault="00097B40" w:rsidP="00434D73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</w:t>
            </w:r>
          </w:p>
          <w:p w:rsidR="00097B40" w:rsidRDefault="00097B40" w:rsidP="00434D73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И</w:t>
            </w:r>
          </w:p>
          <w:p w:rsidR="00097B40" w:rsidRDefault="00097B40" w:rsidP="00434D73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, И</w:t>
            </w:r>
          </w:p>
          <w:p w:rsidR="00097B40" w:rsidRPr="00BB0F07" w:rsidRDefault="00097B40" w:rsidP="00434D73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</w:t>
            </w:r>
          </w:p>
        </w:tc>
        <w:tc>
          <w:tcPr>
            <w:tcW w:w="1635" w:type="dxa"/>
          </w:tcPr>
          <w:p w:rsidR="007B20A6" w:rsidRDefault="007B20A6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 w:rsidRPr="007B20A6">
              <w:rPr>
                <w:sz w:val="28"/>
                <w:szCs w:val="28"/>
              </w:rPr>
              <w:t>2</w:t>
            </w:r>
          </w:p>
          <w:p w:rsidR="00D834AA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834AA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834AA" w:rsidRPr="007B20A6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7B40" w:rsidRPr="007B20A6" w:rsidTr="001E28D8">
        <w:tc>
          <w:tcPr>
            <w:tcW w:w="1287" w:type="dxa"/>
          </w:tcPr>
          <w:p w:rsidR="00097B40" w:rsidRPr="00D02F3D" w:rsidRDefault="00097B40" w:rsidP="007B20A6">
            <w:pPr>
              <w:pStyle w:val="Style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859" w:type="dxa"/>
          </w:tcPr>
          <w:p w:rsidR="00097B40" w:rsidRDefault="00097B40" w:rsidP="00434D73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>Звуки [м - м’]. Буква М</w:t>
            </w:r>
          </w:p>
          <w:p w:rsidR="00BE24E3" w:rsidRPr="00BB0F07" w:rsidRDefault="00097B40" w:rsidP="00434D7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н - н’]. Буква Н</w:t>
            </w:r>
          </w:p>
        </w:tc>
        <w:tc>
          <w:tcPr>
            <w:tcW w:w="1635" w:type="dxa"/>
          </w:tcPr>
          <w:p w:rsidR="00097B40" w:rsidRDefault="00D834AA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72A24" w:rsidRPr="007B20A6" w:rsidRDefault="00D834AA" w:rsidP="00072A24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7B40" w:rsidRPr="007B20A6" w:rsidTr="001E28D8">
        <w:tc>
          <w:tcPr>
            <w:tcW w:w="1287" w:type="dxa"/>
          </w:tcPr>
          <w:p w:rsidR="00097B40" w:rsidRPr="00D02F3D" w:rsidRDefault="00097B40" w:rsidP="007B20A6">
            <w:pPr>
              <w:pStyle w:val="Style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859" w:type="dxa"/>
          </w:tcPr>
          <w:p w:rsidR="00072A24" w:rsidRDefault="00072A24" w:rsidP="00434D7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Понятия «слово», «предложение»</w:t>
            </w:r>
          </w:p>
          <w:p w:rsidR="00BE24E3" w:rsidRDefault="00D834AA" w:rsidP="00434D7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м – м’], [н - н’]. Буквы М, Н</w:t>
            </w:r>
          </w:p>
          <w:p w:rsidR="00EB7701" w:rsidRPr="00BB0F07" w:rsidRDefault="00EB7701" w:rsidP="00434D7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в - в’]. Буква В</w:t>
            </w:r>
          </w:p>
        </w:tc>
        <w:tc>
          <w:tcPr>
            <w:tcW w:w="1635" w:type="dxa"/>
          </w:tcPr>
          <w:p w:rsidR="007E230F" w:rsidRDefault="007E230F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E28D8" w:rsidRDefault="007E230F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7701" w:rsidRPr="007B20A6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7B40" w:rsidRPr="007B20A6" w:rsidTr="001E28D8">
        <w:tc>
          <w:tcPr>
            <w:tcW w:w="1287" w:type="dxa"/>
          </w:tcPr>
          <w:p w:rsidR="00097B40" w:rsidRPr="00D02F3D" w:rsidRDefault="00D834AA" w:rsidP="007B20A6">
            <w:pPr>
              <w:pStyle w:val="Style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859" w:type="dxa"/>
            <w:shd w:val="clear" w:color="auto" w:fill="auto"/>
          </w:tcPr>
          <w:p w:rsidR="00EB7701" w:rsidRDefault="00EB7701" w:rsidP="00EB7701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к - к’]. Буква К</w:t>
            </w:r>
          </w:p>
          <w:p w:rsidR="001E28D8" w:rsidRPr="00BB0F07" w:rsidRDefault="00EB7701" w:rsidP="001E28D8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п - п’]. Буква П</w:t>
            </w:r>
          </w:p>
        </w:tc>
        <w:tc>
          <w:tcPr>
            <w:tcW w:w="1635" w:type="dxa"/>
          </w:tcPr>
          <w:p w:rsidR="001E28D8" w:rsidRDefault="00BE24E3" w:rsidP="007E230F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B7701" w:rsidRPr="007B20A6" w:rsidRDefault="00EB7701" w:rsidP="007E230F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7B40" w:rsidRPr="007B20A6" w:rsidTr="001E28D8">
        <w:tc>
          <w:tcPr>
            <w:tcW w:w="1287" w:type="dxa"/>
          </w:tcPr>
          <w:p w:rsidR="00097B40" w:rsidRPr="00D02F3D" w:rsidRDefault="00072A24" w:rsidP="00072A24">
            <w:pPr>
              <w:pStyle w:val="Style5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859" w:type="dxa"/>
          </w:tcPr>
          <w:p w:rsidR="007E230F" w:rsidRDefault="007E230F" w:rsidP="007E230F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к – к’], [х – х’]. Буквы К, Х.</w:t>
            </w:r>
          </w:p>
          <w:p w:rsidR="00072A24" w:rsidRDefault="00072A24" w:rsidP="00BE24E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 xml:space="preserve">Звуки [ф-ф’]. Буква Ф </w:t>
            </w:r>
          </w:p>
          <w:p w:rsidR="00EB7701" w:rsidRPr="00BB0F07" w:rsidRDefault="00EB7701" w:rsidP="00BE24E3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в - ф]. Буквы В - Ф</w:t>
            </w:r>
          </w:p>
        </w:tc>
        <w:tc>
          <w:tcPr>
            <w:tcW w:w="1635" w:type="dxa"/>
          </w:tcPr>
          <w:p w:rsidR="00097B40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2A24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72A24" w:rsidRPr="007B20A6" w:rsidRDefault="00072A24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8D8" w:rsidRPr="007B20A6" w:rsidTr="001E28D8">
        <w:tc>
          <w:tcPr>
            <w:tcW w:w="1287" w:type="dxa"/>
          </w:tcPr>
          <w:p w:rsidR="001E28D8" w:rsidRPr="00D02F3D" w:rsidRDefault="00852556" w:rsidP="00852556">
            <w:pPr>
              <w:pStyle w:val="Style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6859" w:type="dxa"/>
          </w:tcPr>
          <w:p w:rsidR="00072A24" w:rsidRDefault="007E230F" w:rsidP="001064BE">
            <w:pPr>
              <w:pStyle w:val="Style5"/>
              <w:jc w:val="both"/>
              <w:rPr>
                <w:sz w:val="28"/>
                <w:szCs w:val="28"/>
              </w:rPr>
            </w:pPr>
            <w:r w:rsidRPr="000239EC">
              <w:rPr>
                <w:sz w:val="28"/>
                <w:szCs w:val="28"/>
              </w:rPr>
              <w:t>Звуки [б-б’]. Буква Б</w:t>
            </w:r>
          </w:p>
          <w:p w:rsidR="00EB7701" w:rsidRDefault="00EB7701" w:rsidP="00EB7701">
            <w:pPr>
              <w:pStyle w:val="Style5"/>
              <w:jc w:val="both"/>
              <w:rPr>
                <w:sz w:val="28"/>
                <w:szCs w:val="28"/>
              </w:rPr>
            </w:pPr>
            <w:r w:rsidRPr="005D027C">
              <w:rPr>
                <w:sz w:val="28"/>
                <w:szCs w:val="28"/>
              </w:rPr>
              <w:t>Звуки [б-п]. Буквы Б, П</w:t>
            </w:r>
          </w:p>
          <w:p w:rsidR="00EB7701" w:rsidRPr="00BB0F07" w:rsidRDefault="00EB7701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-т’]. Буква Т</w:t>
            </w:r>
          </w:p>
        </w:tc>
        <w:tc>
          <w:tcPr>
            <w:tcW w:w="1635" w:type="dxa"/>
          </w:tcPr>
          <w:p w:rsidR="001E28D8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72A24" w:rsidRDefault="00072A24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2A24" w:rsidRPr="007B20A6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8D8" w:rsidRPr="007B20A6" w:rsidTr="001E28D8">
        <w:tc>
          <w:tcPr>
            <w:tcW w:w="1287" w:type="dxa"/>
          </w:tcPr>
          <w:p w:rsidR="001E28D8" w:rsidRPr="00D02F3D" w:rsidRDefault="007E230F" w:rsidP="007E230F">
            <w:pPr>
              <w:pStyle w:val="Style5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6859" w:type="dxa"/>
          </w:tcPr>
          <w:p w:rsidR="007E230F" w:rsidRDefault="007E230F" w:rsidP="007E230F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-т’]. Буква Т</w:t>
            </w:r>
          </w:p>
          <w:p w:rsidR="00EB7701" w:rsidRDefault="00EB7701" w:rsidP="007E230F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-д’]. Буква Д</w:t>
            </w:r>
          </w:p>
          <w:p w:rsidR="007E230F" w:rsidRPr="00BB0F07" w:rsidRDefault="00EB7701" w:rsidP="007E230F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 – т’], [д – д’]. Буквы Т, Д</w:t>
            </w:r>
            <w:r w:rsidRPr="000239EC">
              <w:rPr>
                <w:sz w:val="28"/>
                <w:szCs w:val="28"/>
              </w:rPr>
              <w:t>.</w:t>
            </w:r>
          </w:p>
        </w:tc>
        <w:tc>
          <w:tcPr>
            <w:tcW w:w="1635" w:type="dxa"/>
          </w:tcPr>
          <w:p w:rsidR="001E28D8" w:rsidRDefault="007E230F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230F" w:rsidRDefault="007E230F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230F" w:rsidRPr="007B20A6" w:rsidRDefault="00EB7701" w:rsidP="00D02F3D">
            <w:pPr>
              <w:pStyle w:val="Style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8D8" w:rsidRPr="00080FAB" w:rsidTr="001E28D8">
        <w:tc>
          <w:tcPr>
            <w:tcW w:w="1287" w:type="dxa"/>
          </w:tcPr>
          <w:p w:rsidR="001E28D8" w:rsidRPr="00080FAB" w:rsidRDefault="001E28D8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59" w:type="dxa"/>
          </w:tcPr>
          <w:p w:rsidR="001E28D8" w:rsidRPr="00080FAB" w:rsidRDefault="008D4F2A" w:rsidP="001064BE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5" w:type="dxa"/>
          </w:tcPr>
          <w:p w:rsidR="001E28D8" w:rsidRPr="00080FAB" w:rsidRDefault="00080FAB" w:rsidP="00D02F3D">
            <w:pPr>
              <w:pStyle w:val="Style5"/>
              <w:ind w:firstLine="709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>64</w:t>
            </w:r>
          </w:p>
        </w:tc>
      </w:tr>
    </w:tbl>
    <w:p w:rsidR="00D02F3D" w:rsidRPr="00080FAB" w:rsidRDefault="00D02F3D" w:rsidP="00957358">
      <w:pPr>
        <w:pStyle w:val="Style5"/>
        <w:widowControl/>
        <w:jc w:val="both"/>
        <w:rPr>
          <w:rStyle w:val="FontStyle18"/>
          <w:b/>
          <w:sz w:val="28"/>
          <w:szCs w:val="28"/>
        </w:rPr>
      </w:pPr>
    </w:p>
    <w:p w:rsidR="00852556" w:rsidRPr="00852556" w:rsidRDefault="00852556" w:rsidP="00852556">
      <w:pPr>
        <w:jc w:val="center"/>
        <w:rPr>
          <w:rFonts w:ascii="Times New Roman" w:hAnsi="Times New Roman" w:cs="Times New Roman"/>
          <w:b/>
          <w:sz w:val="28"/>
        </w:rPr>
      </w:pPr>
      <w:r w:rsidRPr="00852556">
        <w:rPr>
          <w:rFonts w:ascii="Times New Roman" w:hAnsi="Times New Roman" w:cs="Times New Roman"/>
          <w:b/>
          <w:sz w:val="28"/>
        </w:rPr>
        <w:t>Календарно-тематический график</w:t>
      </w:r>
      <w:r w:rsidR="00516A54">
        <w:rPr>
          <w:rFonts w:ascii="Times New Roman" w:hAnsi="Times New Roman" w:cs="Times New Roman"/>
          <w:b/>
          <w:sz w:val="28"/>
        </w:rPr>
        <w:t xml:space="preserve"> 2 год обучения</w:t>
      </w:r>
    </w:p>
    <w:tbl>
      <w:tblPr>
        <w:tblStyle w:val="a7"/>
        <w:tblW w:w="9781" w:type="dxa"/>
        <w:tblInd w:w="108" w:type="dxa"/>
        <w:tblLook w:val="04A0"/>
      </w:tblPr>
      <w:tblGrid>
        <w:gridCol w:w="1287"/>
        <w:gridCol w:w="7130"/>
        <w:gridCol w:w="1364"/>
      </w:tblGrid>
      <w:tr w:rsidR="00852556" w:rsidRPr="00852556" w:rsidTr="00906288">
        <w:trPr>
          <w:trHeight w:val="342"/>
        </w:trPr>
        <w:tc>
          <w:tcPr>
            <w:tcW w:w="1186" w:type="dxa"/>
            <w:vMerge w:val="restart"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vMerge w:val="restart"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373" w:type="dxa"/>
            <w:vMerge w:val="restart"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6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852556" w:rsidRPr="00852556" w:rsidTr="00906288">
        <w:trPr>
          <w:trHeight w:val="342"/>
        </w:trPr>
        <w:tc>
          <w:tcPr>
            <w:tcW w:w="1186" w:type="dxa"/>
            <w:vMerge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vMerge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852556" w:rsidRPr="00852556" w:rsidRDefault="00852556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95" w:rsidRPr="00852556" w:rsidTr="00906288">
        <w:tc>
          <w:tcPr>
            <w:tcW w:w="1186" w:type="dxa"/>
          </w:tcPr>
          <w:p w:rsidR="00520595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222" w:type="dxa"/>
          </w:tcPr>
          <w:p w:rsidR="00520595" w:rsidRDefault="00520595" w:rsidP="001064BE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. Предложение. Слово</w:t>
            </w:r>
          </w:p>
          <w:p w:rsidR="00520595" w:rsidRDefault="00520595" w:rsidP="001064BE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У, О, И</w:t>
            </w:r>
          </w:p>
          <w:p w:rsidR="00520595" w:rsidRDefault="00520595" w:rsidP="001064BE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Ы</w:t>
            </w:r>
          </w:p>
          <w:p w:rsidR="00520595" w:rsidRPr="00BB0F07" w:rsidRDefault="00520595" w:rsidP="001064BE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Э</w:t>
            </w:r>
          </w:p>
        </w:tc>
        <w:tc>
          <w:tcPr>
            <w:tcW w:w="1373" w:type="dxa"/>
          </w:tcPr>
          <w:p w:rsidR="00520595" w:rsidRDefault="00520595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0595" w:rsidRDefault="00520595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0595" w:rsidRDefault="00520595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0595" w:rsidRPr="00852556" w:rsidRDefault="00520595" w:rsidP="0010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rPr>
          <w:trHeight w:val="1313"/>
        </w:trPr>
        <w:tc>
          <w:tcPr>
            <w:tcW w:w="1186" w:type="dxa"/>
          </w:tcPr>
          <w:p w:rsidR="00906288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>Звуки [м - м’]. Буква М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п - п’]. Буква П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т - т’]. Буква Т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к - к’]. Буква К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н -н’]. Буква Н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б-б’]. Буква Б. Дифференциация П – Б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д-д</w:t>
            </w:r>
            <w:r w:rsidRPr="00F51519">
              <w:rPr>
                <w:sz w:val="28"/>
                <w:szCs w:val="28"/>
              </w:rPr>
              <w:t xml:space="preserve">’]. Буква </w:t>
            </w:r>
            <w:r>
              <w:rPr>
                <w:sz w:val="28"/>
                <w:szCs w:val="28"/>
              </w:rPr>
              <w:t>Д. Дифференциация Д – Т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г - г’]. Буква Г. Дифференциация К – Г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в - в’]. Буква В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ф-ф’]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а Ф. Дифференциация В - Ф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х-х’]. Буква Х. Дифференциация К – Г – Х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с - с’]. Буква С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з - з’]. Буква З. Дифференциация С – З</w:t>
            </w:r>
          </w:p>
          <w:p w:rsidR="00906288" w:rsidRDefault="00906288" w:rsidP="00906288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ш]. Буква Ш. Дифференциация Ш – Ж</w:t>
            </w:r>
          </w:p>
          <w:p w:rsidR="00906288" w:rsidRDefault="00906288" w:rsidP="00906288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ж]. Буква Ж. Дифференциация Ш– Ж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[ц]. Буква Ц.</w:t>
            </w:r>
            <w:r w:rsidRPr="008250EF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008250EF">
              <w:rPr>
                <w:sz w:val="28"/>
                <w:szCs w:val="28"/>
              </w:rPr>
              <w:t xml:space="preserve">Дифференциация </w:t>
            </w:r>
            <w:r>
              <w:rPr>
                <w:sz w:val="28"/>
                <w:szCs w:val="28"/>
              </w:rPr>
              <w:t>С</w:t>
            </w:r>
            <w:r w:rsidRPr="008250E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Ц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ч]. Буква Ч. </w:t>
            </w:r>
            <w:r w:rsidRPr="008250EF">
              <w:rPr>
                <w:sz w:val="28"/>
                <w:szCs w:val="28"/>
              </w:rPr>
              <w:t xml:space="preserve">Дифференциация </w:t>
            </w:r>
            <w:r>
              <w:rPr>
                <w:sz w:val="28"/>
                <w:szCs w:val="28"/>
              </w:rPr>
              <w:t>Ц</w:t>
            </w:r>
            <w:r w:rsidRPr="008250E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Ч</w:t>
            </w:r>
          </w:p>
          <w:p w:rsidR="00906288" w:rsidRDefault="00906288" w:rsidP="00906288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[щ]. Буква Щ. </w:t>
            </w:r>
            <w:r w:rsidRPr="00D10912">
              <w:rPr>
                <w:sz w:val="28"/>
                <w:szCs w:val="28"/>
              </w:rPr>
              <w:t xml:space="preserve">Дифференциация </w:t>
            </w:r>
            <w:r>
              <w:rPr>
                <w:sz w:val="28"/>
                <w:szCs w:val="28"/>
              </w:rPr>
              <w:t>Ч – Щ, Щ - Ш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ки [л - л’]. Буква Л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[р - р’]. Буква Р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Р – Л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Й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Е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Ю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D4F2A" w:rsidRDefault="00906288" w:rsidP="00106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222" w:type="dxa"/>
          </w:tcPr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Я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Ё</w:t>
            </w:r>
          </w:p>
          <w:p w:rsidR="00906288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 w:rsidRPr="006336A3">
              <w:rPr>
                <w:sz w:val="28"/>
                <w:szCs w:val="28"/>
              </w:rPr>
              <w:t xml:space="preserve">Буква </w:t>
            </w:r>
            <w:r>
              <w:rPr>
                <w:sz w:val="28"/>
                <w:szCs w:val="28"/>
              </w:rPr>
              <w:t>Ъ</w:t>
            </w:r>
          </w:p>
          <w:p w:rsidR="00906288" w:rsidRPr="00BB0F07" w:rsidRDefault="00906288" w:rsidP="001064BE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</w:t>
            </w:r>
          </w:p>
        </w:tc>
        <w:tc>
          <w:tcPr>
            <w:tcW w:w="1373" w:type="dxa"/>
          </w:tcPr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374A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6288" w:rsidRPr="00852556" w:rsidRDefault="0085374A" w:rsidP="00853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288" w:rsidRPr="00852556" w:rsidTr="00906288">
        <w:tc>
          <w:tcPr>
            <w:tcW w:w="1186" w:type="dxa"/>
          </w:tcPr>
          <w:p w:rsidR="00906288" w:rsidRPr="00852556" w:rsidRDefault="00906288" w:rsidP="001064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906288" w:rsidRPr="00080FAB" w:rsidRDefault="008D4F2A" w:rsidP="001064BE">
            <w:pPr>
              <w:pStyle w:val="Style5"/>
              <w:jc w:val="both"/>
              <w:rPr>
                <w:b/>
                <w:sz w:val="28"/>
                <w:szCs w:val="28"/>
              </w:rPr>
            </w:pPr>
            <w:r w:rsidRPr="00080FA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73" w:type="dxa"/>
          </w:tcPr>
          <w:p w:rsidR="00906288" w:rsidRPr="00080FAB" w:rsidRDefault="0085374A" w:rsidP="0010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FA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BE2A4D" w:rsidRPr="008D772B" w:rsidRDefault="00BE2A4D" w:rsidP="008D772B">
      <w:pPr>
        <w:pStyle w:val="Style5"/>
        <w:widowControl/>
        <w:jc w:val="both"/>
        <w:rPr>
          <w:b/>
          <w:sz w:val="28"/>
          <w:szCs w:val="28"/>
        </w:rPr>
      </w:pPr>
    </w:p>
    <w:p w:rsidR="001D7008" w:rsidRDefault="001D7008" w:rsidP="00957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FAB" w:rsidRPr="00957358" w:rsidRDefault="001C752C" w:rsidP="00957358">
      <w:pPr>
        <w:spacing w:after="0" w:line="240" w:lineRule="auto"/>
        <w:jc w:val="center"/>
        <w:rPr>
          <w:rStyle w:val="FontStyle18"/>
          <w:rFonts w:eastAsia="Times New Roman"/>
          <w:b/>
          <w:sz w:val="28"/>
          <w:szCs w:val="28"/>
        </w:rPr>
      </w:pPr>
      <w:r w:rsidRPr="000E2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E22D1">
        <w:rPr>
          <w:rFonts w:ascii="Times New Roman" w:eastAsia="Times New Roman" w:hAnsi="Times New Roman" w:cs="Times New Roman"/>
          <w:b/>
          <w:sz w:val="28"/>
          <w:szCs w:val="28"/>
        </w:rPr>
        <w:t xml:space="preserve">.Содержание образовательной программы </w:t>
      </w:r>
    </w:p>
    <w:p w:rsidR="00080FAB" w:rsidRPr="001D7008" w:rsidRDefault="00080FAB" w:rsidP="00957358">
      <w:pPr>
        <w:pStyle w:val="Style9"/>
        <w:widowControl/>
        <w:ind w:firstLine="709"/>
        <w:jc w:val="both"/>
        <w:rPr>
          <w:rStyle w:val="FontStyle22"/>
          <w:bCs w:val="0"/>
          <w:sz w:val="28"/>
          <w:szCs w:val="28"/>
        </w:rPr>
      </w:pPr>
      <w:r w:rsidRPr="001D7008">
        <w:rPr>
          <w:rStyle w:val="FontStyle22"/>
          <w:sz w:val="28"/>
          <w:szCs w:val="28"/>
          <w:u w:val="single"/>
        </w:rPr>
        <w:t xml:space="preserve">1 </w:t>
      </w:r>
      <w:r w:rsidRPr="001D7008">
        <w:rPr>
          <w:rStyle w:val="FontStyle18"/>
          <w:sz w:val="28"/>
          <w:szCs w:val="28"/>
          <w:u w:val="single"/>
        </w:rPr>
        <w:t>год обучения</w:t>
      </w:r>
    </w:p>
    <w:p w:rsidR="00231BB8" w:rsidRPr="001D7008" w:rsidRDefault="00231BB8" w:rsidP="00DB2A6E">
      <w:pPr>
        <w:pStyle w:val="Bodytext50"/>
        <w:numPr>
          <w:ilvl w:val="0"/>
          <w:numId w:val="2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 w:rsidRPr="001D7008">
        <w:rPr>
          <w:rStyle w:val="FontStyle22"/>
          <w:i w:val="0"/>
          <w:sz w:val="28"/>
          <w:szCs w:val="28"/>
        </w:rPr>
        <w:t>Звук и буква</w:t>
      </w:r>
      <w:proofErr w:type="gramStart"/>
      <w:r w:rsidRPr="001D7008">
        <w:rPr>
          <w:rStyle w:val="FontStyle22"/>
          <w:i w:val="0"/>
          <w:sz w:val="28"/>
          <w:szCs w:val="28"/>
        </w:rPr>
        <w:t xml:space="preserve"> А</w:t>
      </w:r>
      <w:proofErr w:type="gramEnd"/>
    </w:p>
    <w:p w:rsidR="0095735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231BB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детей со звуком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его харак</w:t>
      </w: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истикой с опорой на артикуляцию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ь понятие о месте нахождения звука в слове (начало слова)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с буквой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понятия «звук», «буква».</w:t>
      </w:r>
    </w:p>
    <w:p w:rsidR="00231BB8" w:rsidRPr="001D7008" w:rsidRDefault="000E3895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</w:t>
      </w:r>
      <w:r w:rsidR="00231BB8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слово», «гласный звук»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выделять ударный гласный звук в начале слова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составлять небольшие рассказы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мимических мышц, мелкой моторики.</w:t>
      </w:r>
    </w:p>
    <w:p w:rsidR="00231BB8" w:rsidRPr="001D7008" w:rsidRDefault="000E3895" w:rsidP="00231BB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</w:t>
      </w:r>
      <w:r w:rsidR="00231BB8"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ывать у детей умение слушать друг друга.</w:t>
      </w:r>
    </w:p>
    <w:p w:rsidR="00231BB8" w:rsidRPr="001D7008" w:rsidRDefault="00231BB8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 и буква</w:t>
      </w:r>
      <w:proofErr w:type="gramStart"/>
      <w:r w:rsidRPr="001D7008">
        <w:rPr>
          <w:rStyle w:val="FontStyle22"/>
          <w:sz w:val="28"/>
          <w:szCs w:val="28"/>
        </w:rPr>
        <w:t xml:space="preserve"> У</w:t>
      </w:r>
      <w:proofErr w:type="gramEnd"/>
    </w:p>
    <w:p w:rsidR="0095735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231BB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детей со звуком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его харак</w:t>
      </w: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ристикой с опорой на артикуляцию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с буквой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понятия «звук», «буква».</w:t>
      </w:r>
    </w:p>
    <w:p w:rsidR="00231BB8" w:rsidRPr="001D7008" w:rsidRDefault="008E208F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</w:t>
      </w:r>
      <w:r w:rsidR="00231BB8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слово», «гласный звук»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е о месте нахождения звука в слове (начало слова)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выделять ударный гласный звук в начале слова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составлять небольшие рассказы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звитие мимических мышц, мелкой моторики.</w:t>
      </w:r>
    </w:p>
    <w:p w:rsidR="00231BB8" w:rsidRPr="001D7008" w:rsidRDefault="008E208F" w:rsidP="00231BB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</w:t>
      </w:r>
      <w:r w:rsidR="00231BB8"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ывать у детей умение слушать друг друга.</w:t>
      </w:r>
    </w:p>
    <w:p w:rsidR="00231BB8" w:rsidRPr="001D7008" w:rsidRDefault="00231BB8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sz w:val="28"/>
          <w:szCs w:val="28"/>
        </w:rPr>
        <w:t xml:space="preserve">Звуки </w:t>
      </w:r>
      <w:r w:rsidR="00B62DC2" w:rsidRPr="001D7008">
        <w:rPr>
          <w:rStyle w:val="FontStyle22"/>
          <w:sz w:val="28"/>
          <w:szCs w:val="28"/>
        </w:rPr>
        <w:t>и буквы</w:t>
      </w:r>
      <w:proofErr w:type="gramStart"/>
      <w:r w:rsidR="00B62DC2" w:rsidRPr="001D7008">
        <w:rPr>
          <w:rStyle w:val="FontStyle22"/>
          <w:sz w:val="28"/>
          <w:szCs w:val="28"/>
        </w:rPr>
        <w:t xml:space="preserve"> </w:t>
      </w:r>
      <w:r w:rsidRPr="001D7008">
        <w:rPr>
          <w:rStyle w:val="FontStyle22"/>
          <w:sz w:val="28"/>
          <w:szCs w:val="28"/>
        </w:rPr>
        <w:t>У</w:t>
      </w:r>
      <w:proofErr w:type="gramEnd"/>
      <w:r w:rsidR="00B62DC2" w:rsidRPr="001D7008">
        <w:rPr>
          <w:rStyle w:val="FontStyle22"/>
          <w:sz w:val="28"/>
          <w:szCs w:val="28"/>
        </w:rPr>
        <w:t xml:space="preserve">, </w:t>
      </w:r>
      <w:r w:rsidRPr="001D7008">
        <w:rPr>
          <w:rStyle w:val="FontStyle22"/>
          <w:sz w:val="28"/>
          <w:szCs w:val="28"/>
        </w:rPr>
        <w:t>А</w:t>
      </w:r>
    </w:p>
    <w:p w:rsidR="0095735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231BB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давать сравнительную характеристику звукам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У, подбирать слова (картинки) на заданный звук.</w:t>
      </w:r>
    </w:p>
    <w:p w:rsidR="00231BB8" w:rsidRPr="001D7008" w:rsidRDefault="008E208F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</w:t>
      </w:r>
      <w:r w:rsidR="00231BB8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слово», «гласный звук»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вать у детей фонематические процессы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е о месте нахождения звука в слове: звук в начале слова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елять звуки из состава слогов, сло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(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арный звук в начале слогов, слов).</w:t>
      </w:r>
    </w:p>
    <w:p w:rsidR="00231BB8" w:rsidRPr="001D7008" w:rsidRDefault="008E208F" w:rsidP="00231BB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</w:t>
      </w:r>
      <w:r w:rsidR="00231BB8"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усидчивость и умение обращаться с раздаточным материалом.</w:t>
      </w:r>
    </w:p>
    <w:p w:rsidR="00231BB8" w:rsidRPr="001D7008" w:rsidRDefault="00231BB8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 и буква</w:t>
      </w:r>
      <w:proofErr w:type="gramStart"/>
      <w:r w:rsidRPr="001D7008">
        <w:rPr>
          <w:rStyle w:val="FontStyle22"/>
          <w:sz w:val="28"/>
          <w:szCs w:val="28"/>
        </w:rPr>
        <w:t xml:space="preserve"> О</w:t>
      </w:r>
      <w:proofErr w:type="gramEnd"/>
    </w:p>
    <w:p w:rsidR="0095735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231BB8" w:rsidRPr="001D7008" w:rsidRDefault="00231BB8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детей со звуком, буквой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пособом его характеристики с опорой на артикуляционные признаки.</w:t>
      </w:r>
    </w:p>
    <w:p w:rsidR="00231BB8" w:rsidRPr="001D7008" w:rsidRDefault="000E3895" w:rsidP="00231BB8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</w:t>
      </w:r>
      <w:r w:rsidR="00231BB8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общую, мелкую и артикуляционную моторику; 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голос и дыхание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реплять понятия «звук», </w:t>
      </w:r>
      <w:r w:rsidR="00ED53A4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ласный звук», </w:t>
      </w: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лово»</w:t>
      </w:r>
      <w:r w:rsidR="00ED53A4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«буква»</w:t>
      </w: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31BB8" w:rsidRPr="001D7008" w:rsidRDefault="00231BB8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выделять гласный звук в начале слов.</w:t>
      </w:r>
    </w:p>
    <w:p w:rsidR="00231BB8" w:rsidRPr="001D7008" w:rsidRDefault="000E3895" w:rsidP="00231BB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</w:t>
      </w:r>
      <w:r w:rsidR="00231BB8"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231BB8" w:rsidRPr="001D7008" w:rsidRDefault="00231BB8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rStyle w:val="FontStyle22"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>воспитывать речевое внимание детей.</w:t>
      </w:r>
    </w:p>
    <w:p w:rsidR="00231BB8" w:rsidRPr="001D7008" w:rsidRDefault="000E3895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и буквы</w:t>
      </w:r>
      <w:proofErr w:type="gramStart"/>
      <w:r w:rsidRPr="001D7008">
        <w:rPr>
          <w:rStyle w:val="FontStyle22"/>
          <w:sz w:val="28"/>
          <w:szCs w:val="28"/>
        </w:rPr>
        <w:t xml:space="preserve"> А</w:t>
      </w:r>
      <w:proofErr w:type="gramEnd"/>
      <w:r w:rsidRPr="001D7008">
        <w:rPr>
          <w:rStyle w:val="FontStyle22"/>
          <w:sz w:val="28"/>
          <w:szCs w:val="28"/>
        </w:rPr>
        <w:t>, У, О</w:t>
      </w:r>
    </w:p>
    <w:p w:rsidR="00957358" w:rsidRPr="001D7008" w:rsidRDefault="000E3895" w:rsidP="000E3895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0E3895" w:rsidRPr="001D7008" w:rsidRDefault="000E3895" w:rsidP="000E3895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0E3895" w:rsidRPr="001D7008" w:rsidRDefault="000E3895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формировать навыки составления букв из палочек, выкладывания из шнура, лепки из пластилина, «рисования» по</w:t>
      </w:r>
      <w:r w:rsidR="00B62DC2"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тонкому слою манки и в воздухе;</w:t>
      </w:r>
    </w:p>
    <w:p w:rsidR="000E3895" w:rsidRPr="001D7008" w:rsidRDefault="000E3895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sz w:val="28"/>
          <w:szCs w:val="28"/>
        </w:rPr>
        <w:t>формировать навык составления и чтения слияний гласных букв (АУ, УА, ИА, АИ, УО, ОУ).</w:t>
      </w:r>
    </w:p>
    <w:p w:rsidR="000E3895" w:rsidRPr="001D7008" w:rsidRDefault="000E3895" w:rsidP="000E3895">
      <w:pPr>
        <w:pStyle w:val="Style10"/>
        <w:widowControl/>
        <w:jc w:val="both"/>
        <w:rPr>
          <w:i/>
          <w:sz w:val="28"/>
          <w:szCs w:val="28"/>
        </w:rPr>
      </w:pPr>
      <w:r w:rsidRPr="001D7008">
        <w:rPr>
          <w:i/>
          <w:sz w:val="28"/>
          <w:szCs w:val="28"/>
        </w:rPr>
        <w:t>Развивающие</w:t>
      </w:r>
      <w:r w:rsidR="008E208F" w:rsidRPr="001D7008">
        <w:rPr>
          <w:i/>
          <w:sz w:val="28"/>
          <w:szCs w:val="28"/>
        </w:rPr>
        <w:t>: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звук», «гласный звук», «слово», «буква»;</w:t>
      </w:r>
    </w:p>
    <w:p w:rsidR="008E208F" w:rsidRPr="001D7008" w:rsidRDefault="008E208F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ить умение различать на слух слова с начальными ударными звуками</w:t>
      </w:r>
      <w:proofErr w:type="gramStart"/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А</w:t>
      </w:r>
      <w:proofErr w:type="gramEnd"/>
      <w:r w:rsidRPr="001D7008">
        <w:rPr>
          <w:rFonts w:ascii="Times New Roman" w:eastAsia="Century Schoolbook" w:hAnsi="Times New Roman" w:cs="Times New Roman"/>
          <w:sz w:val="28"/>
          <w:szCs w:val="28"/>
        </w:rPr>
        <w:t>, У, О;</w:t>
      </w:r>
    </w:p>
    <w:p w:rsidR="008E208F" w:rsidRPr="001D7008" w:rsidRDefault="008E208F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совершенствовать умение выделять из ряда звуков гласные</w:t>
      </w:r>
      <w:proofErr w:type="gramStart"/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А</w:t>
      </w:r>
      <w:proofErr w:type="gramEnd"/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, У. О, 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lastRenderedPageBreak/>
        <w:t>начальные ударные звуки в словах и различать слова с начальными ударными звуками в ряду слов,</w:t>
      </w:r>
    </w:p>
    <w:p w:rsidR="008E208F" w:rsidRPr="001D7008" w:rsidRDefault="008E208F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развивать умение производить на слух анализ и синтез слияний гласных звуков АУ, АО, УО, </w:t>
      </w:r>
      <w:r w:rsidR="00B62DC2" w:rsidRPr="001D7008">
        <w:rPr>
          <w:rFonts w:ascii="Times New Roman" w:eastAsia="Century Schoolbook" w:hAnsi="Times New Roman" w:cs="Times New Roman"/>
          <w:sz w:val="28"/>
          <w:szCs w:val="28"/>
        </w:rPr>
        <w:t>ОУ;</w:t>
      </w:r>
    </w:p>
    <w:p w:rsidR="008E208F" w:rsidRPr="001D7008" w:rsidRDefault="008E208F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лять понятия «звук», «гласный звук» и умения оперировать</w:t>
      </w:r>
      <w:r w:rsidR="00B62DC2"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ими,</w:t>
      </w:r>
    </w:p>
    <w:p w:rsidR="008E208F" w:rsidRPr="001D7008" w:rsidRDefault="008E208F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лять представления о букве, о том, чем буква отличается от звука,</w:t>
      </w:r>
    </w:p>
    <w:p w:rsidR="000E3895" w:rsidRPr="001D7008" w:rsidRDefault="00B62DC2" w:rsidP="00957358">
      <w:pPr>
        <w:pStyle w:val="11"/>
        <w:shd w:val="clear" w:color="auto" w:fill="auto"/>
        <w:spacing w:line="240" w:lineRule="auto"/>
        <w:ind w:firstLine="0"/>
        <w:jc w:val="both"/>
        <w:rPr>
          <w:rStyle w:val="FontStyle22"/>
          <w:b w:val="0"/>
          <w:bCs w:val="0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0E3895" w:rsidRPr="001D7008" w:rsidRDefault="00B62DC2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усидчивость и умение слушать.</w:t>
      </w:r>
    </w:p>
    <w:p w:rsidR="00B62DC2" w:rsidRPr="001D7008" w:rsidRDefault="00B62DC2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 и буква</w:t>
      </w:r>
      <w:proofErr w:type="gramStart"/>
      <w:r w:rsidRPr="001D7008">
        <w:rPr>
          <w:rStyle w:val="FontStyle22"/>
          <w:sz w:val="28"/>
          <w:szCs w:val="28"/>
        </w:rPr>
        <w:t xml:space="preserve"> И</w:t>
      </w:r>
      <w:proofErr w:type="gramEnd"/>
    </w:p>
    <w:p w:rsidR="00957358" w:rsidRPr="001D7008" w:rsidRDefault="00B62DC2" w:rsidP="00B62DC2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B62DC2" w:rsidRPr="001D7008" w:rsidRDefault="00B62DC2" w:rsidP="00B62DC2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B62DC2" w:rsidRPr="001D7008" w:rsidRDefault="00B62DC2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детей со звуком, буквой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spell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особом его характеристики с опо</w:t>
      </w:r>
      <w:r w:rsidR="00ED53A4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й на артикуляционные признаки;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с буквой И.</w:t>
      </w:r>
    </w:p>
    <w:p w:rsidR="00B62DC2" w:rsidRPr="001D7008" w:rsidRDefault="00B62DC2" w:rsidP="00B62DC2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B62DC2" w:rsidRPr="001D7008" w:rsidRDefault="00B62DC2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общую, мелкую и артикуляционную моторику; </w:t>
      </w:r>
    </w:p>
    <w:p w:rsidR="00B62DC2" w:rsidRPr="001D7008" w:rsidRDefault="00B62DC2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голос и дыхание;</w:t>
      </w:r>
    </w:p>
    <w:p w:rsidR="00B62DC2" w:rsidRPr="001D7008" w:rsidRDefault="00B62DC2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B62DC2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звук», «гласный звук», «слово», «буква»;</w:t>
      </w:r>
    </w:p>
    <w:p w:rsidR="00B62DC2" w:rsidRPr="001D7008" w:rsidRDefault="00B62DC2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выделять гласный звук в начале слов.</w:t>
      </w:r>
    </w:p>
    <w:p w:rsidR="00B62DC2" w:rsidRPr="001D7008" w:rsidRDefault="00B62DC2" w:rsidP="00B62DC2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B62DC2" w:rsidRPr="001D7008" w:rsidRDefault="00B62DC2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>воспитывать речевое внимание детей.</w:t>
      </w:r>
    </w:p>
    <w:p w:rsidR="00B62DC2" w:rsidRPr="001D7008" w:rsidRDefault="00B62DC2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и буквы</w:t>
      </w:r>
      <w:proofErr w:type="gramStart"/>
      <w:r w:rsidRPr="001D7008">
        <w:rPr>
          <w:rStyle w:val="FontStyle22"/>
          <w:sz w:val="28"/>
          <w:szCs w:val="28"/>
        </w:rPr>
        <w:t xml:space="preserve"> А</w:t>
      </w:r>
      <w:proofErr w:type="gramEnd"/>
      <w:r w:rsidRPr="001D7008">
        <w:rPr>
          <w:rStyle w:val="FontStyle22"/>
          <w:sz w:val="28"/>
          <w:szCs w:val="28"/>
        </w:rPr>
        <w:t>, У, О, И</w:t>
      </w:r>
    </w:p>
    <w:p w:rsidR="00957358" w:rsidRPr="001D7008" w:rsidRDefault="00B62DC2" w:rsidP="00B62DC2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B62DC2" w:rsidRPr="001D7008" w:rsidRDefault="00B62DC2" w:rsidP="00B62DC2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B62DC2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формировать навыки составления букв из палочек, выкладывания из шнура, лепки из пластилина, «рисования» по тонкому слою манки и в воздухе;</w:t>
      </w:r>
    </w:p>
    <w:p w:rsidR="00B62DC2" w:rsidRPr="001D7008" w:rsidRDefault="00B62DC2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sz w:val="28"/>
          <w:szCs w:val="28"/>
        </w:rPr>
        <w:t>формировать навык составления и чтения сли</w:t>
      </w:r>
      <w:r w:rsidR="00D3056D" w:rsidRPr="001D7008">
        <w:rPr>
          <w:sz w:val="28"/>
          <w:szCs w:val="28"/>
        </w:rPr>
        <w:t>яний гласных букв АУОИ.</w:t>
      </w:r>
    </w:p>
    <w:p w:rsidR="00B62DC2" w:rsidRPr="001D7008" w:rsidRDefault="00B62DC2" w:rsidP="00B62DC2">
      <w:pPr>
        <w:pStyle w:val="Style10"/>
        <w:widowControl/>
        <w:jc w:val="both"/>
        <w:rPr>
          <w:rStyle w:val="FontStyle22"/>
          <w:i/>
          <w:sz w:val="28"/>
          <w:szCs w:val="28"/>
        </w:rPr>
      </w:pPr>
      <w:r w:rsidRPr="001D7008">
        <w:rPr>
          <w:i/>
          <w:sz w:val="28"/>
          <w:szCs w:val="28"/>
        </w:rPr>
        <w:t>Развивающие:</w:t>
      </w:r>
    </w:p>
    <w:p w:rsidR="00B62DC2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ить умение различать на слух слова с начальными ударными звуками</w:t>
      </w:r>
      <w:proofErr w:type="gramStart"/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А</w:t>
      </w:r>
      <w:proofErr w:type="gramEnd"/>
      <w:r w:rsidRPr="001D7008">
        <w:rPr>
          <w:rFonts w:ascii="Times New Roman" w:eastAsia="Century Schoolbook" w:hAnsi="Times New Roman" w:cs="Times New Roman"/>
          <w:sz w:val="28"/>
          <w:szCs w:val="28"/>
        </w:rPr>
        <w:t>, У, О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, 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B62DC2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совершенствовать умение выделять из ряда звуков гласные</w:t>
      </w:r>
      <w:proofErr w:type="gramStart"/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А</w:t>
      </w:r>
      <w:proofErr w:type="gramEnd"/>
      <w:r w:rsidRPr="001D7008">
        <w:rPr>
          <w:rFonts w:ascii="Times New Roman" w:eastAsia="Century Schoolbook" w:hAnsi="Times New Roman" w:cs="Times New Roman"/>
          <w:sz w:val="28"/>
          <w:szCs w:val="28"/>
        </w:rPr>
        <w:t>, У. О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, 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, начальные ударные звуки в словах и различать слова с начальными ударными звуками </w:t>
      </w:r>
      <w:r w:rsidR="004377CB" w:rsidRPr="001D7008">
        <w:rPr>
          <w:rFonts w:ascii="Times New Roman" w:eastAsia="Century Schoolbook" w:hAnsi="Times New Roman" w:cs="Times New Roman"/>
          <w:sz w:val="28"/>
          <w:szCs w:val="28"/>
        </w:rPr>
        <w:t>в ряду слов;</w:t>
      </w:r>
    </w:p>
    <w:p w:rsidR="00B62DC2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развивать умение производить на слух анализ и синтез слияний гласных звуков АУ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, А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О, У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О, ОУ</w:t>
      </w:r>
      <w:r w:rsidR="00D3056D" w:rsidRPr="001D7008">
        <w:rPr>
          <w:rFonts w:ascii="Times New Roman" w:eastAsia="Century Schoolbook" w:hAnsi="Times New Roman" w:cs="Times New Roman"/>
          <w:sz w:val="28"/>
          <w:szCs w:val="28"/>
        </w:rPr>
        <w:t>И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B62DC2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лять понятия «звук», «гласный звук»</w:t>
      </w:r>
      <w:r w:rsidR="00ED53A4" w:rsidRPr="001D7008">
        <w:rPr>
          <w:rFonts w:ascii="Times New Roman" w:eastAsia="Century Schoolbook" w:hAnsi="Times New Roman" w:cs="Times New Roman"/>
          <w:sz w:val="28"/>
          <w:szCs w:val="28"/>
        </w:rPr>
        <w:t>, «слово», «буква»</w:t>
      </w:r>
      <w:r w:rsidRPr="001D7008">
        <w:rPr>
          <w:rFonts w:ascii="Times New Roman" w:eastAsia="Century Schoolbook" w:hAnsi="Times New Roman" w:cs="Times New Roman"/>
          <w:sz w:val="28"/>
          <w:szCs w:val="28"/>
        </w:rPr>
        <w:t xml:space="preserve"> и умения оперировать </w:t>
      </w:r>
      <w:r w:rsidR="004377CB" w:rsidRPr="001D7008">
        <w:rPr>
          <w:rFonts w:ascii="Times New Roman" w:eastAsia="Century Schoolbook" w:hAnsi="Times New Roman" w:cs="Times New Roman"/>
          <w:sz w:val="28"/>
          <w:szCs w:val="28"/>
        </w:rPr>
        <w:t>ими;</w:t>
      </w:r>
    </w:p>
    <w:p w:rsidR="005261DE" w:rsidRPr="001D7008" w:rsidRDefault="00B62DC2" w:rsidP="00DB2A6E">
      <w:pPr>
        <w:pStyle w:val="a6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sz w:val="28"/>
          <w:szCs w:val="28"/>
        </w:rPr>
        <w:t>закреплять представления о букве, о том, чем буква отличается от звука</w:t>
      </w:r>
      <w:r w:rsidR="004377CB" w:rsidRPr="001D7008">
        <w:rPr>
          <w:rFonts w:ascii="Times New Roman" w:eastAsia="Century Schoolbook" w:hAnsi="Times New Roman" w:cs="Times New Roman"/>
          <w:sz w:val="28"/>
          <w:szCs w:val="28"/>
        </w:rPr>
        <w:t>.</w:t>
      </w:r>
    </w:p>
    <w:p w:rsidR="00B62DC2" w:rsidRPr="001D7008" w:rsidRDefault="00B62DC2" w:rsidP="00957358">
      <w:pPr>
        <w:widowControl w:val="0"/>
        <w:shd w:val="clear" w:color="auto" w:fill="FFFFFF"/>
        <w:spacing w:after="0" w:line="240" w:lineRule="auto"/>
        <w:ind w:left="66"/>
        <w:jc w:val="both"/>
        <w:rPr>
          <w:rStyle w:val="FontStyle22"/>
          <w:rFonts w:eastAsia="Century Schoolbook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B62DC2" w:rsidRPr="001D7008" w:rsidRDefault="00B62DC2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Style w:val="FontStyle22"/>
          <w:b w:val="0"/>
          <w:bCs w:val="0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усидчивость и умение слушать.</w:t>
      </w:r>
    </w:p>
    <w:p w:rsidR="00D3056D" w:rsidRPr="001D7008" w:rsidRDefault="005261DE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м</w:t>
      </w:r>
      <w:proofErr w:type="gramEnd"/>
      <w:r w:rsidRPr="001D7008">
        <w:rPr>
          <w:rStyle w:val="FontStyle22"/>
          <w:sz w:val="28"/>
          <w:szCs w:val="28"/>
        </w:rPr>
        <w:t xml:space="preserve"> - м’]. Буква М</w:t>
      </w:r>
    </w:p>
    <w:p w:rsidR="00957358" w:rsidRPr="001D7008" w:rsidRDefault="00D3056D" w:rsidP="00D3056D">
      <w:pPr>
        <w:pStyle w:val="11"/>
        <w:shd w:val="clear" w:color="auto" w:fill="auto"/>
        <w:spacing w:line="240" w:lineRule="auto"/>
        <w:ind w:left="36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Задачи: </w:t>
      </w:r>
    </w:p>
    <w:p w:rsidR="00D3056D" w:rsidRPr="001D7008" w:rsidRDefault="00D3056D" w:rsidP="0095735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lastRenderedPageBreak/>
        <w:t>Обучающие: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учить детей определять направление звука в пространстве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подготавливать детей к усвоению </w:t>
      </w:r>
      <w:proofErr w:type="spellStart"/>
      <w:r w:rsidRPr="001D7008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1D7008">
        <w:rPr>
          <w:rFonts w:ascii="Times New Roman" w:hAnsi="Times New Roman" w:cs="Times New Roman"/>
          <w:sz w:val="28"/>
          <w:szCs w:val="28"/>
        </w:rPr>
        <w:t xml:space="preserve"> ряда путем формирования пространственно-временных представлений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1D7008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1D7008">
        <w:rPr>
          <w:rFonts w:ascii="Times New Roman" w:hAnsi="Times New Roman" w:cs="Times New Roman"/>
          <w:sz w:val="28"/>
          <w:szCs w:val="28"/>
        </w:rPr>
        <w:t xml:space="preserve"> произносить звуки [М] и [М'], дифференцировать звуки на слух и в произношении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ввести в пассивный и активный словарь детей понятия: «согласный звук», «твердый (мягкий) согласный звук»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учить определять место звуков [М], [М'] в начале, середине и конце слов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познакомить детей с буквой М;</w:t>
      </w:r>
    </w:p>
    <w:p w:rsidR="00D3056D" w:rsidRPr="001D7008" w:rsidRDefault="00D3056D" w:rsidP="00DB2A6E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учить анализировать слоги типа АМ, МА.</w:t>
      </w:r>
    </w:p>
    <w:p w:rsidR="00D3056D" w:rsidRPr="001D7008" w:rsidRDefault="005261DE" w:rsidP="00D3056D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</w:t>
      </w:r>
      <w:r w:rsidR="00D3056D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4377CB" w:rsidRPr="001D7008" w:rsidRDefault="004377C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«звук», «слово», «буква»;</w:t>
      </w:r>
    </w:p>
    <w:p w:rsidR="00D3056D" w:rsidRPr="001D7008" w:rsidRDefault="00D3056D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D3056D" w:rsidRPr="001D7008" w:rsidRDefault="00D3056D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D3056D" w:rsidRPr="001D7008" w:rsidRDefault="00D3056D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фонематические процессы. </w:t>
      </w:r>
    </w:p>
    <w:p w:rsidR="00D3056D" w:rsidRPr="001D7008" w:rsidRDefault="005261DE" w:rsidP="00D3056D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</w:t>
      </w:r>
      <w:r w:rsidR="00D3056D"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:</w:t>
      </w:r>
    </w:p>
    <w:p w:rsidR="000E3895" w:rsidRPr="001D7008" w:rsidRDefault="00D3056D" w:rsidP="00DB2A6E">
      <w:pPr>
        <w:pStyle w:val="Style10"/>
        <w:widowControl/>
        <w:numPr>
          <w:ilvl w:val="0"/>
          <w:numId w:val="32"/>
        </w:numPr>
        <w:ind w:left="426"/>
        <w:jc w:val="both"/>
        <w:rPr>
          <w:rStyle w:val="FontStyle22"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>воспитывать у детей умение вслушиваться в речь взрослого.</w:t>
      </w:r>
    </w:p>
    <w:p w:rsidR="005261DE" w:rsidRPr="001D7008" w:rsidRDefault="00ED53A4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н - н’]. Буква Н</w:t>
      </w:r>
    </w:p>
    <w:p w:rsidR="00957358" w:rsidRPr="001D7008" w:rsidRDefault="005261DE" w:rsidP="005261DE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Задачи: </w:t>
      </w:r>
    </w:p>
    <w:p w:rsidR="005261DE" w:rsidRPr="001D7008" w:rsidRDefault="005261DE" w:rsidP="005261DE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бучающие:</w:t>
      </w:r>
    </w:p>
    <w:p w:rsidR="005261DE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учить детей определять, далеко или близко находится звучащий объект, воспроизводить </w:t>
      </w:r>
      <w:proofErr w:type="spellStart"/>
      <w:r w:rsidRPr="001D7008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1D7008">
        <w:rPr>
          <w:rFonts w:ascii="Times New Roman" w:hAnsi="Times New Roman" w:cs="Times New Roman"/>
          <w:sz w:val="28"/>
          <w:szCs w:val="28"/>
        </w:rPr>
        <w:t xml:space="preserve"> различным по силе голосом</w:t>
      </w:r>
      <w:proofErr w:type="gramStart"/>
      <w:r w:rsidRPr="001D700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261DE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подготавливать детей к усвоению </w:t>
      </w:r>
      <w:proofErr w:type="spellStart"/>
      <w:r w:rsidRPr="001D7008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1D7008">
        <w:rPr>
          <w:rFonts w:ascii="Times New Roman" w:hAnsi="Times New Roman" w:cs="Times New Roman"/>
          <w:sz w:val="28"/>
          <w:szCs w:val="28"/>
        </w:rPr>
        <w:t xml:space="preserve"> ряда путем формирования пространственно-временных представлений;</w:t>
      </w:r>
    </w:p>
    <w:p w:rsidR="005261DE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1D7008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1D7008">
        <w:rPr>
          <w:rFonts w:ascii="Times New Roman" w:hAnsi="Times New Roman" w:cs="Times New Roman"/>
          <w:sz w:val="28"/>
          <w:szCs w:val="28"/>
        </w:rPr>
        <w:t xml:space="preserve"> произносить звуки [Н] и [Н'], дифференцировать звуки на слух и в произношении;</w:t>
      </w:r>
    </w:p>
    <w:p w:rsidR="005261DE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у</w:t>
      </w:r>
      <w:r w:rsidR="00ED53A4" w:rsidRPr="001D7008">
        <w:rPr>
          <w:rFonts w:ascii="Times New Roman" w:hAnsi="Times New Roman" w:cs="Times New Roman"/>
          <w:sz w:val="28"/>
          <w:szCs w:val="28"/>
        </w:rPr>
        <w:t>чить определять место звуков [Н], [Н</w:t>
      </w:r>
      <w:r w:rsidRPr="001D7008">
        <w:rPr>
          <w:rFonts w:ascii="Times New Roman" w:hAnsi="Times New Roman" w:cs="Times New Roman"/>
          <w:sz w:val="28"/>
          <w:szCs w:val="28"/>
        </w:rPr>
        <w:t>'] в начале, середине и конце слов;</w:t>
      </w:r>
    </w:p>
    <w:p w:rsidR="00ED53A4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п</w:t>
      </w:r>
      <w:r w:rsidR="00ED53A4" w:rsidRPr="001D7008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Pr="001D7008">
        <w:rPr>
          <w:rFonts w:ascii="Times New Roman" w:hAnsi="Times New Roman" w:cs="Times New Roman"/>
          <w:sz w:val="28"/>
          <w:szCs w:val="28"/>
        </w:rPr>
        <w:t xml:space="preserve">с предлогами </w:t>
      </w:r>
      <w:proofErr w:type="gramStart"/>
      <w:r w:rsidR="00ED53A4" w:rsidRPr="001D700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ED53A4" w:rsidRPr="001D7008">
        <w:rPr>
          <w:rFonts w:ascii="Times New Roman" w:hAnsi="Times New Roman" w:cs="Times New Roman"/>
          <w:i/>
          <w:sz w:val="28"/>
          <w:szCs w:val="28"/>
        </w:rPr>
        <w:t>, над;</w:t>
      </w:r>
    </w:p>
    <w:p w:rsidR="005261DE" w:rsidRPr="001D7008" w:rsidRDefault="00ED53A4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5261DE" w:rsidRPr="001D7008">
        <w:rPr>
          <w:rFonts w:ascii="Times New Roman" w:hAnsi="Times New Roman" w:cs="Times New Roman"/>
          <w:sz w:val="28"/>
          <w:szCs w:val="28"/>
        </w:rPr>
        <w:t>составлять</w:t>
      </w:r>
      <w:r w:rsidRPr="001D7008">
        <w:rPr>
          <w:rFonts w:ascii="Times New Roman" w:hAnsi="Times New Roman" w:cs="Times New Roman"/>
          <w:sz w:val="28"/>
          <w:szCs w:val="28"/>
        </w:rPr>
        <w:t xml:space="preserve"> предложения с этими предлогами;</w:t>
      </w:r>
    </w:p>
    <w:p w:rsidR="005261DE" w:rsidRPr="001D7008" w:rsidRDefault="00ED53A4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познакомить детей с буквой Н</w:t>
      </w:r>
      <w:r w:rsidR="005261DE" w:rsidRPr="001D7008">
        <w:rPr>
          <w:rFonts w:ascii="Times New Roman" w:hAnsi="Times New Roman" w:cs="Times New Roman"/>
          <w:sz w:val="28"/>
          <w:szCs w:val="28"/>
        </w:rPr>
        <w:t>;</w:t>
      </w:r>
    </w:p>
    <w:p w:rsidR="005261DE" w:rsidRPr="001D7008" w:rsidRDefault="005261DE" w:rsidP="00DB2A6E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у</w:t>
      </w:r>
      <w:r w:rsidR="00ED53A4" w:rsidRPr="001D7008">
        <w:rPr>
          <w:rFonts w:ascii="Times New Roman" w:hAnsi="Times New Roman" w:cs="Times New Roman"/>
          <w:sz w:val="28"/>
          <w:szCs w:val="28"/>
        </w:rPr>
        <w:t xml:space="preserve">чить анализировать слоги типа АН, </w:t>
      </w:r>
      <w:proofErr w:type="gramStart"/>
      <w:r w:rsidR="00ED53A4" w:rsidRPr="001D7008">
        <w:rPr>
          <w:rFonts w:ascii="Times New Roman" w:hAnsi="Times New Roman" w:cs="Times New Roman"/>
          <w:sz w:val="28"/>
          <w:szCs w:val="28"/>
        </w:rPr>
        <w:t>Н</w:t>
      </w:r>
      <w:r w:rsidRPr="001D70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D7008">
        <w:rPr>
          <w:rFonts w:ascii="Times New Roman" w:hAnsi="Times New Roman" w:cs="Times New Roman"/>
          <w:sz w:val="28"/>
          <w:szCs w:val="28"/>
        </w:rPr>
        <w:t>.</w:t>
      </w:r>
    </w:p>
    <w:p w:rsidR="005261DE" w:rsidRPr="001D7008" w:rsidRDefault="005261DE" w:rsidP="005261DE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</w:t>
      </w:r>
      <w:proofErr w:type="gramStart"/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5261DE" w:rsidRPr="001D7008" w:rsidRDefault="005261DE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</w:t>
      </w:r>
      <w:r w:rsidR="004377CB" w:rsidRPr="001D7008">
        <w:rPr>
          <w:rFonts w:ascii="Times New Roman" w:hAnsi="Times New Roman" w:cs="Times New Roman"/>
          <w:sz w:val="28"/>
          <w:szCs w:val="28"/>
        </w:rPr>
        <w:t>, «слово» «буква»</w:t>
      </w:r>
      <w:r w:rsidRPr="001D7008">
        <w:rPr>
          <w:rFonts w:ascii="Times New Roman" w:hAnsi="Times New Roman" w:cs="Times New Roman"/>
          <w:sz w:val="28"/>
          <w:szCs w:val="28"/>
        </w:rPr>
        <w:t>;</w:t>
      </w:r>
    </w:p>
    <w:p w:rsidR="005261DE" w:rsidRPr="001D7008" w:rsidRDefault="005261DE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5261DE" w:rsidRPr="001D7008" w:rsidRDefault="005261DE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5261DE" w:rsidRPr="001D7008" w:rsidRDefault="005261DE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фонематические процессы. </w:t>
      </w:r>
    </w:p>
    <w:p w:rsidR="005261DE" w:rsidRPr="001D7008" w:rsidRDefault="005261DE" w:rsidP="005261DE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ED53A4" w:rsidRPr="001D7008" w:rsidRDefault="005261DE" w:rsidP="00DB2A6E">
      <w:pPr>
        <w:pStyle w:val="Style10"/>
        <w:widowControl/>
        <w:numPr>
          <w:ilvl w:val="0"/>
          <w:numId w:val="32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>воспитывать у детей умение вслушиваться в речь взрослого.</w:t>
      </w:r>
    </w:p>
    <w:p w:rsidR="00ED53A4" w:rsidRPr="001D7008" w:rsidRDefault="00ED53A4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b/>
          <w:bCs/>
          <w:sz w:val="28"/>
          <w:szCs w:val="28"/>
        </w:rPr>
        <w:lastRenderedPageBreak/>
        <w:t xml:space="preserve">Звук и буква </w:t>
      </w:r>
      <w:proofErr w:type="gramStart"/>
      <w:r w:rsidRPr="001D7008">
        <w:rPr>
          <w:b/>
          <w:bCs/>
          <w:sz w:val="28"/>
          <w:szCs w:val="28"/>
        </w:rPr>
        <w:t>Ы</w:t>
      </w:r>
      <w:proofErr w:type="gramEnd"/>
    </w:p>
    <w:p w:rsidR="00957358" w:rsidRPr="001D7008" w:rsidRDefault="00ED53A4" w:rsidP="00ED53A4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дачи: </w:t>
      </w:r>
    </w:p>
    <w:p w:rsidR="00ED53A4" w:rsidRPr="001D7008" w:rsidRDefault="00ED53A4" w:rsidP="00ED53A4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: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знакомить детей со звуком, буквой 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proofErr w:type="gramEnd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пособом его характеристики с опорой на артикуляционные признаки;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комить с буквой Ы.</w:t>
      </w:r>
    </w:p>
    <w:p w:rsidR="00ED53A4" w:rsidRPr="001D7008" w:rsidRDefault="00ED53A4" w:rsidP="00ED53A4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общую, мелкую и артикуляционную моторику; 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голос и дыхание;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</w:t>
      </w:r>
      <w:proofErr w:type="gramStart"/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ED53A4" w:rsidRPr="001D7008" w:rsidRDefault="004377C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реплять понятия «звук», «гласный звук», </w:t>
      </w:r>
      <w:r w:rsidR="006E6996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слог», </w:t>
      </w: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лово», «буква»;</w:t>
      </w:r>
    </w:p>
    <w:p w:rsidR="00ED53A4" w:rsidRPr="001D7008" w:rsidRDefault="00ED53A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мение выделять гласный звук в начале слов.</w:t>
      </w:r>
    </w:p>
    <w:p w:rsidR="00ED53A4" w:rsidRPr="001D7008" w:rsidRDefault="00ED53A4" w:rsidP="00ED53A4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5261DE" w:rsidRPr="001D7008" w:rsidRDefault="00ED53A4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>воспитывать</w:t>
      </w:r>
      <w:r w:rsidR="00915D51" w:rsidRPr="001D7008">
        <w:rPr>
          <w:color w:val="000000"/>
          <w:sz w:val="28"/>
          <w:szCs w:val="28"/>
          <w:lang w:bidi="ru-RU"/>
        </w:rPr>
        <w:t xml:space="preserve"> речевое внимание детей, интерес к чтению, доброжелательное отношение к сверстникам.</w:t>
      </w:r>
    </w:p>
    <w:p w:rsidR="000E3895" w:rsidRPr="001D7008" w:rsidRDefault="00ED53A4" w:rsidP="00DB2A6E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b/>
          <w:bCs/>
          <w:sz w:val="28"/>
          <w:szCs w:val="28"/>
        </w:rPr>
        <w:t>Понятия «слово», «предложение»</w:t>
      </w:r>
    </w:p>
    <w:p w:rsidR="00957358" w:rsidRPr="001D7008" w:rsidRDefault="004377CB" w:rsidP="004377CB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4377CB" w:rsidRPr="001D7008" w:rsidRDefault="004377CB" w:rsidP="004377CB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148" w:hanging="14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формировать понятие «речь», «предложение», «слово»;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148" w:hanging="14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 xml:space="preserve">дать практическое представление о предложении как способе выражения мысли; 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148" w:hanging="14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дать понятие о слове, как о части предложения;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148" w:hanging="14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формировать навыки языкового анализа – определять количество слов в предложении, порядок слов в предложении, находить место слова в предложении;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148" w:hanging="14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формировать умение составлять графическую схему предложения и предложение по схеме;</w:t>
      </w:r>
    </w:p>
    <w:p w:rsidR="004377CB" w:rsidRPr="001D7008" w:rsidRDefault="004377CB" w:rsidP="00DB2A6E">
      <w:pPr>
        <w:widowControl w:val="0"/>
        <w:numPr>
          <w:ilvl w:val="0"/>
          <w:numId w:val="4"/>
        </w:numPr>
        <w:spacing w:after="0" w:line="240" w:lineRule="auto"/>
        <w:ind w:left="43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познакомить детей с правилами написания предложения</w:t>
      </w: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</w:rPr>
        <w:t xml:space="preserve"> (с разделительным знаком – точкой в конце предложения и условным обозначением первого слова в предложении</w:t>
      </w: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;</w:t>
      </w:r>
    </w:p>
    <w:p w:rsidR="004377CB" w:rsidRPr="001D7008" w:rsidRDefault="004377CB" w:rsidP="00DB2A6E">
      <w:pPr>
        <w:widowControl w:val="0"/>
        <w:numPr>
          <w:ilvl w:val="0"/>
          <w:numId w:val="5"/>
        </w:numPr>
        <w:spacing w:after="0" w:line="240" w:lineRule="auto"/>
        <w:ind w:left="432"/>
        <w:contextualSpacing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Cs/>
          <w:sz w:val="28"/>
          <w:szCs w:val="28"/>
          <w:lang w:bidi="ru-RU"/>
        </w:rPr>
        <w:t>формировать навык учебного высказывания, предпосылки грамотности.</w:t>
      </w:r>
    </w:p>
    <w:p w:rsidR="004377CB" w:rsidRPr="001D7008" w:rsidRDefault="004377CB" w:rsidP="004377CB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Развивающие:</w:t>
      </w:r>
    </w:p>
    <w:p w:rsidR="004377CB" w:rsidRPr="001D7008" w:rsidRDefault="004377C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общую, мелкую и артикуляционную моторику; </w:t>
      </w:r>
    </w:p>
    <w:p w:rsidR="004377CB" w:rsidRPr="001D7008" w:rsidRDefault="004377C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голос и дыхание, интонационную выразительность речи;</w:t>
      </w:r>
    </w:p>
    <w:p w:rsidR="004377CB" w:rsidRPr="001D7008" w:rsidRDefault="004377C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.</w:t>
      </w:r>
    </w:p>
    <w:p w:rsidR="004377CB" w:rsidRPr="001D7008" w:rsidRDefault="004377CB" w:rsidP="004377CB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4377CB" w:rsidRPr="001D7008" w:rsidRDefault="004377CB" w:rsidP="00DB2A6E">
      <w:pPr>
        <w:pStyle w:val="Style10"/>
        <w:widowControl/>
        <w:numPr>
          <w:ilvl w:val="0"/>
          <w:numId w:val="31"/>
        </w:numPr>
        <w:ind w:left="426"/>
        <w:jc w:val="both"/>
        <w:rPr>
          <w:b/>
          <w:bCs/>
          <w:sz w:val="28"/>
          <w:szCs w:val="28"/>
        </w:rPr>
      </w:pPr>
      <w:r w:rsidRPr="001D7008">
        <w:rPr>
          <w:color w:val="000000"/>
          <w:sz w:val="28"/>
          <w:szCs w:val="28"/>
          <w:lang w:bidi="ru-RU"/>
        </w:rPr>
        <w:t xml:space="preserve">воспитывать речевое внимание детей, </w:t>
      </w:r>
      <w:r w:rsidR="00915D51" w:rsidRPr="001D7008">
        <w:rPr>
          <w:color w:val="000000"/>
          <w:sz w:val="28"/>
          <w:szCs w:val="28"/>
          <w:lang w:bidi="ru-RU"/>
        </w:rPr>
        <w:t xml:space="preserve">интерес к чтению, </w:t>
      </w:r>
      <w:r w:rsidRPr="001D7008">
        <w:rPr>
          <w:color w:val="000000"/>
          <w:sz w:val="28"/>
          <w:szCs w:val="28"/>
          <w:lang w:bidi="ru-RU"/>
        </w:rPr>
        <w:t>усидчивость, доброжелательное отношение друг к другу.</w:t>
      </w:r>
    </w:p>
    <w:p w:rsidR="000E3895" w:rsidRPr="001D7008" w:rsidRDefault="004377CB" w:rsidP="00DB2A6E">
      <w:pPr>
        <w:pStyle w:val="Style10"/>
        <w:widowControl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1D7008">
        <w:rPr>
          <w:b/>
          <w:bCs/>
          <w:sz w:val="28"/>
          <w:szCs w:val="28"/>
        </w:rPr>
        <w:t>Звуки [</w:t>
      </w:r>
      <w:proofErr w:type="gramStart"/>
      <w:r w:rsidRPr="001D7008">
        <w:rPr>
          <w:b/>
          <w:bCs/>
          <w:sz w:val="28"/>
          <w:szCs w:val="28"/>
        </w:rPr>
        <w:t>м</w:t>
      </w:r>
      <w:proofErr w:type="gramEnd"/>
      <w:r w:rsidRPr="001D7008">
        <w:rPr>
          <w:b/>
          <w:bCs/>
          <w:sz w:val="28"/>
          <w:szCs w:val="28"/>
        </w:rPr>
        <w:t xml:space="preserve"> – м’], [н - н’]. Буквы М, Н</w:t>
      </w:r>
    </w:p>
    <w:p w:rsidR="00957358" w:rsidRPr="001D7008" w:rsidRDefault="0095153A" w:rsidP="009515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95153A" w:rsidRPr="001D7008" w:rsidRDefault="0095153A" w:rsidP="009515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95153A" w:rsidRPr="001D7008" w:rsidRDefault="0095153A" w:rsidP="00DB2A6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right="114"/>
        <w:rPr>
          <w:color w:val="000000"/>
          <w:sz w:val="28"/>
          <w:szCs w:val="28"/>
        </w:rPr>
      </w:pPr>
      <w:r w:rsidRPr="001D7008">
        <w:rPr>
          <w:rStyle w:val="c2"/>
          <w:color w:val="000000"/>
          <w:sz w:val="28"/>
          <w:szCs w:val="28"/>
        </w:rPr>
        <w:t xml:space="preserve">учить </w:t>
      </w:r>
      <w:r w:rsidR="00F014FB" w:rsidRPr="001D7008">
        <w:rPr>
          <w:rStyle w:val="c2"/>
          <w:color w:val="000000"/>
          <w:sz w:val="28"/>
          <w:szCs w:val="28"/>
        </w:rPr>
        <w:t xml:space="preserve">детей давать сравнительную акустико-артикуляционную характеристику звуков </w:t>
      </w:r>
      <w:r w:rsidRPr="001D7008">
        <w:rPr>
          <w:sz w:val="28"/>
          <w:szCs w:val="28"/>
        </w:rPr>
        <w:t>[</w:t>
      </w:r>
      <w:proofErr w:type="gramStart"/>
      <w:r w:rsidRPr="001D7008">
        <w:rPr>
          <w:sz w:val="28"/>
          <w:szCs w:val="28"/>
        </w:rPr>
        <w:t>М-М</w:t>
      </w:r>
      <w:proofErr w:type="gramEnd"/>
      <w:r w:rsidRPr="001D7008">
        <w:rPr>
          <w:sz w:val="28"/>
          <w:szCs w:val="28"/>
        </w:rPr>
        <w:t>'], [Н-Н'];</w:t>
      </w:r>
    </w:p>
    <w:p w:rsidR="0095153A" w:rsidRPr="001D7008" w:rsidRDefault="0095153A" w:rsidP="00DB2A6E">
      <w:pPr>
        <w:pStyle w:val="c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right="114"/>
        <w:rPr>
          <w:color w:val="000000"/>
          <w:sz w:val="28"/>
          <w:szCs w:val="28"/>
        </w:rPr>
      </w:pPr>
      <w:proofErr w:type="gramStart"/>
      <w:r w:rsidRPr="001D7008">
        <w:rPr>
          <w:rStyle w:val="c2"/>
          <w:color w:val="000000"/>
          <w:sz w:val="28"/>
          <w:szCs w:val="28"/>
        </w:rPr>
        <w:lastRenderedPageBreak/>
        <w:t xml:space="preserve">формировать умение дифференцировать звуки </w:t>
      </w:r>
      <w:r w:rsidRPr="001D7008">
        <w:rPr>
          <w:sz w:val="28"/>
          <w:szCs w:val="28"/>
        </w:rPr>
        <w:t xml:space="preserve">[М] - [Н], [М'] </w:t>
      </w:r>
      <w:r w:rsidR="004A5D74" w:rsidRPr="001D7008">
        <w:rPr>
          <w:sz w:val="28"/>
          <w:szCs w:val="28"/>
        </w:rPr>
        <w:t>-</w:t>
      </w:r>
      <w:r w:rsidRPr="001D7008">
        <w:rPr>
          <w:sz w:val="28"/>
          <w:szCs w:val="28"/>
        </w:rPr>
        <w:t xml:space="preserve"> [Н'], </w:t>
      </w:r>
      <w:r w:rsidRPr="001D7008">
        <w:rPr>
          <w:rStyle w:val="c2"/>
          <w:color w:val="000000"/>
          <w:sz w:val="28"/>
          <w:szCs w:val="28"/>
        </w:rPr>
        <w:t xml:space="preserve"> в слогах, совах, предложениях.</w:t>
      </w:r>
      <w:proofErr w:type="gramEnd"/>
    </w:p>
    <w:p w:rsidR="0095153A" w:rsidRPr="001D7008" w:rsidRDefault="0095153A" w:rsidP="009515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Развивающие:</w:t>
      </w:r>
    </w:p>
    <w:p w:rsidR="0095153A" w:rsidRPr="001D7008" w:rsidRDefault="009515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, интонационную выразительность речи;</w:t>
      </w:r>
    </w:p>
    <w:p w:rsidR="004A5D74" w:rsidRPr="001D7008" w:rsidRDefault="009515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у</w:t>
      </w:r>
      <w:r w:rsidR="004A5D74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ей фонематические процессы;</w:t>
      </w:r>
    </w:p>
    <w:p w:rsidR="00915D51" w:rsidRPr="001D7008" w:rsidRDefault="004A5D7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D7008">
        <w:rPr>
          <w:rStyle w:val="c2"/>
          <w:color w:val="000000"/>
          <w:sz w:val="28"/>
          <w:szCs w:val="28"/>
        </w:rPr>
        <w:t>р</w:t>
      </w:r>
      <w:r w:rsidR="00915D51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звивать умения выделять звуки в составе слова, </w:t>
      </w:r>
      <w:r w:rsidR="00F014FB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="00915D51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еделять позицию звука в слове, </w:t>
      </w:r>
      <w:r w:rsidR="00F014FB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>определять и называ</w:t>
      </w:r>
      <w:r w:rsidR="00915D51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>ть основные качественные харак</w:t>
      </w:r>
      <w:r w:rsidR="00F014FB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ристики звуков при звуковом анализе слов;</w:t>
      </w:r>
    </w:p>
    <w:p w:rsidR="00F014FB" w:rsidRPr="001D7008" w:rsidRDefault="00F014F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пражнять в </w:t>
      </w:r>
      <w:r w:rsidR="00915D51"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чтении прямых и обратных слогов, </w:t>
      </w:r>
      <w:r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оставлять разные </w:t>
      </w:r>
      <w:proofErr w:type="gramStart"/>
      <w:r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ложения</w:t>
      </w:r>
      <w:proofErr w:type="gramEnd"/>
      <w:r w:rsidRPr="001D70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заданным словом используя схему.</w:t>
      </w:r>
    </w:p>
    <w:p w:rsidR="00915D51" w:rsidRPr="001D7008" w:rsidRDefault="00915D51" w:rsidP="00915D51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915D51" w:rsidRPr="001D7008" w:rsidRDefault="00915D51" w:rsidP="00DB2A6E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231BB8" w:rsidRPr="001D7008" w:rsidRDefault="00915D51" w:rsidP="00DB2A6E">
      <w:pPr>
        <w:pStyle w:val="Style10"/>
        <w:widowControl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1D7008">
        <w:rPr>
          <w:b/>
          <w:bCs/>
          <w:sz w:val="28"/>
          <w:szCs w:val="28"/>
        </w:rPr>
        <w:t>Звуки [</w:t>
      </w:r>
      <w:proofErr w:type="gramStart"/>
      <w:r w:rsidRPr="001D7008">
        <w:rPr>
          <w:b/>
          <w:bCs/>
          <w:sz w:val="28"/>
          <w:szCs w:val="28"/>
        </w:rPr>
        <w:t>в</w:t>
      </w:r>
      <w:proofErr w:type="gramEnd"/>
      <w:r w:rsidRPr="001D7008">
        <w:rPr>
          <w:b/>
          <w:bCs/>
          <w:sz w:val="28"/>
          <w:szCs w:val="28"/>
        </w:rPr>
        <w:t xml:space="preserve"> - в’]. Буква</w:t>
      </w:r>
      <w:proofErr w:type="gramStart"/>
      <w:r w:rsidRPr="001D7008">
        <w:rPr>
          <w:b/>
          <w:bCs/>
          <w:sz w:val="28"/>
          <w:szCs w:val="28"/>
        </w:rPr>
        <w:t xml:space="preserve"> В</w:t>
      </w:r>
      <w:proofErr w:type="gramEnd"/>
    </w:p>
    <w:p w:rsidR="00957358" w:rsidRPr="001D7008" w:rsidRDefault="00BD343A" w:rsidP="00BD34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BD343A" w:rsidRPr="001D7008" w:rsidRDefault="00BD343A" w:rsidP="00BD34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915D51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napToGrid w:val="0"/>
          <w:sz w:val="28"/>
          <w:szCs w:val="28"/>
        </w:rPr>
        <w:t>научить детей</w:t>
      </w:r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 четко произносить звуки [В], [В'], дифференциров</w:t>
      </w:r>
      <w:r w:rsidRPr="001D7008">
        <w:rPr>
          <w:rFonts w:ascii="Times New Roman" w:hAnsi="Times New Roman" w:cs="Times New Roman"/>
          <w:snapToGrid w:val="0"/>
          <w:sz w:val="28"/>
          <w:szCs w:val="28"/>
        </w:rPr>
        <w:t>ать их на слух и в произношении;</w:t>
      </w:r>
      <w:proofErr w:type="gramEnd"/>
    </w:p>
    <w:p w:rsidR="00915D51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учить </w:t>
      </w:r>
      <w:proofErr w:type="gramStart"/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>четко</w:t>
      </w:r>
      <w:proofErr w:type="gramEnd"/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 воспроизводить слоговой ряд со стечением со</w:t>
      </w:r>
      <w:r w:rsidRPr="001D7008">
        <w:rPr>
          <w:rFonts w:ascii="Times New Roman" w:hAnsi="Times New Roman" w:cs="Times New Roman"/>
          <w:snapToGrid w:val="0"/>
          <w:sz w:val="28"/>
          <w:szCs w:val="28"/>
        </w:rPr>
        <w:t>гласных из 2—4 элементов;</w:t>
      </w:r>
    </w:p>
    <w:p w:rsidR="00BD343A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познакомить детей</w:t>
      </w:r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 с предлогами </w:t>
      </w:r>
      <w:proofErr w:type="gramStart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proofErr w:type="gramEnd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, у;</w:t>
      </w:r>
    </w:p>
    <w:p w:rsidR="00915D51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учить составлять предложения</w:t>
      </w:r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 с этими предлогами.</w:t>
      </w:r>
    </w:p>
    <w:p w:rsidR="00BD343A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>чить анализирова</w:t>
      </w:r>
      <w:r w:rsidRPr="001D7008">
        <w:rPr>
          <w:rFonts w:ascii="Times New Roman" w:hAnsi="Times New Roman" w:cs="Times New Roman"/>
          <w:snapToGrid w:val="0"/>
          <w:sz w:val="28"/>
          <w:szCs w:val="28"/>
        </w:rPr>
        <w:t>ть слова и предложения;</w:t>
      </w:r>
    </w:p>
    <w:p w:rsidR="00915D51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дать понятие </w:t>
      </w:r>
      <w:r w:rsidR="00915D51" w:rsidRPr="001D7008">
        <w:rPr>
          <w:rFonts w:ascii="Times New Roman" w:hAnsi="Times New Roman" w:cs="Times New Roman"/>
          <w:snapToGrid w:val="0"/>
          <w:sz w:val="28"/>
          <w:szCs w:val="28"/>
        </w:rPr>
        <w:t>правописания предлогов со словами.</w:t>
      </w:r>
    </w:p>
    <w:p w:rsidR="00BD343A" w:rsidRPr="001D7008" w:rsidRDefault="00BD343A" w:rsidP="00BD343A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</w:t>
      </w:r>
      <w:proofErr w:type="gramStart"/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;</w:t>
      </w:r>
      <w:proofErr w:type="gramEnd"/>
    </w:p>
    <w:p w:rsidR="00BD343A" w:rsidRPr="001D7008" w:rsidRDefault="006E6996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, «предлог»;</w:t>
      </w:r>
      <w:proofErr w:type="gramEnd"/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вать фонематические процессы. </w:t>
      </w:r>
    </w:p>
    <w:p w:rsidR="00BD343A" w:rsidRPr="001D7008" w:rsidRDefault="00BD343A" w:rsidP="00BD343A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BD343A" w:rsidRPr="001D7008" w:rsidRDefault="00BD343A" w:rsidP="00DB2A6E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BD343A" w:rsidRPr="001D7008" w:rsidRDefault="00BD343A" w:rsidP="00DB2A6E">
      <w:pPr>
        <w:pStyle w:val="Style10"/>
        <w:widowControl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1D7008">
        <w:rPr>
          <w:b/>
          <w:bCs/>
          <w:sz w:val="28"/>
          <w:szCs w:val="28"/>
        </w:rPr>
        <w:t>Звуки [</w:t>
      </w:r>
      <w:proofErr w:type="gramStart"/>
      <w:r w:rsidRPr="001D7008">
        <w:rPr>
          <w:b/>
          <w:bCs/>
          <w:sz w:val="28"/>
          <w:szCs w:val="28"/>
        </w:rPr>
        <w:t>к</w:t>
      </w:r>
      <w:proofErr w:type="gramEnd"/>
      <w:r w:rsidRPr="001D7008">
        <w:rPr>
          <w:b/>
          <w:bCs/>
          <w:sz w:val="28"/>
          <w:szCs w:val="28"/>
        </w:rPr>
        <w:t xml:space="preserve"> - к’]. Буква</w:t>
      </w:r>
      <w:proofErr w:type="gramStart"/>
      <w:r w:rsidRPr="001D7008">
        <w:rPr>
          <w:b/>
          <w:bCs/>
          <w:sz w:val="28"/>
          <w:szCs w:val="28"/>
        </w:rPr>
        <w:t xml:space="preserve"> К</w:t>
      </w:r>
      <w:proofErr w:type="gramEnd"/>
    </w:p>
    <w:p w:rsidR="00957358" w:rsidRPr="001D7008" w:rsidRDefault="00BD343A" w:rsidP="00BD34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BD343A" w:rsidRPr="001D7008" w:rsidRDefault="00BD343A" w:rsidP="00BD343A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BD343A" w:rsidRPr="001D7008" w:rsidRDefault="00BD343A" w:rsidP="00957358">
      <w:pPr>
        <w:pStyle w:val="ae"/>
        <w:numPr>
          <w:ilvl w:val="0"/>
          <w:numId w:val="30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научить детей четко произносить звуки [</w:t>
      </w:r>
      <w:proofErr w:type="gramStart"/>
      <w:r w:rsidRPr="001D7008">
        <w:rPr>
          <w:rFonts w:ascii="Times New Roman" w:hAnsi="Times New Roman" w:cs="Times New Roman"/>
          <w:snapToGrid w:val="0"/>
          <w:sz w:val="28"/>
          <w:szCs w:val="28"/>
        </w:rPr>
        <w:t>К</w:t>
      </w:r>
      <w:proofErr w:type="gramEnd"/>
      <w:r w:rsidRPr="001D7008">
        <w:rPr>
          <w:rFonts w:ascii="Times New Roman" w:hAnsi="Times New Roman" w:cs="Times New Roman"/>
          <w:snapToGrid w:val="0"/>
          <w:sz w:val="28"/>
          <w:szCs w:val="28"/>
        </w:rPr>
        <w:t>], [К'], дифференцировать их на слух и в произношении;</w:t>
      </w:r>
    </w:p>
    <w:p w:rsidR="00BD343A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C44C4" w:rsidRPr="001D7008">
        <w:rPr>
          <w:rFonts w:ascii="Times New Roman" w:hAnsi="Times New Roman" w:cs="Times New Roman"/>
          <w:snapToGrid w:val="0"/>
          <w:sz w:val="28"/>
          <w:szCs w:val="28"/>
        </w:rPr>
        <w:t>ознакомить</w:t>
      </w:r>
      <w:r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 с предлогами </w:t>
      </w:r>
      <w:proofErr w:type="gramStart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proofErr w:type="gramEnd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, от;</w:t>
      </w:r>
    </w:p>
    <w:p w:rsidR="00BD343A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lastRenderedPageBreak/>
        <w:t>учить составлять предложения с этими предлогами.</w:t>
      </w:r>
    </w:p>
    <w:p w:rsidR="00BD343A" w:rsidRPr="001D7008" w:rsidRDefault="00BD343A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учить анализирова</w:t>
      </w:r>
      <w:r w:rsidR="00FC44C4" w:rsidRPr="001D7008">
        <w:rPr>
          <w:rFonts w:ascii="Times New Roman" w:hAnsi="Times New Roman" w:cs="Times New Roman"/>
          <w:snapToGrid w:val="0"/>
          <w:sz w:val="28"/>
          <w:szCs w:val="28"/>
        </w:rPr>
        <w:t>ть слова и предложения.</w:t>
      </w:r>
    </w:p>
    <w:p w:rsidR="00BD343A" w:rsidRPr="001D7008" w:rsidRDefault="00BD343A" w:rsidP="00BD343A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BD343A" w:rsidRPr="001D7008" w:rsidRDefault="00BD343A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развивать </w:t>
      </w:r>
      <w:r w:rsidR="00FC44C4"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у детей фонематические процессы</w:t>
      </w: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;</w:t>
      </w:r>
    </w:p>
    <w:p w:rsidR="00BD343A" w:rsidRPr="001D7008" w:rsidRDefault="006E6996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, «предлог»;</w:t>
      </w:r>
      <w:proofErr w:type="gramEnd"/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BD343A" w:rsidRPr="001D7008" w:rsidRDefault="00BD343A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</w:t>
      </w:r>
      <w:r w:rsidR="00FC44C4"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вать фонематические процессы;</w:t>
      </w:r>
    </w:p>
    <w:p w:rsidR="00FC44C4" w:rsidRPr="001D7008" w:rsidRDefault="00FC44C4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закреплять понятие правописания предлогов со словами.</w:t>
      </w:r>
    </w:p>
    <w:p w:rsidR="00BD343A" w:rsidRPr="001D7008" w:rsidRDefault="00BD343A" w:rsidP="00BD343A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BD343A" w:rsidRPr="001D7008" w:rsidRDefault="00BD343A" w:rsidP="00DB2A6E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DB2A6E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п</w:t>
      </w:r>
      <w:proofErr w:type="gramEnd"/>
      <w:r w:rsidRPr="001D7008">
        <w:rPr>
          <w:rStyle w:val="FontStyle22"/>
          <w:sz w:val="28"/>
          <w:szCs w:val="28"/>
        </w:rPr>
        <w:t xml:space="preserve"> - п’]. Буква </w:t>
      </w:r>
      <w:proofErr w:type="gramStart"/>
      <w:r w:rsidRPr="001D7008">
        <w:rPr>
          <w:rStyle w:val="FontStyle22"/>
          <w:sz w:val="28"/>
          <w:szCs w:val="28"/>
        </w:rPr>
        <w:t>П</w:t>
      </w:r>
      <w:proofErr w:type="gramEnd"/>
    </w:p>
    <w:p w:rsidR="00957358" w:rsidRPr="001D7008" w:rsidRDefault="00FC44C4" w:rsidP="00FC44C4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FC44C4" w:rsidRPr="001D7008" w:rsidRDefault="00FC44C4" w:rsidP="00FC44C4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FC44C4" w:rsidRPr="001D7008" w:rsidRDefault="00FC44C4" w:rsidP="00DB2A6E">
      <w:pPr>
        <w:pStyle w:val="Style10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научить четко произносить звуки [</w:t>
      </w:r>
      <w:proofErr w:type="gramStart"/>
      <w:r w:rsidRPr="001D7008">
        <w:rPr>
          <w:bCs/>
          <w:sz w:val="28"/>
          <w:szCs w:val="28"/>
        </w:rPr>
        <w:t>П</w:t>
      </w:r>
      <w:proofErr w:type="gramEnd"/>
      <w:r w:rsidRPr="001D7008">
        <w:rPr>
          <w:bCs/>
          <w:sz w:val="28"/>
          <w:szCs w:val="28"/>
        </w:rPr>
        <w:t>], [П'], дифференцировать и на слух и в произношении;</w:t>
      </w:r>
    </w:p>
    <w:p w:rsidR="00FC44C4" w:rsidRPr="001D7008" w:rsidRDefault="00FC44C4" w:rsidP="00DB2A6E">
      <w:pPr>
        <w:pStyle w:val="Style10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 xml:space="preserve">учить детей произносить серию слогов со стечением </w:t>
      </w:r>
      <w:proofErr w:type="gramStart"/>
      <w:r w:rsidRPr="001D7008">
        <w:rPr>
          <w:bCs/>
          <w:sz w:val="28"/>
          <w:szCs w:val="28"/>
        </w:rPr>
        <w:t>согласны</w:t>
      </w:r>
      <w:proofErr w:type="gramEnd"/>
      <w:r w:rsidRPr="001D7008">
        <w:rPr>
          <w:bCs/>
          <w:sz w:val="28"/>
          <w:szCs w:val="28"/>
        </w:rPr>
        <w:t xml:space="preserve"> звуков;</w:t>
      </w:r>
    </w:p>
    <w:p w:rsidR="00FC44C4" w:rsidRPr="001D7008" w:rsidRDefault="00FC44C4" w:rsidP="00DB2A6E">
      <w:pPr>
        <w:pStyle w:val="Style10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 xml:space="preserve">учить </w:t>
      </w:r>
      <w:proofErr w:type="gramStart"/>
      <w:r w:rsidRPr="001D7008">
        <w:rPr>
          <w:bCs/>
          <w:sz w:val="28"/>
          <w:szCs w:val="28"/>
        </w:rPr>
        <w:t>самостоятельно</w:t>
      </w:r>
      <w:proofErr w:type="gramEnd"/>
      <w:r w:rsidRPr="001D7008">
        <w:rPr>
          <w:bCs/>
          <w:sz w:val="28"/>
          <w:szCs w:val="28"/>
        </w:rPr>
        <w:t xml:space="preserve"> анализировать слово </w:t>
      </w:r>
      <w:r w:rsidRPr="001D7008">
        <w:rPr>
          <w:bCs/>
          <w:i/>
          <w:sz w:val="28"/>
          <w:szCs w:val="28"/>
        </w:rPr>
        <w:t xml:space="preserve">папа, </w:t>
      </w:r>
      <w:r w:rsidRPr="001D7008">
        <w:rPr>
          <w:bCs/>
          <w:sz w:val="28"/>
          <w:szCs w:val="28"/>
        </w:rPr>
        <w:t>составлять предложения по опорным словам;</w:t>
      </w:r>
    </w:p>
    <w:p w:rsidR="00FC44C4" w:rsidRPr="001D7008" w:rsidRDefault="00FC44C4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 xml:space="preserve">познакомить с предлогом </w:t>
      </w:r>
      <w:proofErr w:type="gramStart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по</w:t>
      </w:r>
      <w:proofErr w:type="gramEnd"/>
      <w:r w:rsidRPr="001D7008">
        <w:rPr>
          <w:rFonts w:ascii="Times New Roman" w:hAnsi="Times New Roman" w:cs="Times New Roman"/>
          <w:i/>
          <w:snapToGrid w:val="0"/>
          <w:sz w:val="28"/>
          <w:szCs w:val="28"/>
        </w:rPr>
        <w:t>;</w:t>
      </w:r>
    </w:p>
    <w:p w:rsidR="00FC44C4" w:rsidRPr="001D7008" w:rsidRDefault="00FC44C4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учить составлять предложения с этим предлогом.</w:t>
      </w:r>
    </w:p>
    <w:p w:rsidR="00FC44C4" w:rsidRPr="001D7008" w:rsidRDefault="00FC44C4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учить анализировать слова и предложения.</w:t>
      </w:r>
    </w:p>
    <w:p w:rsidR="00FC44C4" w:rsidRPr="001D7008" w:rsidRDefault="00FC44C4" w:rsidP="00FC44C4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FC44C4" w:rsidRPr="001D7008" w:rsidRDefault="00FC44C4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FC44C4" w:rsidRPr="001D7008" w:rsidRDefault="00FC44C4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FC44C4" w:rsidRPr="001D7008" w:rsidRDefault="00FC44C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FC44C4" w:rsidRPr="001D7008" w:rsidRDefault="00FC44C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6E6996" w:rsidRPr="001D7008" w:rsidRDefault="006E6996" w:rsidP="00DB2A6E">
      <w:pPr>
        <w:pStyle w:val="11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, «предлог»;</w:t>
      </w:r>
      <w:proofErr w:type="gramEnd"/>
    </w:p>
    <w:p w:rsidR="00FC44C4" w:rsidRPr="001D7008" w:rsidRDefault="00FC44C4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фонематические процессы;</w:t>
      </w:r>
    </w:p>
    <w:p w:rsidR="00FC44C4" w:rsidRPr="001D7008" w:rsidRDefault="00FC44C4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закреплять понятие правописания предлогов со словами.</w:t>
      </w:r>
    </w:p>
    <w:p w:rsidR="00FC44C4" w:rsidRPr="001D7008" w:rsidRDefault="00FC44C4" w:rsidP="00FC44C4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FC44C4" w:rsidRPr="001D7008" w:rsidRDefault="00FC44C4" w:rsidP="00DB2A6E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DB2A6E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с</w:t>
      </w:r>
      <w:proofErr w:type="gramEnd"/>
      <w:r w:rsidRPr="001D7008">
        <w:rPr>
          <w:rStyle w:val="FontStyle22"/>
          <w:sz w:val="28"/>
          <w:szCs w:val="28"/>
        </w:rPr>
        <w:t xml:space="preserve"> - с’]. Буква</w:t>
      </w:r>
      <w:proofErr w:type="gramStart"/>
      <w:r w:rsidRPr="001D7008">
        <w:rPr>
          <w:rStyle w:val="FontStyle22"/>
          <w:sz w:val="28"/>
          <w:szCs w:val="28"/>
        </w:rPr>
        <w:t xml:space="preserve"> С</w:t>
      </w:r>
      <w:proofErr w:type="gramEnd"/>
    </w:p>
    <w:p w:rsidR="00957358" w:rsidRPr="001D7008" w:rsidRDefault="00B43C2B" w:rsidP="00B43C2B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B43C2B" w:rsidRPr="001D7008" w:rsidRDefault="00B43C2B" w:rsidP="00B43C2B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B43C2B" w:rsidRPr="001D7008" w:rsidRDefault="00B43C2B" w:rsidP="00DB2A6E">
      <w:pPr>
        <w:pStyle w:val="Style10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lastRenderedPageBreak/>
        <w:t xml:space="preserve">научить </w:t>
      </w:r>
      <w:proofErr w:type="gramStart"/>
      <w:r w:rsidRPr="001D7008">
        <w:rPr>
          <w:bCs/>
          <w:sz w:val="28"/>
          <w:szCs w:val="28"/>
        </w:rPr>
        <w:t>правильно</w:t>
      </w:r>
      <w:proofErr w:type="gramEnd"/>
      <w:r w:rsidRPr="001D7008">
        <w:rPr>
          <w:bCs/>
          <w:sz w:val="28"/>
          <w:szCs w:val="28"/>
        </w:rPr>
        <w:t xml:space="preserve"> произносить звуки [С] и [С'], дифференцировать их на слух и в произношении;</w:t>
      </w:r>
    </w:p>
    <w:p w:rsidR="00B43C2B" w:rsidRPr="001D7008" w:rsidRDefault="00B43C2B" w:rsidP="00DB2A6E">
      <w:pPr>
        <w:pStyle w:val="Style10"/>
        <w:numPr>
          <w:ilvl w:val="1"/>
          <w:numId w:val="33"/>
        </w:numPr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 xml:space="preserve">познакомить с предлогами </w:t>
      </w:r>
      <w:proofErr w:type="gramStart"/>
      <w:r w:rsidRPr="001D7008">
        <w:rPr>
          <w:bCs/>
          <w:i/>
          <w:sz w:val="28"/>
          <w:szCs w:val="28"/>
        </w:rPr>
        <w:t>с</w:t>
      </w:r>
      <w:proofErr w:type="gramEnd"/>
      <w:r w:rsidRPr="001D7008">
        <w:rPr>
          <w:bCs/>
          <w:i/>
          <w:sz w:val="28"/>
          <w:szCs w:val="28"/>
        </w:rPr>
        <w:t xml:space="preserve"> </w:t>
      </w:r>
      <w:r w:rsidRPr="001D7008">
        <w:rPr>
          <w:bCs/>
          <w:sz w:val="28"/>
          <w:szCs w:val="28"/>
        </w:rPr>
        <w:t>(</w:t>
      </w:r>
      <w:r w:rsidRPr="001D7008">
        <w:rPr>
          <w:bCs/>
          <w:i/>
          <w:sz w:val="28"/>
          <w:szCs w:val="28"/>
        </w:rPr>
        <w:t>со</w:t>
      </w:r>
      <w:r w:rsidRPr="001D7008">
        <w:rPr>
          <w:bCs/>
          <w:sz w:val="28"/>
          <w:szCs w:val="28"/>
        </w:rPr>
        <w:t>)</w:t>
      </w:r>
      <w:r w:rsidRPr="001D7008">
        <w:rPr>
          <w:bCs/>
          <w:i/>
          <w:sz w:val="28"/>
          <w:szCs w:val="28"/>
        </w:rPr>
        <w:t xml:space="preserve">, </w:t>
      </w:r>
      <w:r w:rsidRPr="001D7008">
        <w:rPr>
          <w:bCs/>
          <w:sz w:val="28"/>
          <w:szCs w:val="28"/>
        </w:rPr>
        <w:t>упражнять в их употреблении;</w:t>
      </w:r>
    </w:p>
    <w:p w:rsidR="00B43C2B" w:rsidRPr="001D7008" w:rsidRDefault="00B43C2B" w:rsidP="00DB2A6E">
      <w:pPr>
        <w:pStyle w:val="Style10"/>
        <w:numPr>
          <w:ilvl w:val="1"/>
          <w:numId w:val="33"/>
        </w:numPr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учить распространять предложения, подсчитывать в них количество слов;</w:t>
      </w:r>
    </w:p>
    <w:p w:rsidR="00B43C2B" w:rsidRPr="001D7008" w:rsidRDefault="00B43C2B" w:rsidP="00DB2A6E">
      <w:pPr>
        <w:pStyle w:val="Style10"/>
        <w:numPr>
          <w:ilvl w:val="1"/>
          <w:numId w:val="33"/>
        </w:numPr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учить анализировать слова и предложения.</w:t>
      </w:r>
    </w:p>
    <w:p w:rsidR="00B43C2B" w:rsidRPr="001D7008" w:rsidRDefault="00B43C2B" w:rsidP="00B43C2B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B43C2B" w:rsidRPr="001D7008" w:rsidRDefault="00B43C2B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B43C2B" w:rsidRPr="001D7008" w:rsidRDefault="00B43C2B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B43C2B" w:rsidRPr="001D7008" w:rsidRDefault="00B43C2B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во»</w:t>
      </w:r>
      <w:r w:rsidR="006E6996" w:rsidRPr="001D7008">
        <w:rPr>
          <w:rFonts w:ascii="Times New Roman" w:hAnsi="Times New Roman" w:cs="Times New Roman"/>
          <w:sz w:val="28"/>
          <w:szCs w:val="28"/>
        </w:rPr>
        <w:t xml:space="preserve">, </w:t>
      </w:r>
      <w:r w:rsidRPr="001D7008">
        <w:rPr>
          <w:rFonts w:ascii="Times New Roman" w:hAnsi="Times New Roman" w:cs="Times New Roman"/>
          <w:sz w:val="28"/>
          <w:szCs w:val="28"/>
        </w:rPr>
        <w:t xml:space="preserve"> «буква»</w:t>
      </w:r>
      <w:r w:rsidR="006E6996" w:rsidRPr="001D7008">
        <w:rPr>
          <w:rFonts w:ascii="Times New Roman" w:hAnsi="Times New Roman" w:cs="Times New Roman"/>
          <w:sz w:val="28"/>
          <w:szCs w:val="28"/>
        </w:rPr>
        <w:t>, «предложение», «предлог»</w:t>
      </w:r>
      <w:r w:rsidRPr="001D70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3C2B" w:rsidRPr="001D7008" w:rsidRDefault="00B43C2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B43C2B" w:rsidRPr="001D7008" w:rsidRDefault="00B43C2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B43C2B" w:rsidRPr="001D7008" w:rsidRDefault="00B43C2B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фонематические процессы;</w:t>
      </w:r>
    </w:p>
    <w:p w:rsidR="00B43C2B" w:rsidRPr="001D7008" w:rsidRDefault="00B43C2B" w:rsidP="00DB2A6E">
      <w:pPr>
        <w:pStyle w:val="ae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1D7008">
        <w:rPr>
          <w:rFonts w:ascii="Times New Roman" w:hAnsi="Times New Roman" w:cs="Times New Roman"/>
          <w:snapToGrid w:val="0"/>
          <w:sz w:val="28"/>
          <w:szCs w:val="28"/>
        </w:rPr>
        <w:t>закреплять понятие правописания предлогов со словами.</w:t>
      </w:r>
    </w:p>
    <w:p w:rsidR="00B43C2B" w:rsidRPr="001D7008" w:rsidRDefault="00B43C2B" w:rsidP="00B43C2B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B43C2B" w:rsidRPr="001D7008" w:rsidRDefault="00B43C2B" w:rsidP="00DB2A6E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DB2A6E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х-х’]. Буква Х</w:t>
      </w:r>
    </w:p>
    <w:p w:rsidR="00957358" w:rsidRPr="001D7008" w:rsidRDefault="006E6996" w:rsidP="006E6996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6E6996" w:rsidRPr="001D7008" w:rsidRDefault="006E6996" w:rsidP="006E6996">
      <w:pPr>
        <w:widowControl w:val="0"/>
        <w:spacing w:after="0" w:line="240" w:lineRule="auto"/>
        <w:contextualSpacing/>
        <w:jc w:val="both"/>
        <w:rPr>
          <w:rStyle w:val="FontStyle22"/>
          <w:rFonts w:eastAsia="Century Schoolbook"/>
          <w:b w:val="0"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6E6996" w:rsidRPr="001D7008" w:rsidRDefault="00B43C2B" w:rsidP="00DB2A6E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gramStart"/>
      <w:r w:rsidRPr="001D7008">
        <w:rPr>
          <w:rStyle w:val="FontStyle22"/>
          <w:b w:val="0"/>
          <w:sz w:val="28"/>
          <w:szCs w:val="28"/>
        </w:rPr>
        <w:t>п</w:t>
      </w:r>
      <w:r w:rsidR="002658A1" w:rsidRPr="001D7008">
        <w:rPr>
          <w:rStyle w:val="FontStyle22"/>
          <w:b w:val="0"/>
          <w:sz w:val="28"/>
          <w:szCs w:val="28"/>
        </w:rPr>
        <w:t>равильно</w:t>
      </w:r>
      <w:proofErr w:type="gramEnd"/>
      <w:r w:rsidR="002658A1" w:rsidRPr="001D7008">
        <w:rPr>
          <w:rStyle w:val="FontStyle22"/>
          <w:b w:val="0"/>
          <w:sz w:val="28"/>
          <w:szCs w:val="28"/>
        </w:rPr>
        <w:t xml:space="preserve"> произносить звуки [X] и</w:t>
      </w:r>
      <w:r w:rsidRPr="001D7008">
        <w:rPr>
          <w:rStyle w:val="FontStyle22"/>
          <w:b w:val="0"/>
          <w:sz w:val="28"/>
          <w:szCs w:val="28"/>
        </w:rPr>
        <w:t xml:space="preserve"> [X'], дифференцировать их на слух и в произношении;</w:t>
      </w:r>
    </w:p>
    <w:p w:rsidR="006E6996" w:rsidRPr="001D7008" w:rsidRDefault="00B43C2B" w:rsidP="00DB2A6E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подбирать слова с </w:t>
      </w:r>
      <w:r w:rsidR="006E6996" w:rsidRPr="001D7008">
        <w:rPr>
          <w:rStyle w:val="FontStyle22"/>
          <w:b w:val="0"/>
          <w:sz w:val="28"/>
          <w:szCs w:val="28"/>
        </w:rPr>
        <w:t>определенным количеством слогов;</w:t>
      </w:r>
    </w:p>
    <w:p w:rsidR="00B43C2B" w:rsidRPr="001D7008" w:rsidRDefault="00B43C2B" w:rsidP="00957358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производить самостоятельно полный </w:t>
      </w:r>
      <w:proofErr w:type="spellStart"/>
      <w:r w:rsidRPr="001D7008">
        <w:rPr>
          <w:rStyle w:val="FontStyle22"/>
          <w:b w:val="0"/>
          <w:sz w:val="28"/>
          <w:szCs w:val="28"/>
        </w:rPr>
        <w:t>звуко-слоговой</w:t>
      </w:r>
      <w:proofErr w:type="spellEnd"/>
      <w:r w:rsidRPr="001D7008">
        <w:rPr>
          <w:rStyle w:val="FontStyle22"/>
          <w:b w:val="0"/>
          <w:sz w:val="28"/>
          <w:szCs w:val="28"/>
        </w:rPr>
        <w:t xml:space="preserve"> анализ коротких слов, преобразовывать слова.</w:t>
      </w:r>
    </w:p>
    <w:p w:rsidR="006E6996" w:rsidRPr="001D7008" w:rsidRDefault="006E6996" w:rsidP="006E6996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6E6996" w:rsidRPr="001D7008" w:rsidRDefault="006E6996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6E6996" w:rsidRPr="001D7008" w:rsidRDefault="006E6996" w:rsidP="00DB2A6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6E6996" w:rsidRPr="001D7008" w:rsidRDefault="006E6996" w:rsidP="00DB2A6E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;</w:t>
      </w:r>
      <w:proofErr w:type="gramEnd"/>
    </w:p>
    <w:p w:rsidR="006E6996" w:rsidRPr="001D7008" w:rsidRDefault="006E6996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6E6996" w:rsidRPr="001D7008" w:rsidRDefault="006E6996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6E6996" w:rsidRPr="001D7008" w:rsidRDefault="006E6996" w:rsidP="00DB2A6E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фонематические процессы.</w:t>
      </w:r>
    </w:p>
    <w:p w:rsidR="006E6996" w:rsidRPr="001D7008" w:rsidRDefault="006E6996" w:rsidP="006E6996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6E6996" w:rsidRPr="001D7008" w:rsidRDefault="006E6996" w:rsidP="006E6996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c10"/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DB2A6E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к</w:t>
      </w:r>
      <w:proofErr w:type="gramEnd"/>
      <w:r w:rsidRPr="001D7008">
        <w:rPr>
          <w:rStyle w:val="FontStyle22"/>
          <w:sz w:val="28"/>
          <w:szCs w:val="28"/>
        </w:rPr>
        <w:t xml:space="preserve"> – к’], [х – х’]. Буквы</w:t>
      </w:r>
      <w:proofErr w:type="gramStart"/>
      <w:r w:rsidRPr="001D7008">
        <w:rPr>
          <w:rStyle w:val="FontStyle22"/>
          <w:sz w:val="28"/>
          <w:szCs w:val="28"/>
        </w:rPr>
        <w:t xml:space="preserve"> К</w:t>
      </w:r>
      <w:proofErr w:type="gramEnd"/>
      <w:r w:rsidRPr="001D7008">
        <w:rPr>
          <w:rStyle w:val="FontStyle22"/>
          <w:sz w:val="28"/>
          <w:szCs w:val="28"/>
        </w:rPr>
        <w:t>, Х.</w:t>
      </w:r>
    </w:p>
    <w:p w:rsidR="00957358" w:rsidRPr="001D7008" w:rsidRDefault="006E6996" w:rsidP="006E6996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6E6996" w:rsidRPr="001D7008" w:rsidRDefault="006E6996" w:rsidP="006E6996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0E02BB" w:rsidRPr="001D7008" w:rsidRDefault="006E6996" w:rsidP="00DB2A6E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spellStart"/>
      <w:r w:rsidRPr="001D7008">
        <w:rPr>
          <w:rStyle w:val="FontStyle22"/>
          <w:b w:val="0"/>
          <w:sz w:val="28"/>
          <w:szCs w:val="28"/>
        </w:rPr>
        <w:t>слухо-произносительно</w:t>
      </w:r>
      <w:r w:rsidR="000E02BB" w:rsidRPr="001D7008">
        <w:rPr>
          <w:rStyle w:val="FontStyle22"/>
          <w:b w:val="0"/>
          <w:sz w:val="28"/>
          <w:szCs w:val="28"/>
        </w:rPr>
        <w:t>й</w:t>
      </w:r>
      <w:proofErr w:type="spellEnd"/>
      <w:r w:rsidR="000E02BB" w:rsidRPr="001D7008">
        <w:rPr>
          <w:rStyle w:val="FontStyle22"/>
          <w:b w:val="0"/>
          <w:sz w:val="28"/>
          <w:szCs w:val="28"/>
        </w:rPr>
        <w:t xml:space="preserve"> дифференциации звуков [К] — [Х], [К'] — [Х'];</w:t>
      </w:r>
    </w:p>
    <w:p w:rsidR="006E6996" w:rsidRPr="001D7008" w:rsidRDefault="000E02BB" w:rsidP="00DB2A6E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lastRenderedPageBreak/>
        <w:t>у</w:t>
      </w:r>
      <w:r w:rsidR="006E6996" w:rsidRPr="001D7008">
        <w:rPr>
          <w:rStyle w:val="FontStyle22"/>
          <w:b w:val="0"/>
          <w:sz w:val="28"/>
          <w:szCs w:val="28"/>
        </w:rPr>
        <w:t>чить анализировать слова со стечением согласных.</w:t>
      </w:r>
    </w:p>
    <w:p w:rsidR="000E02BB" w:rsidRPr="001D7008" w:rsidRDefault="000E02BB" w:rsidP="000E02BB">
      <w:pPr>
        <w:pStyle w:val="Style10"/>
        <w:rPr>
          <w:bCs/>
          <w:i/>
          <w:iCs/>
          <w:sz w:val="28"/>
          <w:szCs w:val="28"/>
          <w:lang w:bidi="ru-RU"/>
        </w:rPr>
      </w:pPr>
      <w:r w:rsidRPr="001D7008">
        <w:rPr>
          <w:bCs/>
          <w:i/>
          <w:iCs/>
          <w:sz w:val="28"/>
          <w:szCs w:val="28"/>
          <w:lang w:bidi="ru-RU"/>
        </w:rPr>
        <w:t>Развивающие:</w:t>
      </w:r>
    </w:p>
    <w:p w:rsidR="000E02BB" w:rsidRPr="001D7008" w:rsidRDefault="000E02BB" w:rsidP="00DB2A6E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0E02BB" w:rsidRPr="001D7008" w:rsidRDefault="000E02BB" w:rsidP="00DB2A6E">
      <w:pPr>
        <w:pStyle w:val="Style1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  <w:lang w:bidi="ru-RU"/>
        </w:rPr>
        <w:t>развивать у детей фонематические процессы;</w:t>
      </w:r>
    </w:p>
    <w:p w:rsidR="000E02BB" w:rsidRPr="001D7008" w:rsidRDefault="000E02BB" w:rsidP="00DB2A6E">
      <w:pPr>
        <w:pStyle w:val="Style10"/>
        <w:numPr>
          <w:ilvl w:val="0"/>
          <w:numId w:val="30"/>
        </w:numPr>
        <w:jc w:val="both"/>
        <w:rPr>
          <w:bCs/>
          <w:sz w:val="28"/>
          <w:szCs w:val="28"/>
        </w:rPr>
      </w:pPr>
      <w:proofErr w:type="gramStart"/>
      <w:r w:rsidRPr="001D7008">
        <w:rPr>
          <w:bCs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;</w:t>
      </w:r>
      <w:proofErr w:type="gramEnd"/>
    </w:p>
    <w:p w:rsidR="000E02BB" w:rsidRPr="001D7008" w:rsidRDefault="000E02BB" w:rsidP="00DB2A6E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закреплять понятия о месте звука в слове;</w:t>
      </w:r>
    </w:p>
    <w:p w:rsidR="000E02BB" w:rsidRPr="001D7008" w:rsidRDefault="000E02BB" w:rsidP="00DB2A6E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упражнять детей в делении слов на слоги;</w:t>
      </w:r>
    </w:p>
    <w:p w:rsidR="006E6996" w:rsidRPr="001D7008" w:rsidRDefault="000E02BB" w:rsidP="00DB2A6E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фонематические процессы.</w:t>
      </w:r>
    </w:p>
    <w:p w:rsidR="000E02BB" w:rsidRPr="001D7008" w:rsidRDefault="000E02BB" w:rsidP="000E02BB">
      <w:pPr>
        <w:pStyle w:val="Style10"/>
        <w:jc w:val="both"/>
        <w:rPr>
          <w:bCs/>
          <w:i/>
          <w:sz w:val="28"/>
          <w:szCs w:val="28"/>
          <w:lang w:bidi="ru-RU"/>
        </w:rPr>
      </w:pPr>
      <w:r w:rsidRPr="001D7008">
        <w:rPr>
          <w:bCs/>
          <w:i/>
          <w:sz w:val="28"/>
          <w:szCs w:val="28"/>
          <w:lang w:bidi="ru-RU"/>
        </w:rPr>
        <w:t>Воспитательные:</w:t>
      </w:r>
    </w:p>
    <w:p w:rsidR="000E02BB" w:rsidRPr="001D7008" w:rsidRDefault="000E02BB" w:rsidP="00DB2A6E">
      <w:pPr>
        <w:pStyle w:val="Style10"/>
        <w:numPr>
          <w:ilvl w:val="0"/>
          <w:numId w:val="33"/>
        </w:numPr>
        <w:jc w:val="both"/>
        <w:rPr>
          <w:bCs/>
          <w:i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DB2A6E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ф-ф’]. Буква Ф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Style w:val="FontStyle22"/>
          <w:rFonts w:eastAsia="Century Schoolbook"/>
          <w:b w:val="0"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gramStart"/>
      <w:r w:rsidRPr="001D7008">
        <w:rPr>
          <w:rStyle w:val="FontStyle22"/>
          <w:b w:val="0"/>
          <w:sz w:val="28"/>
          <w:szCs w:val="28"/>
        </w:rPr>
        <w:t>правильно</w:t>
      </w:r>
      <w:proofErr w:type="gramEnd"/>
      <w:r w:rsidRPr="001D7008">
        <w:rPr>
          <w:rStyle w:val="FontStyle22"/>
          <w:b w:val="0"/>
          <w:sz w:val="28"/>
          <w:szCs w:val="28"/>
        </w:rPr>
        <w:t xml:space="preserve"> произносить звуки [Ф] и [Ф'], дифференцировать их на слух и в произношении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>учить подбирать слова с определенным количеством слогов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производить самостоятельно полный </w:t>
      </w:r>
      <w:proofErr w:type="spellStart"/>
      <w:r w:rsidRPr="001D7008">
        <w:rPr>
          <w:rStyle w:val="FontStyle22"/>
          <w:b w:val="0"/>
          <w:sz w:val="28"/>
          <w:szCs w:val="28"/>
        </w:rPr>
        <w:t>звуко-слоговой</w:t>
      </w:r>
      <w:proofErr w:type="spellEnd"/>
      <w:r w:rsidRPr="001D7008">
        <w:rPr>
          <w:rStyle w:val="FontStyle22"/>
          <w:b w:val="0"/>
          <w:sz w:val="28"/>
          <w:szCs w:val="28"/>
        </w:rPr>
        <w:t xml:space="preserve"> анализ коротких слов, преобразовывать слова.</w:t>
      </w:r>
    </w:p>
    <w:p w:rsidR="002658A1" w:rsidRPr="001D7008" w:rsidRDefault="002658A1" w:rsidP="002658A1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2658A1" w:rsidRPr="001D7008" w:rsidRDefault="002658A1" w:rsidP="002658A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2658A1" w:rsidRPr="001D7008" w:rsidRDefault="002658A1" w:rsidP="002658A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2658A1" w:rsidRPr="001D7008" w:rsidRDefault="002658A1" w:rsidP="002658A1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;</w:t>
      </w:r>
      <w:proofErr w:type="gramEnd"/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фонематические процессы.</w:t>
      </w:r>
    </w:p>
    <w:p w:rsidR="002658A1" w:rsidRPr="001D7008" w:rsidRDefault="002658A1" w:rsidP="002658A1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0E02BB" w:rsidRPr="001D7008" w:rsidRDefault="002658A1" w:rsidP="002658A1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FontStyle22"/>
          <w:b w:val="0"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166B10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в</w:t>
      </w:r>
      <w:proofErr w:type="gramEnd"/>
      <w:r w:rsidRPr="001D7008">
        <w:rPr>
          <w:rStyle w:val="FontStyle22"/>
          <w:sz w:val="28"/>
          <w:szCs w:val="28"/>
        </w:rPr>
        <w:t xml:space="preserve"> - </w:t>
      </w:r>
      <w:proofErr w:type="spellStart"/>
      <w:r w:rsidRPr="001D7008">
        <w:rPr>
          <w:rStyle w:val="FontStyle22"/>
          <w:sz w:val="28"/>
          <w:szCs w:val="28"/>
        </w:rPr>
        <w:t>ф</w:t>
      </w:r>
      <w:proofErr w:type="spellEnd"/>
      <w:r w:rsidRPr="001D7008">
        <w:rPr>
          <w:rStyle w:val="FontStyle22"/>
          <w:sz w:val="28"/>
          <w:szCs w:val="28"/>
        </w:rPr>
        <w:t>]. Буквы</w:t>
      </w:r>
      <w:proofErr w:type="gramStart"/>
      <w:r w:rsidRPr="001D7008">
        <w:rPr>
          <w:rStyle w:val="FontStyle22"/>
          <w:sz w:val="28"/>
          <w:szCs w:val="28"/>
        </w:rPr>
        <w:t xml:space="preserve"> В</w:t>
      </w:r>
      <w:proofErr w:type="gramEnd"/>
      <w:r w:rsidRPr="001D7008">
        <w:rPr>
          <w:rStyle w:val="FontStyle22"/>
          <w:sz w:val="28"/>
          <w:szCs w:val="28"/>
        </w:rPr>
        <w:t xml:space="preserve"> </w:t>
      </w:r>
      <w:r w:rsidR="002658A1" w:rsidRPr="001D7008">
        <w:rPr>
          <w:rStyle w:val="FontStyle22"/>
          <w:sz w:val="28"/>
          <w:szCs w:val="28"/>
        </w:rPr>
        <w:t>–</w:t>
      </w:r>
      <w:r w:rsidRPr="001D7008">
        <w:rPr>
          <w:rStyle w:val="FontStyle22"/>
          <w:sz w:val="28"/>
          <w:szCs w:val="28"/>
        </w:rPr>
        <w:t xml:space="preserve"> Ф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spellStart"/>
      <w:r w:rsidRPr="001D7008">
        <w:rPr>
          <w:rStyle w:val="FontStyle22"/>
          <w:b w:val="0"/>
          <w:sz w:val="28"/>
          <w:szCs w:val="28"/>
        </w:rPr>
        <w:t>слухо-произносительной</w:t>
      </w:r>
      <w:proofErr w:type="spellEnd"/>
      <w:r w:rsidRPr="001D7008">
        <w:rPr>
          <w:rStyle w:val="FontStyle22"/>
          <w:b w:val="0"/>
          <w:sz w:val="28"/>
          <w:szCs w:val="28"/>
        </w:rPr>
        <w:t xml:space="preserve"> дифференциации звуков [В] — [Ф], [В'] — [Ф']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>учить анализировать слова со стечением согласных.</w:t>
      </w:r>
    </w:p>
    <w:p w:rsidR="002658A1" w:rsidRPr="001D7008" w:rsidRDefault="002658A1" w:rsidP="002658A1">
      <w:pPr>
        <w:pStyle w:val="Style10"/>
        <w:rPr>
          <w:bCs/>
          <w:i/>
          <w:iCs/>
          <w:sz w:val="28"/>
          <w:szCs w:val="28"/>
          <w:lang w:bidi="ru-RU"/>
        </w:rPr>
      </w:pPr>
      <w:r w:rsidRPr="001D7008">
        <w:rPr>
          <w:bCs/>
          <w:i/>
          <w:iCs/>
          <w:sz w:val="28"/>
          <w:szCs w:val="28"/>
          <w:lang w:bidi="ru-RU"/>
        </w:rPr>
        <w:t>Развивающие: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  <w:lang w:bidi="ru-RU"/>
        </w:rPr>
        <w:t>развивать у детей фонематические процессы;</w:t>
      </w:r>
    </w:p>
    <w:p w:rsidR="002658A1" w:rsidRPr="001D7008" w:rsidRDefault="002658A1" w:rsidP="002658A1">
      <w:pPr>
        <w:pStyle w:val="Style10"/>
        <w:numPr>
          <w:ilvl w:val="0"/>
          <w:numId w:val="30"/>
        </w:numPr>
        <w:ind w:left="0" w:firstLine="0"/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 xml:space="preserve">закреплять в словаре детей понятия: «согласный звук», «твердый </w:t>
      </w:r>
      <w:r w:rsidRPr="001D7008">
        <w:rPr>
          <w:bCs/>
          <w:sz w:val="28"/>
          <w:szCs w:val="28"/>
        </w:rPr>
        <w:lastRenderedPageBreak/>
        <w:t>(мягкий)</w:t>
      </w:r>
    </w:p>
    <w:p w:rsidR="002658A1" w:rsidRPr="001D7008" w:rsidRDefault="002658A1" w:rsidP="002658A1">
      <w:pPr>
        <w:pStyle w:val="Style10"/>
        <w:ind w:left="840"/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согласный звук», «слог», «слово»,  «буква», «предложение»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закреплять понятия о месте звука в слове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упражнять детей в делении слов на слоги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фонематические процессы.</w:t>
      </w:r>
    </w:p>
    <w:p w:rsidR="002658A1" w:rsidRPr="001D7008" w:rsidRDefault="002658A1" w:rsidP="002658A1">
      <w:pPr>
        <w:pStyle w:val="Style10"/>
        <w:jc w:val="both"/>
        <w:rPr>
          <w:bCs/>
          <w:i/>
          <w:sz w:val="28"/>
          <w:szCs w:val="28"/>
          <w:lang w:bidi="ru-RU"/>
        </w:rPr>
      </w:pPr>
      <w:r w:rsidRPr="001D7008">
        <w:rPr>
          <w:bCs/>
          <w:i/>
          <w:sz w:val="28"/>
          <w:szCs w:val="28"/>
          <w:lang w:bidi="ru-RU"/>
        </w:rPr>
        <w:t>Воспитательные:</w:t>
      </w:r>
    </w:p>
    <w:p w:rsidR="002658A1" w:rsidRPr="001D7008" w:rsidRDefault="002658A1" w:rsidP="002658A1">
      <w:pPr>
        <w:pStyle w:val="Style10"/>
        <w:numPr>
          <w:ilvl w:val="0"/>
          <w:numId w:val="33"/>
        </w:numPr>
        <w:jc w:val="both"/>
        <w:rPr>
          <w:rStyle w:val="FontStyle22"/>
          <w:b w:val="0"/>
          <w:i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166B10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б-б’]. Буква</w:t>
      </w:r>
      <w:proofErr w:type="gramStart"/>
      <w:r w:rsidRPr="001D7008">
        <w:rPr>
          <w:rStyle w:val="FontStyle22"/>
          <w:sz w:val="28"/>
          <w:szCs w:val="28"/>
        </w:rPr>
        <w:t xml:space="preserve"> Б</w:t>
      </w:r>
      <w:proofErr w:type="gramEnd"/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Style w:val="FontStyle22"/>
          <w:rFonts w:eastAsia="Century Schoolbook"/>
          <w:b w:val="0"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gramStart"/>
      <w:r w:rsidRPr="001D7008">
        <w:rPr>
          <w:rStyle w:val="FontStyle22"/>
          <w:b w:val="0"/>
          <w:sz w:val="28"/>
          <w:szCs w:val="28"/>
        </w:rPr>
        <w:t>правильно</w:t>
      </w:r>
      <w:proofErr w:type="gramEnd"/>
      <w:r w:rsidRPr="001D7008">
        <w:rPr>
          <w:rStyle w:val="FontStyle22"/>
          <w:b w:val="0"/>
          <w:sz w:val="28"/>
          <w:szCs w:val="28"/>
        </w:rPr>
        <w:t xml:space="preserve"> произносить звуки [Б] и [Б'], дифференцировать их на слух и в произношении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>учить подбирать слова с определенным количеством слогов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производить самостоятельно полный </w:t>
      </w:r>
      <w:proofErr w:type="spellStart"/>
      <w:r w:rsidRPr="001D7008">
        <w:rPr>
          <w:rStyle w:val="FontStyle22"/>
          <w:b w:val="0"/>
          <w:sz w:val="28"/>
          <w:szCs w:val="28"/>
        </w:rPr>
        <w:t>звуко-слоговой</w:t>
      </w:r>
      <w:proofErr w:type="spellEnd"/>
      <w:r w:rsidRPr="001D7008">
        <w:rPr>
          <w:rStyle w:val="FontStyle22"/>
          <w:b w:val="0"/>
          <w:sz w:val="28"/>
          <w:szCs w:val="28"/>
        </w:rPr>
        <w:t xml:space="preserve"> анализ коротких слов, преобразовывать слова.</w:t>
      </w:r>
    </w:p>
    <w:p w:rsidR="002658A1" w:rsidRPr="001D7008" w:rsidRDefault="002658A1" w:rsidP="002658A1">
      <w:pPr>
        <w:pStyle w:val="Bodytext50"/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ющие:</w:t>
      </w:r>
    </w:p>
    <w:p w:rsidR="002658A1" w:rsidRPr="001D7008" w:rsidRDefault="002658A1" w:rsidP="002658A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2658A1" w:rsidRPr="001D7008" w:rsidRDefault="002658A1" w:rsidP="002658A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1D7008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развивать у детей фонематические процессы;</w:t>
      </w:r>
    </w:p>
    <w:p w:rsidR="002658A1" w:rsidRPr="001D7008" w:rsidRDefault="002658A1" w:rsidP="002658A1">
      <w:pPr>
        <w:pStyle w:val="11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008">
        <w:rPr>
          <w:rFonts w:ascii="Times New Roman" w:hAnsi="Times New Roman" w:cs="Times New Roman"/>
          <w:sz w:val="28"/>
          <w:szCs w:val="28"/>
        </w:rPr>
        <w:t>закреплять в словаре детей понятия: «согласный звук», «твердый (мягкий) согласный звук», «слог», «слово»,  «буква», «предложение»;</w:t>
      </w:r>
      <w:proofErr w:type="gramEnd"/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реплять понятия о месте звука в слове;</w:t>
      </w:r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жнять детей в делении слов на слоги;</w:t>
      </w:r>
    </w:p>
    <w:p w:rsidR="002658A1" w:rsidRPr="001D7008" w:rsidRDefault="002658A1" w:rsidP="002658A1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D700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ть фонематические процессы.</w:t>
      </w:r>
    </w:p>
    <w:p w:rsidR="002658A1" w:rsidRPr="001D7008" w:rsidRDefault="002658A1" w:rsidP="002658A1">
      <w:pPr>
        <w:pStyle w:val="c0"/>
        <w:shd w:val="clear" w:color="auto" w:fill="FFFFFF"/>
        <w:spacing w:before="0" w:beforeAutospacing="0" w:after="0" w:afterAutospacing="0"/>
        <w:ind w:right="113"/>
        <w:contextualSpacing/>
        <w:rPr>
          <w:bCs/>
          <w:i/>
          <w:color w:val="000000"/>
          <w:sz w:val="28"/>
          <w:szCs w:val="28"/>
          <w:lang w:bidi="ru-RU"/>
        </w:rPr>
      </w:pPr>
      <w:r w:rsidRPr="001D7008">
        <w:rPr>
          <w:bCs/>
          <w:i/>
          <w:color w:val="000000"/>
          <w:sz w:val="28"/>
          <w:szCs w:val="28"/>
          <w:lang w:bidi="ru-RU"/>
        </w:rPr>
        <w:t>Воспитательные:</w:t>
      </w:r>
    </w:p>
    <w:p w:rsidR="002658A1" w:rsidRPr="001D7008" w:rsidRDefault="002658A1" w:rsidP="002658A1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113"/>
        <w:contextualSpacing/>
        <w:jc w:val="both"/>
        <w:rPr>
          <w:rStyle w:val="FontStyle22"/>
          <w:b w:val="0"/>
          <w:i/>
          <w:color w:val="000000"/>
          <w:sz w:val="28"/>
          <w:szCs w:val="28"/>
          <w:lang w:bidi="ru-RU"/>
        </w:rPr>
      </w:pPr>
      <w:r w:rsidRPr="001D7008">
        <w:rPr>
          <w:bCs/>
          <w:color w:val="000000"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9D7589" w:rsidRPr="001D7008" w:rsidRDefault="009D7589" w:rsidP="00166B10">
      <w:pPr>
        <w:pStyle w:val="Style10"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вуки [</w:t>
      </w:r>
      <w:proofErr w:type="gramStart"/>
      <w:r w:rsidRPr="001D7008">
        <w:rPr>
          <w:rStyle w:val="FontStyle22"/>
          <w:sz w:val="28"/>
          <w:szCs w:val="28"/>
        </w:rPr>
        <w:t>п</w:t>
      </w:r>
      <w:proofErr w:type="gramEnd"/>
      <w:r w:rsidRPr="001D7008">
        <w:rPr>
          <w:rStyle w:val="FontStyle22"/>
          <w:sz w:val="28"/>
          <w:szCs w:val="28"/>
        </w:rPr>
        <w:t xml:space="preserve"> – п’], [б – б’]. Буквы </w:t>
      </w:r>
      <w:proofErr w:type="gramStart"/>
      <w:r w:rsidRPr="001D7008">
        <w:rPr>
          <w:rStyle w:val="FontStyle22"/>
          <w:sz w:val="28"/>
          <w:szCs w:val="28"/>
        </w:rPr>
        <w:t>П</w:t>
      </w:r>
      <w:proofErr w:type="gramEnd"/>
      <w:r w:rsidRPr="001D7008">
        <w:rPr>
          <w:rStyle w:val="FontStyle22"/>
          <w:sz w:val="28"/>
          <w:szCs w:val="28"/>
        </w:rPr>
        <w:t>, Б.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2658A1" w:rsidRPr="001D7008" w:rsidRDefault="002658A1" w:rsidP="002658A1">
      <w:pPr>
        <w:widowControl w:val="0"/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Century Schoolbook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 xml:space="preserve">учить </w:t>
      </w:r>
      <w:proofErr w:type="spellStart"/>
      <w:r w:rsidRPr="001D7008">
        <w:rPr>
          <w:rStyle w:val="FontStyle22"/>
          <w:b w:val="0"/>
          <w:sz w:val="28"/>
          <w:szCs w:val="28"/>
        </w:rPr>
        <w:t>слухо-произносительной</w:t>
      </w:r>
      <w:proofErr w:type="spellEnd"/>
      <w:r w:rsidRPr="001D7008">
        <w:rPr>
          <w:rStyle w:val="FontStyle22"/>
          <w:b w:val="0"/>
          <w:sz w:val="28"/>
          <w:szCs w:val="28"/>
        </w:rPr>
        <w:t xml:space="preserve"> дифференциации звуков [</w:t>
      </w:r>
      <w:proofErr w:type="gramStart"/>
      <w:r w:rsidRPr="001D7008">
        <w:rPr>
          <w:rStyle w:val="FontStyle22"/>
          <w:b w:val="0"/>
          <w:sz w:val="28"/>
          <w:szCs w:val="28"/>
        </w:rPr>
        <w:t>П</w:t>
      </w:r>
      <w:proofErr w:type="gramEnd"/>
      <w:r w:rsidRPr="001D7008">
        <w:rPr>
          <w:rStyle w:val="FontStyle22"/>
          <w:b w:val="0"/>
          <w:sz w:val="28"/>
          <w:szCs w:val="28"/>
        </w:rPr>
        <w:t>] и [Б], [П'] и [Б'];</w:t>
      </w:r>
    </w:p>
    <w:p w:rsidR="002658A1" w:rsidRPr="001D7008" w:rsidRDefault="002658A1" w:rsidP="002658A1">
      <w:pPr>
        <w:pStyle w:val="Style10"/>
        <w:numPr>
          <w:ilvl w:val="1"/>
          <w:numId w:val="33"/>
        </w:numPr>
        <w:jc w:val="both"/>
        <w:rPr>
          <w:rStyle w:val="FontStyle22"/>
          <w:b w:val="0"/>
          <w:sz w:val="28"/>
          <w:szCs w:val="28"/>
        </w:rPr>
      </w:pPr>
      <w:r w:rsidRPr="001D7008">
        <w:rPr>
          <w:rStyle w:val="FontStyle22"/>
          <w:b w:val="0"/>
          <w:sz w:val="28"/>
          <w:szCs w:val="28"/>
        </w:rPr>
        <w:t>учить анализировать слова со стечением согласных.</w:t>
      </w:r>
    </w:p>
    <w:p w:rsidR="002658A1" w:rsidRPr="001D7008" w:rsidRDefault="002658A1" w:rsidP="002658A1">
      <w:pPr>
        <w:pStyle w:val="Style10"/>
        <w:rPr>
          <w:bCs/>
          <w:i/>
          <w:iCs/>
          <w:sz w:val="28"/>
          <w:szCs w:val="28"/>
          <w:lang w:bidi="ru-RU"/>
        </w:rPr>
      </w:pPr>
      <w:r w:rsidRPr="001D7008">
        <w:rPr>
          <w:bCs/>
          <w:i/>
          <w:iCs/>
          <w:sz w:val="28"/>
          <w:szCs w:val="28"/>
          <w:lang w:bidi="ru-RU"/>
        </w:rPr>
        <w:t>Развивающие: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общую, мелкую и артикуляционную моторику, голос и дыхание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  <w:lang w:bidi="ru-RU"/>
        </w:rPr>
        <w:t>развивать у детей фонематические процессы;</w:t>
      </w:r>
    </w:p>
    <w:p w:rsidR="002658A1" w:rsidRPr="001D7008" w:rsidRDefault="002658A1" w:rsidP="002658A1">
      <w:pPr>
        <w:pStyle w:val="Style10"/>
        <w:numPr>
          <w:ilvl w:val="0"/>
          <w:numId w:val="30"/>
        </w:numPr>
        <w:ind w:left="0" w:firstLine="0"/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закреплять в словаре детей понятия: «согласный звук», «твердый (мягкий)</w:t>
      </w:r>
    </w:p>
    <w:p w:rsidR="002658A1" w:rsidRPr="001D7008" w:rsidRDefault="002658A1" w:rsidP="002658A1">
      <w:pPr>
        <w:pStyle w:val="Style10"/>
        <w:ind w:left="840"/>
        <w:jc w:val="both"/>
        <w:rPr>
          <w:bCs/>
          <w:sz w:val="28"/>
          <w:szCs w:val="28"/>
        </w:rPr>
      </w:pPr>
      <w:r w:rsidRPr="001D7008">
        <w:rPr>
          <w:bCs/>
          <w:sz w:val="28"/>
          <w:szCs w:val="28"/>
        </w:rPr>
        <w:t>согласный звук», «слог», «слово»,  «буква», «предложение»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закреплять понятия о месте звука в слове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упражнять детей в делении слов на слоги;</w:t>
      </w:r>
    </w:p>
    <w:p w:rsidR="002658A1" w:rsidRPr="001D7008" w:rsidRDefault="002658A1" w:rsidP="002658A1">
      <w:pPr>
        <w:pStyle w:val="Style10"/>
        <w:numPr>
          <w:ilvl w:val="0"/>
          <w:numId w:val="1"/>
        </w:numPr>
        <w:rPr>
          <w:bCs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развивать фонематические процессы.</w:t>
      </w:r>
    </w:p>
    <w:p w:rsidR="002658A1" w:rsidRPr="001D7008" w:rsidRDefault="002658A1" w:rsidP="002658A1">
      <w:pPr>
        <w:pStyle w:val="Style10"/>
        <w:jc w:val="both"/>
        <w:rPr>
          <w:bCs/>
          <w:i/>
          <w:sz w:val="28"/>
          <w:szCs w:val="28"/>
          <w:lang w:bidi="ru-RU"/>
        </w:rPr>
      </w:pPr>
      <w:r w:rsidRPr="001D7008">
        <w:rPr>
          <w:bCs/>
          <w:i/>
          <w:sz w:val="28"/>
          <w:szCs w:val="28"/>
          <w:lang w:bidi="ru-RU"/>
        </w:rPr>
        <w:lastRenderedPageBreak/>
        <w:t>Воспитательные:</w:t>
      </w:r>
    </w:p>
    <w:p w:rsidR="002658A1" w:rsidRPr="001D7008" w:rsidRDefault="002658A1" w:rsidP="002658A1">
      <w:pPr>
        <w:pStyle w:val="Style10"/>
        <w:numPr>
          <w:ilvl w:val="0"/>
          <w:numId w:val="33"/>
        </w:numPr>
        <w:jc w:val="both"/>
        <w:rPr>
          <w:rStyle w:val="FontStyle22"/>
          <w:b w:val="0"/>
          <w:i/>
          <w:sz w:val="28"/>
          <w:szCs w:val="28"/>
          <w:lang w:bidi="ru-RU"/>
        </w:rPr>
      </w:pPr>
      <w:r w:rsidRPr="001D7008">
        <w:rPr>
          <w:bCs/>
          <w:sz w:val="28"/>
          <w:szCs w:val="28"/>
          <w:lang w:bidi="ru-RU"/>
        </w:rPr>
        <w:t>воспитывать речевое внимание детей, интерес к чтению, усидчивость, доброжелательное отношение друг к другу.</w:t>
      </w:r>
    </w:p>
    <w:p w:rsidR="00BD343A" w:rsidRPr="001D7008" w:rsidRDefault="009D7589" w:rsidP="00166B10">
      <w:pPr>
        <w:pStyle w:val="Style10"/>
        <w:widowControl/>
        <w:numPr>
          <w:ilvl w:val="0"/>
          <w:numId w:val="29"/>
        </w:numPr>
        <w:jc w:val="both"/>
        <w:rPr>
          <w:rStyle w:val="FontStyle22"/>
          <w:sz w:val="28"/>
          <w:szCs w:val="28"/>
        </w:rPr>
      </w:pPr>
      <w:r w:rsidRPr="001D7008">
        <w:rPr>
          <w:rStyle w:val="FontStyle22"/>
          <w:sz w:val="28"/>
          <w:szCs w:val="28"/>
        </w:rPr>
        <w:t>Закрепление пройденного материала</w:t>
      </w:r>
    </w:p>
    <w:p w:rsidR="00915D51" w:rsidRPr="001D7008" w:rsidRDefault="00915D51" w:rsidP="00915D51">
      <w:pPr>
        <w:pStyle w:val="Style10"/>
        <w:widowControl/>
        <w:ind w:left="720"/>
        <w:jc w:val="both"/>
        <w:rPr>
          <w:rStyle w:val="FontStyle22"/>
          <w:sz w:val="28"/>
          <w:szCs w:val="28"/>
        </w:rPr>
      </w:pPr>
    </w:p>
    <w:p w:rsidR="00166B10" w:rsidRPr="001D7008" w:rsidRDefault="00166B10" w:rsidP="00104D82">
      <w:pPr>
        <w:autoSpaceDE w:val="0"/>
        <w:autoSpaceDN w:val="0"/>
        <w:adjustRightInd w:val="0"/>
        <w:spacing w:after="0" w:line="240" w:lineRule="auto"/>
        <w:jc w:val="both"/>
        <w:rPr>
          <w:rStyle w:val="FontStyle22"/>
          <w:sz w:val="28"/>
          <w:szCs w:val="28"/>
        </w:rPr>
      </w:pPr>
    </w:p>
    <w:p w:rsidR="00104D82" w:rsidRPr="001D7008" w:rsidRDefault="00241CB1" w:rsidP="0010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="00104D82" w:rsidRPr="001D70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04D82" w:rsidRPr="001D7008">
        <w:rPr>
          <w:rFonts w:ascii="Times New Roman" w:eastAsia="Times New Roman" w:hAnsi="Times New Roman" w:cs="Times New Roman"/>
          <w:sz w:val="28"/>
          <w:szCs w:val="28"/>
          <w:u w:val="single"/>
        </w:rPr>
        <w:t>год обучения</w:t>
      </w:r>
    </w:p>
    <w:p w:rsidR="00026C7F" w:rsidRPr="001D7008" w:rsidRDefault="00026C7F" w:rsidP="0095735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ечь. Предложение. Слово</w:t>
      </w:r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ормировать понятие «речь», «предложение», «слово»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дать практическое представление о предложении как способе выражения мысли; 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ать понятие о слове, как о части предложения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ормировать навыки языкового анализа – определять количество слов в предложении, порядок слов в предложении, находить место слова в предложении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ормировать умение составлять графическую схему предложения и предложение по схеме;</w:t>
      </w:r>
    </w:p>
    <w:p w:rsidR="00026C7F" w:rsidRPr="001D7008" w:rsidRDefault="00026C7F" w:rsidP="00026C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ознакомить детей с правилами написания предложения</w:t>
      </w: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 разделительным знаком – точкой в конце предложения и условным обозначением первого слова в предложении</w:t>
      </w: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актуализировать словарь по теме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ормировать навык учебного высказывания, предпосылки грамотности.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вивать навык связной речи, неречевые психические функции, эмоционально – волевую сферу; графо-моторные навыки;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вивать умение обосновывать свои суждения.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спитательные: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овершенствовать коммуникативную готовность к обучению: умение внимательно слушать и слышать собеседника, подчинять свои действия его инструкциям;</w:t>
      </w:r>
    </w:p>
    <w:p w:rsidR="00026C7F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оспитывать у детей доброжелательное и внимательное отношение друг к другу.</w:t>
      </w:r>
    </w:p>
    <w:p w:rsidR="00026C7F" w:rsidRPr="001D7008" w:rsidRDefault="00026C7F" w:rsidP="0095735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и и буквы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, У, О, И</w:t>
      </w:r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точнить механизмы образования звуков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У, О, И; графические образы букв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 различать звуки с опорой на различные виды контроля, дифференцировать их в слогах, словах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онятия «звук», «буква»; «гласный звук»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ировать навык осознанного чтения.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lastRenderedPageBreak/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вивать у детей фонематический слух, восприятие; 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ировать навыки звукового анализа и синтеза;</w:t>
      </w:r>
    </w:p>
    <w:p w:rsidR="00026C7F" w:rsidRPr="001D7008" w:rsidRDefault="00026C7F" w:rsidP="00026C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умения выделять звуки из состава слогов, слов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мимические мышцы лица, силу голоса.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26C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овершенствовать коммуникативную готовность к обучению: умение внимательно слушать и слышать собеседника, подчинять свои действия его инструкциям;</w:t>
      </w:r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доброжелательное и внимательное отношение друг к другу.</w:t>
      </w:r>
    </w:p>
    <w:p w:rsidR="00026C7F" w:rsidRPr="001D7008" w:rsidRDefault="00026C7F" w:rsidP="0095735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 и буква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proofErr w:type="gramEnd"/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: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бучающие: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четко произноси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Ы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его на слух и в произношении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закреплять понятия 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«звук», «буква»; «гласный звук»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различать гласные звуки по силе голоса (тихо — громко)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ь выделя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редине и в конце слов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пражнять в образовании множественного числа существительных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 дифференцировать звук  в слогах, словах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формировать представление графического образа буквы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Ы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формировать навык осознанного чтения;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вивать у детей фонематический слух, зрительное и слуховое восприятие; 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навыки звукового анализа и синтеза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умения выделя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остава слогов, слов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просодические компоненты речи;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оспитательные:</w:t>
      </w:r>
    </w:p>
    <w:p w:rsidR="00026C7F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доброжелательное и внимательное отношение друг к другу, усидчивость, трудолюбие, умение работать в паре.</w:t>
      </w:r>
    </w:p>
    <w:p w:rsidR="00026C7F" w:rsidRPr="001D7008" w:rsidRDefault="00026C7F" w:rsidP="0095735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Звук и 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</w:t>
      </w:r>
      <w:proofErr w:type="gramEnd"/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: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буч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четко произносить звук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Э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его на слух и в произношени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дифференцировать звук  в слогах, словах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ь различать одушевленные и неодушевленные предметы, учить задавать соответствующие вопросы: </w:t>
      </w: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кто это? что это?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формировать представление графического образа буквы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Э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представления «звук», «буква»; «гласный звук»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формировать навык осознанного чтения;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вивать у детей фонематическое и пространственное восприятие; 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навыки звукового анализа и синтеза;</w:t>
      </w:r>
    </w:p>
    <w:p w:rsidR="00026C7F" w:rsidRPr="001D7008" w:rsidRDefault="00026C7F" w:rsidP="00026C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ить умения выделять звук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Э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остава слогов, слов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просодические компоненты речи.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>оспитательные:</w:t>
      </w:r>
    </w:p>
    <w:p w:rsidR="00026C7F" w:rsidRPr="001D7008" w:rsidRDefault="00957358" w:rsidP="0095735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оспитывать у детей доброжелательное и внимательное отношение друг к другу, 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сидчивость, трудолюбие, умение работать в паре.</w:t>
      </w:r>
    </w:p>
    <w:p w:rsidR="00026C7F" w:rsidRPr="001D7008" w:rsidRDefault="00026C7F" w:rsidP="00957358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и М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М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. Буква М</w:t>
      </w:r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Задачи: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бучающие: 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роизносить звуки М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определять направление звука в пространстве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к усвоению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вуко-слогового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а путем формирования пространственно-временных представлений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ввести в пассивный и активный словарь ребенка понятия: «согласный звук», «твердый (мягкий) согласный звук», «звонкий согласный звук»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определять место звуков [М], [М'] в начале, середине и конце слов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анализировать слоги типа АМ, МА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формировать навык осознанного чтения;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-воспитательные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трудолюбие, умение работать в коллектив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и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П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Буква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026C7F" w:rsidRPr="001D7008" w:rsidRDefault="00026C7F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957358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аучить  давать акустико-артикуляционную характеристику звукам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ь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дифференцировать их на слух и в произношени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понятием «глухой согласный звук»;</w:t>
      </w:r>
    </w:p>
    <w:p w:rsidR="00026C7F" w:rsidRPr="001D7008" w:rsidRDefault="00026C7F" w:rsidP="00026C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произносить серию слогов со стечением согласных звуков; самостоятельно анализировать слоги типа ПА, ПИ,</w:t>
      </w: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оставлять предложения по опорным словам, делить слова на слог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ть навык осознанного чтения;</w:t>
      </w:r>
    </w:p>
    <w:p w:rsidR="00026C7F" w:rsidRPr="001D7008" w:rsidRDefault="00063D56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2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104D82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трудолюбие, умение работать в коллектив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и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Т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Т</w:t>
      </w:r>
      <w:proofErr w:type="gramEnd"/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правильно произносить звуки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Т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Т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дифференцировать их на слух и в произношении; 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воспроизводить слоговой ряд из двух элементов с выделением голосом ударного слога;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определять позицию звуков в словах;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анализировать и сравнивать слова Том, Тим; 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ать правило правописания большой буквы в собственных именах;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ормировать умения читать слова и простые предложения по образцу с раннее пройденными буквами (понятие о раздельном написании слов в предложении, точке в конце предложения, употреблении большой буквы в начале предложения);</w:t>
      </w:r>
    </w:p>
    <w:p w:rsidR="00026C7F" w:rsidRPr="001D7008" w:rsidRDefault="00026C7F" w:rsidP="00026C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навык составления схемы предложения.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трудолюбие, умение работать в коллектив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и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</w:t>
      </w:r>
      <w:proofErr w:type="gramEnd"/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запоминать серию одинаковых по слоговой структуре слов, четко выполнять простые команды, связанные с ориентацией в пространстве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износить звуки [К], [К'], дифференцировать их на слух и в произношени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лять понятие «глухой согласный звук»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механизм осознанного чтения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звуковому синтезу коротких слов; анализу простых слов; определению позиции звука в слове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учить анализировать и сравнивать слова КОТ, КИТ; 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знакомить с предлогами </w:t>
      </w:r>
      <w:proofErr w:type="gramStart"/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к</w:t>
      </w:r>
      <w:proofErr w:type="gramEnd"/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, от.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63D56" w:rsidRPr="001D7008" w:rsidRDefault="00026C7F" w:rsidP="00063D5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pStyle w:val="a6"/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26C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аккуратность, усидчивость, любознательность и трудолюби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Звуки Н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Буква Н</w:t>
      </w:r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</w:t>
      </w: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износить звуки Н,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ь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дифференцировать их на слух и в произношении; 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 удерживать в памяти ряд слов, находить пропущенное слово в ряду; делить слова на слог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онятие «звонкий согласный звук»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анализировать и сравнивать слова типа Нина; 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определять позицию звука в слове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знакомить с предлогами </w:t>
      </w: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на, над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составлять предложения с этими предлогами;</w:t>
      </w:r>
      <w:proofErr w:type="gramEnd"/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анализировать и преобразовывать слова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63D5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 аккуратность, усидчивость, любознательность и трудолюби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Б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Б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Буква Б. Дифференциация Б-П</w:t>
      </w:r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четко произносить звуки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Б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анализировать и сравнивать слова БАК, БИМ; 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определять позицию звука в слове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одолжать учить делить на слоги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вух-трехсложные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лова без стечения согласных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Б —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Б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—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дифференциация звонких и глухих, твердых и мягких согласных звуков)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ознакомить с правилами разгадывания ребусов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063D5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Д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Буква Д. Дифференциация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-Т</w:t>
      </w:r>
      <w:proofErr w:type="gramEnd"/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четко произносить звуки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анализировать слова типа ДИМА; 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одолжать учить делить на слоги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вух-трехсложные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лова без стечения согласных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Д — Т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Т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дифференциация звонких и глухих, твердых и мягких согласных звуков)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согласовывать числительные с существительными; определять позицию звука в слове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разгадывать ребусы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механизм осознанного чтения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026C7F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026C7F" w:rsidRPr="001D7008" w:rsidRDefault="00026C7F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Звук Г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Г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Буква Г. Дифференциация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Г-К</w:t>
      </w:r>
      <w:proofErr w:type="gramEnd"/>
    </w:p>
    <w:p w:rsidR="00026C7F" w:rsidRPr="001D7008" w:rsidRDefault="00026C7F" w:rsidP="00026C7F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026C7F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роизносить звуки Г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закрепить понятие «звонкий согласный звук»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анализировать слова типа ГНОМ; 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на слоги, определять позицию звука в слове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Г — К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дифференциация звонких и глухих, твердых и мягких согласных звуков)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26C7F" w:rsidRPr="001D7008" w:rsidRDefault="00026C7F" w:rsidP="00026C7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026C7F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026C7F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026C7F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</w:t>
      </w:r>
      <w:r w:rsidR="00026C7F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Звук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В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В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. 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В</w:t>
      </w:r>
      <w:proofErr w:type="gramEnd"/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четко произносить звуки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анализировать слова типа ИВА; 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слова на слоги, определять позицию звука в слове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разгадывать ребусы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ознакомить с предлогом </w:t>
      </w:r>
      <w:proofErr w:type="gramStart"/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в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Звук Ф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Ф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. Буква Ф. Дифференциация В-Ф</w:t>
      </w:r>
    </w:p>
    <w:p w:rsidR="003B71B5" w:rsidRPr="001D7008" w:rsidRDefault="003B71B5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роизносить звуки Ф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анализ  слов типа Фима; 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В — Ф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дифференциация звонких и глухих, твердых и мягких согласных звуков)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слова на слоги, определять позицию звука в слове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разгадывать ребусы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Звук Х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Х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. Буква Х. Дифференциация К-Г-Х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четко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произносить звуки Х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Х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анализ  слов типа МУХА; 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К—Г – Х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К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Х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 (дифференциация звонких и глухих, твердых и мягких согласных звуков)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слова на слоги, определять позицию звука в слове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разгадывать ребусы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Звук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С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С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. 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С</w:t>
      </w:r>
      <w:proofErr w:type="gramEnd"/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правильно произносить звуки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С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 дифференцировать их на слух и в произношени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заменять звуки в словах  в разной позиции, следить за изменением смысла слова с изменением в нем одного звука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анализ  слов типа Сима; 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слова на слоги, определять позицию звука в слове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одолжать учить  разгадывать ребусы; 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ознакомить с предлогами </w:t>
      </w:r>
      <w:proofErr w:type="gramStart"/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с</w:t>
      </w:r>
      <w:proofErr w:type="gramEnd"/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 (со),</w:t>
      </w: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упражнять в их употреблени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анализировать короткий текст, находить предложение с предлогами, составлять схемы предложений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Звуки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 Буква З. Дифференциация С-З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авильно произносить звуки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ь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дифференцировать их на слух и в произношении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анализ  слов типа ЗИМА; 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: С—З,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–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ь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(дифференциация звонких и глухих, твердых и мягких согласных звуков)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делить слова на слоги, определять позицию звука в слове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знакомить  с предлогами </w:t>
      </w:r>
      <w:proofErr w:type="gramStart"/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за</w:t>
      </w:r>
      <w:proofErr w:type="gramEnd"/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, из-за, 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пражнять в их употреблении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лять механизм осознанного чт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продолжать учить анализировать короткий текст, находить предложение с предлогами, составлять схемы предложений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составлять предложения по заданному слову, используя знакомые предлоги, а также путем преобразования деформированной фразы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 Ш. Буква Ш. Дифференциация С-Ш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авильно произноси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Ш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дать понятие, что звук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Ш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сегда твердый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заменять звуки в словах  в разной позиции, следить за изменением смысла слова с изменением в нем одного звука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определять последовательность и место звуков в слове, 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едставл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 С—Ш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амостоятельно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извод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нализ слова типа ШУБА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ать понятие о правильности написания слога Ш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063D56" w:rsidRPr="001D7008" w:rsidRDefault="003B71B5" w:rsidP="00063D56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 Ж. Буква Ж. Дифференциация Ш-Ж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чить правильно произносить звук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Ж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закрепить понятие «звонки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ать понятие, что звук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Ж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сегда тверды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определять последовательность и место звуков в слове, 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едставл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 Ш—Ж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оизвод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нализ слова типа УЖИ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ать понятие о правильности написания слога Ж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 Ц. Буква Ц. Дифференциация Ц-С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авильно произноси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дать понятие, что звук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Ц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сегда тверды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определять последовательность и место звуков в слове, 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едставл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заменять звуки в словах  в разной позиции, следить за изменением смысла слова с изменением в нем одного звука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 Ц-С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оизвод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нализ слова типа ПТИЦА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воспитывать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 Ч. Буква Ч. Дифференциация Ч-Ц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авильно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оизносить звук Ч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дать понятие, что звук Ч всегда мягк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определять последовательность и место звуков в слове, 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едставл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 Ч-Ц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оизвод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нализ слова типа ТУЧА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ать понятие о правильности написания слогов ЧА, ЧУ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 аккуратность, усидчивость, любознательность и трудолюбие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вук Щ. Буква Щ. Дифференциация Щ-Ш, Ч-Щ</w:t>
      </w:r>
    </w:p>
    <w:p w:rsidR="003B71B5" w:rsidRPr="001D7008" w:rsidRDefault="003B71B5" w:rsidP="003B71B5">
      <w:pPr>
        <w:pStyle w:val="a6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авильно произносить звук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Щ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глухой согласный звук»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дать понятие, что звук </w:t>
      </w:r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Щ</w:t>
      </w:r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всегда мягк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определять последовательность и место звуков в слове, 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едставления;</w:t>
      </w:r>
    </w:p>
    <w:p w:rsidR="003B71B5" w:rsidRPr="001D7008" w:rsidRDefault="003B71B5" w:rsidP="003B71B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дифференциации звуков Щ-Ш, Ч-Щ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чить производ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анализ слова типа ЩУКА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ать понятие о правильности написания слогов ЩА, ЩУ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63D56" w:rsidP="00063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 Л, Ль. Буква Л</w:t>
      </w:r>
    </w:p>
    <w:p w:rsidR="003B71B5" w:rsidRPr="001D7008" w:rsidRDefault="003B71B5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63D56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правильно произносить звуки Л и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ь, дифференцировать их на слух и в произношении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анализ  слов типа ЛАМА, ЛИСА; 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разгадывать ребусы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учить делить слова на слоги, определять позицию звука в слове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63D56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104D82" w:rsidRPr="001D7008" w:rsidRDefault="003B71B5" w:rsidP="003B71B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и 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Рь</w:t>
      </w:r>
      <w:proofErr w:type="spellEnd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. Буква Р. Дифференциация Р-Л</w:t>
      </w:r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учить правильно произносить звуки </w:t>
      </w:r>
      <w:proofErr w:type="gramStart"/>
      <w:r w:rsidRPr="001D70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7008">
        <w:rPr>
          <w:rFonts w:ascii="Times New Roman" w:eastAsia="Times New Roman" w:hAnsi="Times New Roman" w:cs="Times New Roman"/>
          <w:sz w:val="28"/>
          <w:szCs w:val="28"/>
        </w:rPr>
        <w:t>Рь</w:t>
      </w:r>
      <w:proofErr w:type="spellEnd"/>
      <w:r w:rsidRPr="001D7008">
        <w:rPr>
          <w:rFonts w:ascii="Times New Roman" w:eastAsia="Times New Roman" w:hAnsi="Times New Roman" w:cs="Times New Roman"/>
          <w:sz w:val="28"/>
          <w:szCs w:val="28"/>
        </w:rPr>
        <w:t>, дифференцировать их на слух и в произношени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учить проводить </w:t>
      </w:r>
      <w:proofErr w:type="spellStart"/>
      <w:proofErr w:type="gramStart"/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звуко-буквенный</w:t>
      </w:r>
      <w:proofErr w:type="spellEnd"/>
      <w:proofErr w:type="gramEnd"/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анализ  слов типа КРАН, ГРИБ; 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учить делить слова на слоги, определять позицию звука в слове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дифференциации звуков Р—Л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родолжать учить читать предложения, находить знакомые предлоги в предложении, составлять схемы предложений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закрепить правила написания первого слова в предложении, имен собственных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104D82" w:rsidRPr="001D7008" w:rsidRDefault="003B71B5" w:rsidP="003B71B5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ация Р-Л</w:t>
      </w:r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spellStart"/>
      <w:r w:rsidRPr="001D7008">
        <w:rPr>
          <w:rFonts w:ascii="Times New Roman" w:eastAsia="Times New Roman" w:hAnsi="Times New Roman" w:cs="Times New Roman"/>
          <w:sz w:val="28"/>
          <w:szCs w:val="28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звуков [Л] — [</w:t>
      </w:r>
      <w:proofErr w:type="gramStart"/>
      <w:r w:rsidRPr="001D700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7008">
        <w:rPr>
          <w:rFonts w:ascii="Times New Roman" w:eastAsia="Times New Roman" w:hAnsi="Times New Roman" w:cs="Times New Roman"/>
          <w:sz w:val="28"/>
          <w:szCs w:val="28"/>
        </w:rPr>
        <w:t>], [Л'] — [Р']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аналитико-синтетической деятельности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закрепить понятие «звонкий согласный звук»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учить находить слова, близкие по звучанию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произносить слова сложной </w:t>
      </w:r>
      <w:proofErr w:type="spellStart"/>
      <w:r w:rsidRPr="001D7008">
        <w:rPr>
          <w:rFonts w:ascii="Times New Roman" w:eastAsia="Times New Roman" w:hAnsi="Times New Roman" w:cs="Times New Roman"/>
          <w:sz w:val="28"/>
          <w:szCs w:val="28"/>
        </w:rPr>
        <w:t>звуко-слоговой</w:t>
      </w:r>
      <w:proofErr w:type="spell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структуры (изолированно и в контексте предложения)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учить ребенка придумывать предложения с определенным количеством слов, а также с заданными словами: существительным и предлогом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совершенствовать механизм осознанного чтения;</w:t>
      </w:r>
    </w:p>
    <w:p w:rsidR="003B71B5" w:rsidRPr="001D7008" w:rsidRDefault="003B71B5" w:rsidP="003B71B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продолжать учить разгадывать ребусы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ть фонематический слух, зрительно-пространственное восприятие</w:t>
      </w:r>
      <w:r w:rsidR="002658A1"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, просодические компоненты речи.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06781752"/>
      <w:r w:rsidRPr="001D7008">
        <w:rPr>
          <w:rFonts w:ascii="Times New Roman" w:eastAsia="Times New Roman" w:hAnsi="Times New Roman" w:cs="Times New Roman"/>
          <w:b/>
          <w:sz w:val="28"/>
          <w:szCs w:val="28"/>
        </w:rPr>
        <w:t>Звук и буква Й</w:t>
      </w:r>
      <w:bookmarkEnd w:id="0"/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proofErr w:type="gram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вслушиваться в речь взрослого, правильно понимать логико-грамматические конструкции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gramStart"/>
      <w:r w:rsidRPr="001D7008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произносить звук [Й]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закрепить понятие «звонкий согласный звук»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аналитико-синтетической деятельности, развивать </w:t>
      </w:r>
      <w:proofErr w:type="spellStart"/>
      <w:r w:rsidRPr="001D7008">
        <w:rPr>
          <w:rFonts w:ascii="Times New Roman" w:eastAsia="Times New Roman" w:hAnsi="Times New Roman" w:cs="Times New Roman"/>
          <w:sz w:val="28"/>
          <w:szCs w:val="28"/>
        </w:rPr>
        <w:t>звуко-слоговые</w:t>
      </w:r>
      <w:proofErr w:type="spellEnd"/>
      <w:r w:rsidRPr="001D700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ребенка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продолжать учить анализировать предложения, находить в предложении предлог и слова с определенным звуком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учить преобразовывать слова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t>учить писать короткие предложения под диктовку с соблюдением элементарных правил правописания;</w:t>
      </w:r>
    </w:p>
    <w:p w:rsidR="003B71B5" w:rsidRPr="001D7008" w:rsidRDefault="003B71B5" w:rsidP="003B71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механизм осознанного чтен</w:t>
      </w:r>
      <w:r w:rsidR="002658A1" w:rsidRPr="001D7008">
        <w:rPr>
          <w:rFonts w:ascii="Times New Roman" w:eastAsia="Times New Roman" w:hAnsi="Times New Roman" w:cs="Times New Roman"/>
          <w:sz w:val="28"/>
          <w:szCs w:val="28"/>
        </w:rPr>
        <w:t>ия,  навык разгадывания ребусов.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вать фонематический слух, зрительно-пространственное восприятие</w:t>
      </w:r>
      <w:r w:rsidR="002658A1"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, просодические компоненты речи.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014F2" w:rsidRPr="001D7008" w:rsidRDefault="003014F2" w:rsidP="003014F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Буква</w:t>
      </w:r>
      <w:proofErr w:type="gramStart"/>
      <w:r w:rsidRPr="001D70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Е</w:t>
      </w:r>
      <w:proofErr w:type="gramEnd"/>
    </w:p>
    <w:p w:rsidR="003014F2" w:rsidRPr="001D7008" w:rsidRDefault="003014F2" w:rsidP="00301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014F2" w:rsidRPr="001D7008" w:rsidRDefault="003014F2" w:rsidP="00301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3014F2" w:rsidRPr="001D7008" w:rsidRDefault="003014F2" w:rsidP="002658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ребенка внимательно вслушиваться в речь взрослого, правильно понимать логико-грамматические конструкции и отвечать на вопросы;</w:t>
      </w:r>
    </w:p>
    <w:p w:rsidR="003014F2" w:rsidRPr="001D7008" w:rsidRDefault="002658A1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буквой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Е</w:t>
      </w:r>
      <w:proofErr w:type="gramEnd"/>
      <w:r w:rsidR="003014F2" w:rsidRPr="001D7008">
        <w:rPr>
          <w:rFonts w:ascii="Times New Roman" w:eastAsia="Times New Roman" w:hAnsi="Times New Roman" w:cs="Times New Roman"/>
          <w:bCs/>
          <w:sz w:val="28"/>
          <w:szCs w:val="28"/>
        </w:rPr>
        <w:t>, правилами ее написания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бразования йотированных звуков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знания способов обозначения мягкости согласных звуков на письме: с помощью гласных И, Я,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, Е, Ё, а также с помощью Ь в конце и середине слов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ть навык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вуко-слогового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слов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ть умение определять место звука в слове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родолжать закреплять навык разгадывания ребусов;</w:t>
      </w:r>
    </w:p>
    <w:p w:rsidR="003014F2" w:rsidRPr="001D7008" w:rsidRDefault="003014F2" w:rsidP="003014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</w:t>
      </w:r>
      <w:r w:rsidR="002658A1" w:rsidRPr="001D7008">
        <w:rPr>
          <w:rFonts w:ascii="Times New Roman" w:eastAsia="Times New Roman" w:hAnsi="Times New Roman" w:cs="Times New Roman"/>
          <w:bCs/>
          <w:sz w:val="28"/>
          <w:szCs w:val="28"/>
        </w:rPr>
        <w:t>ть  механизм осознанного чтения.</w:t>
      </w:r>
    </w:p>
    <w:p w:rsidR="003014F2" w:rsidRPr="001D7008" w:rsidRDefault="003014F2" w:rsidP="00301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азвивающие:</w:t>
      </w:r>
    </w:p>
    <w:p w:rsidR="003014F2" w:rsidRPr="001D7008" w:rsidRDefault="003014F2" w:rsidP="003014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вивать общую, мелкую и артикуляционную моторику,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рафо-моторн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выки;</w:t>
      </w:r>
    </w:p>
    <w:p w:rsidR="003014F2" w:rsidRPr="001D7008" w:rsidRDefault="003014F2" w:rsidP="003014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014F2" w:rsidRPr="001D7008" w:rsidRDefault="003014F2" w:rsidP="003014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оспитательные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014F2" w:rsidRPr="001D7008" w:rsidRDefault="003014F2" w:rsidP="003014F2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а Я</w:t>
      </w:r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ребенка внимательно вслушиваться в речь взрослого, правильно понимать логико-грамматические конструкции и отвечать на вопросы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фференциации звуков А—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Я;</w:t>
      </w:r>
      <w:proofErr w:type="gramEnd"/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буквой Я, правилами ее написания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бразования йотированных звук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крепить знания способов обозначения мягкости согласных звуков на письме: с помощью гласных И, Я,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, Е, Ё, а также с помощью Ь в конце и середине сл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ть навык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вуко-слогового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сл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ть умение определять место звука в слове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родолжать закреплять навык разгадывания ребус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 механизм осознанного чтения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014F2" w:rsidRPr="001D7008" w:rsidRDefault="003014F2" w:rsidP="003014F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sz w:val="28"/>
          <w:szCs w:val="28"/>
        </w:rPr>
        <w:t xml:space="preserve">Буква </w:t>
      </w:r>
      <w:proofErr w:type="gramStart"/>
      <w:r w:rsidRPr="001D7008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End"/>
    </w:p>
    <w:p w:rsidR="002658A1" w:rsidRPr="001D7008" w:rsidRDefault="002658A1" w:rsidP="00265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2658A1" w:rsidRPr="001D7008" w:rsidRDefault="002658A1" w:rsidP="00265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бучающие:</w:t>
      </w:r>
    </w:p>
    <w:p w:rsidR="002658A1" w:rsidRPr="001D7008" w:rsidRDefault="002658A1" w:rsidP="002658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учить ребенка внимательно вслушиваться в речь взрослого, правильно понимать логико-грамматические конструкции и отвечать на вопросы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фференциации звуков У—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;</w:t>
      </w:r>
      <w:proofErr w:type="gramEnd"/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комить с буквой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, правилами ее написания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бразования йотированных звуков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знания способов обозначения мягкости согласных звуков на письме: с помощью гласных И, Я,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, Е, Ё, а также с помощью Ь в конце и середине слов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ть навык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вуко-слогового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слов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ть умение определять место звука в слове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родолжать закреплять навык разгадывания ребусов;</w:t>
      </w:r>
    </w:p>
    <w:p w:rsidR="002658A1" w:rsidRPr="001D7008" w:rsidRDefault="002658A1" w:rsidP="002658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 механизм осознанного чтения;</w:t>
      </w:r>
    </w:p>
    <w:p w:rsidR="002658A1" w:rsidRPr="001D7008" w:rsidRDefault="002658A1" w:rsidP="00265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азвивающие:</w:t>
      </w:r>
    </w:p>
    <w:p w:rsidR="002658A1" w:rsidRPr="001D7008" w:rsidRDefault="002658A1" w:rsidP="002658A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вивать общую, мелкую и артикуляционную моторику,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рафо-моторные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выки;</w:t>
      </w:r>
    </w:p>
    <w:p w:rsidR="002658A1" w:rsidRPr="001D7008" w:rsidRDefault="002658A1" w:rsidP="002658A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2658A1" w:rsidRPr="001D7008" w:rsidRDefault="002658A1" w:rsidP="00265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оспитательные</w:t>
      </w: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2658A1" w:rsidRPr="001D7008" w:rsidRDefault="002658A1" w:rsidP="002658A1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а</w:t>
      </w:r>
      <w:proofErr w:type="gramStart"/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Ё</w:t>
      </w:r>
      <w:proofErr w:type="gramEnd"/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ить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лухо-произносительной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фференциации звуков О—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Ё;</w:t>
      </w:r>
      <w:proofErr w:type="gramEnd"/>
    </w:p>
    <w:p w:rsidR="003B71B5" w:rsidRPr="001D7008" w:rsidRDefault="003B71B5" w:rsidP="003B71B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крепить знания образования йотированных звук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буквой Я, правилами ее написания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знания способов обозначения мягкости согласных звуков на письме: с помощью гласных И, Я, </w:t>
      </w:r>
      <w:proofErr w:type="gram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proofErr w:type="gram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, Е, Ё, а также с помощью Ь в конце и середине сл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ть навык </w:t>
      </w:r>
      <w:proofErr w:type="spellStart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вуко-слогового</w:t>
      </w:r>
      <w:proofErr w:type="spellEnd"/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сл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ть умение определять место звука в слове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продолжать закреплять навык разгадывания ребусов;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 механизм осознанного чтения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а Ь</w:t>
      </w:r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комить с буквой Ь, правилами ее написания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яснить понятие «мягкий знак», значение этой буквы в словах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дать понимание того, что эта буква не обозначает звук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Закреплять знания о согласных и гласных звуках, упражнять в их дифференциации, в звуковом анализе слов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крепить навыки печатания слов; </w:t>
      </w:r>
    </w:p>
    <w:p w:rsidR="003B71B5" w:rsidRPr="001D7008" w:rsidRDefault="003B71B5" w:rsidP="003B71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 механизм осознанного чтения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3B71B5" w:rsidP="003B71B5">
      <w:pPr>
        <w:pStyle w:val="a6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3B71B5" w:rsidRPr="001D7008" w:rsidRDefault="003B71B5" w:rsidP="0092413B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а Ъ</w:t>
      </w:r>
    </w:p>
    <w:p w:rsidR="003B71B5" w:rsidRPr="001D7008" w:rsidRDefault="003B71B5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 xml:space="preserve">Задачи: 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О</w:t>
      </w:r>
      <w:r w:rsidR="003B71B5" w:rsidRPr="001D70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бучающие: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комить с буквой Ъ, правилами ее написания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объяснить понятие «твердый знак», значение этой буквы в словах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дать понимание того, что эта буква не обозначает звук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жнять в  дифференциации гласных и согласных звуков, в звуковом анализе слов;</w:t>
      </w:r>
    </w:p>
    <w:p w:rsidR="003B71B5" w:rsidRPr="001D7008" w:rsidRDefault="003B71B5" w:rsidP="003B71B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закрепить навыки печатания слов; </w:t>
      </w:r>
    </w:p>
    <w:p w:rsidR="003B71B5" w:rsidRPr="001D7008" w:rsidRDefault="00017AF2" w:rsidP="00017AF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</w:rPr>
        <w:t>закреплять  механизм осознанного чтения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азвивающие: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общую, мелкую и артикуляционную моторику, графо-моторные навыки;</w:t>
      </w:r>
    </w:p>
    <w:p w:rsidR="003B71B5" w:rsidRPr="001D7008" w:rsidRDefault="003B71B5" w:rsidP="003B71B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фонематический слух, зрительно-пространственное восприятие, просодические компоненты речи;</w:t>
      </w:r>
    </w:p>
    <w:p w:rsidR="003B71B5" w:rsidRPr="001D7008" w:rsidRDefault="00017AF2" w:rsidP="003B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В</w:t>
      </w:r>
      <w:r w:rsidR="003B71B5" w:rsidRPr="001D7008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оспитательные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3B71B5" w:rsidRPr="001D7008" w:rsidRDefault="00017AF2" w:rsidP="00017AF2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="003B71B5" w:rsidRPr="001D700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спитывать у детей аккуратность, усидчивость, любознательность и трудолюбие.</w:t>
      </w:r>
    </w:p>
    <w:p w:rsidR="00104D82" w:rsidRPr="001D7008" w:rsidRDefault="00104D82" w:rsidP="005140E0">
      <w:pPr>
        <w:pStyle w:val="Style5"/>
        <w:widowControl/>
        <w:ind w:firstLine="709"/>
        <w:jc w:val="both"/>
        <w:rPr>
          <w:rStyle w:val="FontStyle18"/>
          <w:b/>
          <w:sz w:val="28"/>
          <w:szCs w:val="28"/>
        </w:rPr>
      </w:pPr>
    </w:p>
    <w:p w:rsidR="00713C57" w:rsidRDefault="001D7008" w:rsidP="00017AF2">
      <w:pPr>
        <w:pStyle w:val="Style5"/>
        <w:widowControl/>
        <w:ind w:firstLine="709"/>
        <w:jc w:val="both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       </w:t>
      </w:r>
      <w:r>
        <w:rPr>
          <w:rStyle w:val="FontStyle18"/>
          <w:b/>
          <w:sz w:val="28"/>
          <w:szCs w:val="28"/>
          <w:lang w:val="en-US"/>
        </w:rPr>
        <w:t>IV</w:t>
      </w:r>
      <w:r>
        <w:rPr>
          <w:rStyle w:val="FontStyle18"/>
          <w:b/>
          <w:sz w:val="28"/>
          <w:szCs w:val="28"/>
        </w:rPr>
        <w:t xml:space="preserve">. </w:t>
      </w:r>
      <w:proofErr w:type="gramStart"/>
      <w:r>
        <w:rPr>
          <w:rStyle w:val="FontStyle18"/>
          <w:b/>
          <w:sz w:val="28"/>
          <w:szCs w:val="28"/>
        </w:rPr>
        <w:t xml:space="preserve">Ожидаемые </w:t>
      </w:r>
      <w:r w:rsidR="00787EAA" w:rsidRPr="00017AF2">
        <w:rPr>
          <w:rStyle w:val="FontStyle18"/>
          <w:b/>
          <w:sz w:val="28"/>
          <w:szCs w:val="28"/>
        </w:rPr>
        <w:t xml:space="preserve"> результаты</w:t>
      </w:r>
      <w:proofErr w:type="gramEnd"/>
      <w:r w:rsidR="00787EAA" w:rsidRPr="00017AF2">
        <w:rPr>
          <w:rStyle w:val="FontStyle18"/>
          <w:b/>
          <w:sz w:val="28"/>
          <w:szCs w:val="28"/>
        </w:rPr>
        <w:t xml:space="preserve"> освоения программы</w:t>
      </w:r>
      <w:r>
        <w:rPr>
          <w:rStyle w:val="FontStyle18"/>
          <w:b/>
          <w:sz w:val="28"/>
          <w:szCs w:val="28"/>
        </w:rPr>
        <w:t>.</w:t>
      </w:r>
    </w:p>
    <w:p w:rsidR="00724694" w:rsidRPr="00017AF2" w:rsidRDefault="00724694" w:rsidP="00017AF2">
      <w:pPr>
        <w:pStyle w:val="Style5"/>
        <w:widowControl/>
        <w:ind w:firstLine="709"/>
        <w:jc w:val="both"/>
        <w:rPr>
          <w:rStyle w:val="FontStyle18"/>
          <w:b/>
          <w:sz w:val="28"/>
          <w:szCs w:val="28"/>
        </w:rPr>
      </w:pP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Style w:val="FontStyle18"/>
          <w:sz w:val="28"/>
          <w:szCs w:val="28"/>
        </w:rPr>
        <w:tab/>
        <w:t xml:space="preserve">К концу 1 года обучения дети могут читать простые слова </w:t>
      </w: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из двух слогов</w:t>
      </w:r>
      <w:r w:rsidRPr="00017AF2">
        <w:rPr>
          <w:rStyle w:val="FontStyle18"/>
          <w:sz w:val="28"/>
          <w:szCs w:val="28"/>
        </w:rPr>
        <w:t xml:space="preserve"> и понимать смысл прочитанного</w:t>
      </w: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знакомятся   с понятиями «звук», «буква», «слово», «предложение»; с гласными буквами русского алфавита согласными буквами т, </w:t>
      </w:r>
      <w:proofErr w:type="gramStart"/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, н, м, к, п, б, с, х, г, ф, в;</w:t>
      </w: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ют звуковой стороной речи – темпом, интонацией;</w:t>
      </w: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атся делить слова на слоги;</w:t>
      </w: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ормировано умение правильно строить предложение, использовать предлоги, распространять предложение;</w:t>
      </w:r>
    </w:p>
    <w:p w:rsidR="00713C57" w:rsidRPr="00017AF2" w:rsidRDefault="00713C57" w:rsidP="00713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ют звуки: гласные и согласные, твердые и мягкие согласные, звонкие и глухие согласные;</w:t>
      </w:r>
    </w:p>
    <w:p w:rsidR="00713C57" w:rsidRPr="00017AF2" w:rsidRDefault="00713C57" w:rsidP="00713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ют место заданного звука в слове (в начале, в середине и в конце);</w:t>
      </w:r>
    </w:p>
    <w:p w:rsidR="00713C57" w:rsidRPr="00017AF2" w:rsidRDefault="00713C57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ют предложение из двух, трех слов;</w:t>
      </w:r>
    </w:p>
    <w:p w:rsidR="00713C57" w:rsidRPr="00017AF2" w:rsidRDefault="00713C57" w:rsidP="00713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исывают предложение условными обозначениями.</w:t>
      </w:r>
    </w:p>
    <w:p w:rsidR="00713C57" w:rsidRPr="00017AF2" w:rsidRDefault="00713C57" w:rsidP="00017AF2">
      <w:pPr>
        <w:spacing w:after="0" w:line="240" w:lineRule="auto"/>
        <w:jc w:val="both"/>
        <w:rPr>
          <w:rStyle w:val="FontStyle18"/>
          <w:rFonts w:eastAsia="Times New Roman"/>
          <w:color w:val="000000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7AF2"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17AF2"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ематический слух, произносительные умения; графические навыки.</w:t>
      </w:r>
      <w:r w:rsidR="00017AF2"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AF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удут самостоятельны при выполнении заданий, научатся проявлять терпимость, доброжелательность по отношению к окружающим</w:t>
      </w:r>
      <w:r w:rsidRPr="00017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3C57" w:rsidRPr="00017AF2" w:rsidRDefault="006B3DD5" w:rsidP="00713C57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 w:rsidRPr="00017AF2">
        <w:rPr>
          <w:rStyle w:val="FontStyle18"/>
          <w:sz w:val="28"/>
          <w:szCs w:val="28"/>
        </w:rPr>
        <w:t>К концу 2</w:t>
      </w:r>
      <w:r w:rsidR="0092413B">
        <w:rPr>
          <w:rStyle w:val="FontStyle18"/>
          <w:sz w:val="28"/>
          <w:szCs w:val="28"/>
        </w:rPr>
        <w:t>-</w:t>
      </w:r>
      <w:r w:rsidR="00713C57" w:rsidRPr="00017AF2">
        <w:rPr>
          <w:rStyle w:val="FontStyle18"/>
          <w:sz w:val="28"/>
          <w:szCs w:val="28"/>
        </w:rPr>
        <w:t>го года обучения дети могут читать предложения, короткие тексты и понимать смысл прочитанного. В результате обучения достаточно хорошо ориентируются в звуковой стороне речи. Они овладевают действием звукового анализа слов, состоящих из 3-5 звуков, могут характеризовать звуки, дифференцируя их на гласные и согласные (твердые и мягкие; звонкие и глухие). Составляют схемы слов, предложения</w:t>
      </w:r>
      <w:r w:rsidR="00713C57" w:rsidRPr="00017AF2">
        <w:rPr>
          <w:rFonts w:eastAsia="Times New Roman"/>
          <w:color w:val="000000"/>
          <w:sz w:val="28"/>
          <w:szCs w:val="28"/>
        </w:rPr>
        <w:t xml:space="preserve"> условными обозначениями.</w:t>
      </w:r>
      <w:r w:rsidR="00713C57" w:rsidRPr="00017AF2">
        <w:rPr>
          <w:sz w:val="28"/>
          <w:szCs w:val="28"/>
        </w:rPr>
        <w:t xml:space="preserve"> Вырабатывается умение с</w:t>
      </w:r>
      <w:r w:rsidR="00713C57" w:rsidRPr="00017AF2">
        <w:rPr>
          <w:rStyle w:val="FontStyle18"/>
          <w:sz w:val="28"/>
          <w:szCs w:val="28"/>
        </w:rPr>
        <w:t>оотносить буквы и звуки, находить слова с определенным звуком, определять место звука в слове, д</w:t>
      </w:r>
      <w:r w:rsidR="00713C57" w:rsidRPr="00017AF2">
        <w:rPr>
          <w:rFonts w:eastAsia="Times New Roman"/>
          <w:color w:val="000000"/>
          <w:sz w:val="28"/>
          <w:szCs w:val="28"/>
        </w:rPr>
        <w:t>елить слова на слоги, находить ударный слог в слове.</w:t>
      </w:r>
      <w:r w:rsidR="00713C57" w:rsidRPr="00017AF2">
        <w:rPr>
          <w:sz w:val="28"/>
          <w:szCs w:val="28"/>
        </w:rPr>
        <w:t xml:space="preserve"> </w:t>
      </w:r>
      <w:r w:rsidR="00713C57" w:rsidRPr="00017AF2">
        <w:rPr>
          <w:rStyle w:val="FontStyle18"/>
          <w:sz w:val="28"/>
          <w:szCs w:val="28"/>
        </w:rPr>
        <w:t xml:space="preserve">Дети умеют сравнивать слова различных звуковых структур, используя действие моделирования, подбирать слова по заданной модели. </w:t>
      </w:r>
    </w:p>
    <w:p w:rsidR="00713C57" w:rsidRPr="00017AF2" w:rsidRDefault="00713C57" w:rsidP="00713C57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 w:rsidRPr="00017AF2">
        <w:rPr>
          <w:rStyle w:val="FontStyle18"/>
          <w:sz w:val="28"/>
          <w:szCs w:val="28"/>
        </w:rPr>
        <w:t xml:space="preserve">Дошкольники могут также проанализировать речевой поток, вычленяя в нем предложения и графически записывая их. </w:t>
      </w:r>
    </w:p>
    <w:p w:rsidR="00713C57" w:rsidRPr="00017AF2" w:rsidRDefault="00713C57" w:rsidP="00713C57">
      <w:pPr>
        <w:pStyle w:val="Style7"/>
        <w:widowControl/>
        <w:ind w:firstLine="709"/>
        <w:jc w:val="both"/>
        <w:rPr>
          <w:sz w:val="28"/>
          <w:szCs w:val="28"/>
        </w:rPr>
      </w:pPr>
      <w:r w:rsidRPr="00017AF2">
        <w:rPr>
          <w:rStyle w:val="FontStyle18"/>
          <w:sz w:val="28"/>
          <w:szCs w:val="28"/>
        </w:rPr>
        <w:lastRenderedPageBreak/>
        <w:t>Могут по заданной схеме составить предложение</w:t>
      </w:r>
      <w:r w:rsidRPr="00017AF2">
        <w:rPr>
          <w:rFonts w:eastAsia="Times New Roman"/>
          <w:color w:val="000000"/>
          <w:sz w:val="28"/>
          <w:szCs w:val="28"/>
        </w:rPr>
        <w:t xml:space="preserve"> из двух, трех, четырех слов;</w:t>
      </w:r>
      <w:r w:rsidRPr="00017AF2">
        <w:rPr>
          <w:rStyle w:val="FontStyle18"/>
          <w:sz w:val="28"/>
          <w:szCs w:val="28"/>
        </w:rPr>
        <w:t xml:space="preserve"> членить предложения на слова, п</w:t>
      </w:r>
      <w:r w:rsidRPr="00017AF2">
        <w:rPr>
          <w:rFonts w:eastAsia="Times New Roman"/>
          <w:color w:val="000000"/>
          <w:sz w:val="28"/>
          <w:szCs w:val="28"/>
        </w:rPr>
        <w:t>равильно строят предложения</w:t>
      </w:r>
      <w:r w:rsidR="00910D83" w:rsidRPr="00017AF2">
        <w:rPr>
          <w:rFonts w:eastAsia="Times New Roman"/>
          <w:color w:val="000000"/>
          <w:sz w:val="28"/>
          <w:szCs w:val="28"/>
        </w:rPr>
        <w:t>, используя предлоги, распространяют предложения, пользуют</w:t>
      </w:r>
      <w:r w:rsidRPr="00017AF2">
        <w:rPr>
          <w:rFonts w:eastAsia="Times New Roman"/>
          <w:color w:val="000000"/>
          <w:sz w:val="28"/>
          <w:szCs w:val="28"/>
        </w:rPr>
        <w:t>ся конструкцией сложного предложения;</w:t>
      </w:r>
    </w:p>
    <w:p w:rsidR="00910D83" w:rsidRDefault="00910D83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008" w:rsidRDefault="001D7008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008" w:rsidRDefault="001D7008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008" w:rsidRDefault="001D7008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008" w:rsidRPr="00017AF2" w:rsidRDefault="001D7008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57" w:rsidRDefault="00713C57" w:rsidP="00A27562">
      <w:pPr>
        <w:pStyle w:val="a6"/>
        <w:numPr>
          <w:ilvl w:val="0"/>
          <w:numId w:val="19"/>
        </w:num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694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27562" w:rsidRPr="00724694" w:rsidRDefault="00A27562" w:rsidP="00A27562">
      <w:pPr>
        <w:pStyle w:val="a6"/>
        <w:tabs>
          <w:tab w:val="left" w:pos="-4111"/>
        </w:tabs>
        <w:spacing w:after="0" w:line="240" w:lineRule="auto"/>
        <w:ind w:left="200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sz w:val="28"/>
          <w:szCs w:val="28"/>
        </w:rPr>
        <w:t>Для  обучающих задач</w:t>
      </w:r>
      <w:r w:rsidR="00017AF2">
        <w:rPr>
          <w:rFonts w:ascii="Times New Roman" w:hAnsi="Times New Roman" w:cs="Times New Roman"/>
          <w:sz w:val="28"/>
          <w:szCs w:val="28"/>
        </w:rPr>
        <w:t xml:space="preserve">  д</w:t>
      </w:r>
      <w:r w:rsidRPr="00017AF2">
        <w:rPr>
          <w:rFonts w:ascii="Times New Roman" w:hAnsi="Times New Roman" w:cs="Times New Roman"/>
          <w:sz w:val="28"/>
          <w:szCs w:val="28"/>
        </w:rPr>
        <w:t>етям выдаются рабочие листы для выполнения</w:t>
      </w:r>
      <w:r w:rsidR="00017AF2">
        <w:rPr>
          <w:rFonts w:ascii="Times New Roman" w:hAnsi="Times New Roman" w:cs="Times New Roman"/>
          <w:sz w:val="28"/>
          <w:szCs w:val="28"/>
        </w:rPr>
        <w:t>.</w:t>
      </w:r>
    </w:p>
    <w:p w:rsidR="00713C57" w:rsidRPr="00017AF2" w:rsidRDefault="0092413B" w:rsidP="00713C57">
      <w:pPr>
        <w:tabs>
          <w:tab w:val="left" w:pos="-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3057525" cy="19907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57" w:rsidRPr="00017AF2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713C57" w:rsidRPr="00017AF2" w:rsidRDefault="00713C57" w:rsidP="00713C57">
      <w:pPr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>1задание</w:t>
      </w:r>
      <w:r w:rsidR="00017AF2" w:rsidRPr="00017A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Определ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место звука в слове и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раскрась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под картинкой нужный кружок.</w:t>
      </w: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92413B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16865</wp:posOffset>
            </wp:positionV>
            <wp:extent cx="2261235" cy="1762125"/>
            <wp:effectExtent l="19050" t="0" r="5715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C57" w:rsidRPr="00017AF2" w:rsidRDefault="00713C57" w:rsidP="00713C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 xml:space="preserve">2 задание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Определи,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какой звук слышится в словах – Ль (мягкий) или Л (твердый), место этих звуков в словах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Соедин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картинки с соответствующими схемами.</w:t>
      </w:r>
    </w:p>
    <w:p w:rsidR="00713C57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13B" w:rsidRPr="00017AF2" w:rsidRDefault="0092413B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92413B" w:rsidP="00713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3335</wp:posOffset>
            </wp:positionV>
            <wp:extent cx="2433320" cy="1743075"/>
            <wp:effectExtent l="1905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57" w:rsidRPr="00017AF2">
        <w:rPr>
          <w:rFonts w:ascii="Times New Roman" w:eastAsia="Times New Roman" w:hAnsi="Times New Roman" w:cs="Times New Roman"/>
          <w:b/>
          <w:sz w:val="28"/>
          <w:szCs w:val="28"/>
        </w:rPr>
        <w:t>3. Соедини</w:t>
      </w:r>
      <w:r w:rsidR="00713C57" w:rsidRPr="00017AF2">
        <w:rPr>
          <w:rFonts w:ascii="Times New Roman" w:eastAsia="Times New Roman" w:hAnsi="Times New Roman" w:cs="Times New Roman"/>
          <w:sz w:val="28"/>
          <w:szCs w:val="28"/>
        </w:rPr>
        <w:t xml:space="preserve"> картинку с подходящим слогом.</w:t>
      </w: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13B" w:rsidRDefault="00713C57" w:rsidP="0092413B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веди 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>все цифры в кружок, а буквы в квадрат.</w:t>
      </w:r>
    </w:p>
    <w:p w:rsidR="00713C57" w:rsidRPr="00017AF2" w:rsidRDefault="00713C57" w:rsidP="0092413B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Допиши 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>буквы.</w:t>
      </w:r>
    </w:p>
    <w:p w:rsidR="00713C57" w:rsidRPr="00017AF2" w:rsidRDefault="0092413B" w:rsidP="00713C57">
      <w:pPr>
        <w:spacing w:after="0" w:line="240" w:lineRule="auto"/>
        <w:ind w:right="-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18135</wp:posOffset>
            </wp:positionV>
            <wp:extent cx="2790825" cy="21240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57" w:rsidRPr="0092413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713C57" w:rsidRPr="00017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57" w:rsidRPr="00017AF2">
        <w:rPr>
          <w:rFonts w:ascii="Times New Roman" w:eastAsia="Times New Roman" w:hAnsi="Times New Roman" w:cs="Times New Roman"/>
          <w:b/>
          <w:sz w:val="28"/>
          <w:szCs w:val="28"/>
        </w:rPr>
        <w:t>Раскрась</w:t>
      </w:r>
      <w:r w:rsidR="00713C57" w:rsidRPr="00017AF2">
        <w:rPr>
          <w:rFonts w:ascii="Times New Roman" w:eastAsia="Times New Roman" w:hAnsi="Times New Roman" w:cs="Times New Roman"/>
          <w:sz w:val="28"/>
          <w:szCs w:val="28"/>
        </w:rPr>
        <w:t xml:space="preserve"> рыбок с гласными буквами красным цветом, а рыбок с </w:t>
      </w:r>
      <w:r w:rsidR="00910D83" w:rsidRPr="00017AF2">
        <w:rPr>
          <w:rFonts w:ascii="Times New Roman" w:eastAsia="Times New Roman" w:hAnsi="Times New Roman" w:cs="Times New Roman"/>
          <w:sz w:val="28"/>
          <w:szCs w:val="28"/>
        </w:rPr>
        <w:t>согласными -</w:t>
      </w:r>
      <w:r w:rsidR="00713C57" w:rsidRPr="00017AF2">
        <w:rPr>
          <w:rFonts w:ascii="Times New Roman" w:eastAsia="Times New Roman" w:hAnsi="Times New Roman" w:cs="Times New Roman"/>
          <w:sz w:val="28"/>
          <w:szCs w:val="28"/>
        </w:rPr>
        <w:t xml:space="preserve"> синим.</w:t>
      </w:r>
    </w:p>
    <w:p w:rsidR="00713C57" w:rsidRPr="00017AF2" w:rsidRDefault="00713C57" w:rsidP="00713C57">
      <w:pPr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Раздел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слова на слоги,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соедин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картинку с подходящей схемой.</w:t>
      </w:r>
    </w:p>
    <w:p w:rsidR="00713C57" w:rsidRPr="00017AF2" w:rsidRDefault="00713C57" w:rsidP="00713C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13B" w:rsidRPr="00017AF2" w:rsidRDefault="0092413B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Прочитай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 первый слог и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допиш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второй, чтобы получилось слово.</w:t>
      </w:r>
    </w:p>
    <w:p w:rsidR="00713C57" w:rsidRPr="00017AF2" w:rsidRDefault="0092413B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127000</wp:posOffset>
            </wp:positionV>
            <wp:extent cx="3267075" cy="1967865"/>
            <wp:effectExtent l="19050" t="0" r="952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C57" w:rsidRPr="00017AF2">
        <w:rPr>
          <w:rFonts w:ascii="Times New Roman" w:hAnsi="Times New Roman" w:cs="Times New Roman"/>
          <w:sz w:val="28"/>
          <w:szCs w:val="28"/>
        </w:rPr>
        <w:t xml:space="preserve">МА____     </w:t>
      </w:r>
      <w:proofErr w:type="gramStart"/>
      <w:r w:rsidR="00713C57" w:rsidRPr="00017A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13C57" w:rsidRPr="00017AF2">
        <w:rPr>
          <w:rFonts w:ascii="Times New Roman" w:hAnsi="Times New Roman" w:cs="Times New Roman"/>
          <w:sz w:val="28"/>
          <w:szCs w:val="28"/>
        </w:rPr>
        <w:t>___ и т.д.</w:t>
      </w:r>
    </w:p>
    <w:p w:rsidR="00713C57" w:rsidRPr="00017AF2" w:rsidRDefault="00713C57" w:rsidP="00713C5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>9.</w:t>
      </w:r>
      <w:r w:rsidRPr="00017AF2">
        <w:rPr>
          <w:rFonts w:ascii="Times New Roman" w:hAnsi="Times New Roman" w:cs="Times New Roman"/>
          <w:sz w:val="28"/>
          <w:szCs w:val="28"/>
        </w:rPr>
        <w:t xml:space="preserve">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Составь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слова с помощью волшебной ромашки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Запиш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их.</w:t>
      </w:r>
    </w:p>
    <w:p w:rsidR="00713C57" w:rsidRPr="00017AF2" w:rsidRDefault="00713C57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4005"/>
          <w:tab w:val="left" w:pos="762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713C57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10. Перепечатай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и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начерт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его схему.</w:t>
      </w:r>
    </w:p>
    <w:p w:rsidR="00713C57" w:rsidRPr="00017AF2" w:rsidRDefault="00713C57" w:rsidP="00713C57">
      <w:pPr>
        <w:pStyle w:val="a6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11. Найди и запиши все спрятанные буквы.</w:t>
      </w:r>
    </w:p>
    <w:p w:rsidR="0092413B" w:rsidRDefault="00713C57" w:rsidP="0092413B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12. Прочитай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рассказ. </w:t>
      </w:r>
      <w:r w:rsidRPr="00017AF2">
        <w:rPr>
          <w:rFonts w:ascii="Times New Roman" w:eastAsia="Times New Roman" w:hAnsi="Times New Roman" w:cs="Times New Roman"/>
          <w:b/>
          <w:sz w:val="28"/>
          <w:szCs w:val="28"/>
        </w:rPr>
        <w:t>Найди</w:t>
      </w: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к нему соответствующую картинку.</w:t>
      </w:r>
    </w:p>
    <w:p w:rsidR="00713C57" w:rsidRPr="0092413B" w:rsidRDefault="00910D83" w:rsidP="0092413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57" w:rsidRPr="00017AF2">
        <w:rPr>
          <w:rFonts w:ascii="Times New Roman" w:eastAsia="Times New Roman" w:hAnsi="Times New Roman" w:cs="Times New Roman"/>
          <w:sz w:val="28"/>
          <w:szCs w:val="28"/>
        </w:rPr>
        <w:t>Наступила зима. Стало морозно. У Лизы санки. На санках Зина.</w:t>
      </w:r>
    </w:p>
    <w:p w:rsidR="00713C57" w:rsidRPr="00017AF2" w:rsidRDefault="0092413B" w:rsidP="00713C5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2385</wp:posOffset>
            </wp:positionV>
            <wp:extent cx="1733550" cy="15144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1198</wp:posOffset>
            </wp:positionH>
            <wp:positionV relativeFrom="paragraph">
              <wp:posOffset>32384</wp:posOffset>
            </wp:positionV>
            <wp:extent cx="2182467" cy="1476375"/>
            <wp:effectExtent l="19050" t="0" r="8283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85" b="3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6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C57" w:rsidRPr="00017AF2" w:rsidRDefault="00713C57" w:rsidP="00713C5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B10" w:rsidRDefault="00166B10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B10" w:rsidRDefault="00166B10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6B10" w:rsidRDefault="00166B10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57" w:rsidRPr="00017AF2" w:rsidRDefault="00713C57" w:rsidP="00713C57">
      <w:pPr>
        <w:tabs>
          <w:tab w:val="left" w:pos="-41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>13,14</w:t>
      </w:r>
      <w:proofErr w:type="gramStart"/>
      <w:r w:rsidRPr="00017AF2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017AF2">
        <w:rPr>
          <w:rFonts w:ascii="Times New Roman" w:hAnsi="Times New Roman" w:cs="Times New Roman"/>
          <w:b/>
          <w:sz w:val="28"/>
          <w:szCs w:val="28"/>
        </w:rPr>
        <w:t>родолжи</w:t>
      </w:r>
      <w:r w:rsidRPr="00017AF2">
        <w:rPr>
          <w:rFonts w:ascii="Times New Roman" w:hAnsi="Times New Roman" w:cs="Times New Roman"/>
          <w:sz w:val="28"/>
          <w:szCs w:val="28"/>
        </w:rPr>
        <w:t xml:space="preserve"> узор, </w:t>
      </w:r>
      <w:r w:rsidRPr="00017AF2">
        <w:rPr>
          <w:rFonts w:ascii="Times New Roman" w:hAnsi="Times New Roman" w:cs="Times New Roman"/>
          <w:b/>
          <w:sz w:val="28"/>
          <w:szCs w:val="28"/>
        </w:rPr>
        <w:t>выполни</w:t>
      </w:r>
      <w:r w:rsidRPr="00017AF2">
        <w:rPr>
          <w:rFonts w:ascii="Times New Roman" w:hAnsi="Times New Roman" w:cs="Times New Roman"/>
          <w:sz w:val="28"/>
          <w:szCs w:val="28"/>
        </w:rPr>
        <w:t xml:space="preserve"> штриховку.</w:t>
      </w:r>
    </w:p>
    <w:p w:rsidR="00713C57" w:rsidRDefault="00910D83" w:rsidP="0092413B">
      <w:pPr>
        <w:tabs>
          <w:tab w:val="left" w:pos="-4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AF2">
        <w:rPr>
          <w:rFonts w:ascii="Times New Roman" w:hAnsi="Times New Roman" w:cs="Times New Roman"/>
          <w:sz w:val="28"/>
          <w:szCs w:val="28"/>
        </w:rPr>
        <w:tab/>
      </w:r>
      <w:r w:rsidR="00713C57" w:rsidRPr="00017AF2">
        <w:rPr>
          <w:rFonts w:ascii="Times New Roman" w:hAnsi="Times New Roman" w:cs="Times New Roman"/>
          <w:sz w:val="28"/>
          <w:szCs w:val="28"/>
        </w:rPr>
        <w:t>Для отслеживания динамики поставленных развивающих и воспитательных задач педагог использует метод наблюдения.</w:t>
      </w:r>
    </w:p>
    <w:p w:rsidR="00A27562" w:rsidRPr="00017AF2" w:rsidRDefault="00A27562" w:rsidP="0092413B">
      <w:pPr>
        <w:tabs>
          <w:tab w:val="left" w:pos="-4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57" w:rsidRPr="00017AF2" w:rsidRDefault="00713C57" w:rsidP="0092413B">
      <w:pPr>
        <w:tabs>
          <w:tab w:val="left" w:pos="-411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F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13C57" w:rsidRPr="00017AF2" w:rsidRDefault="00713C57" w:rsidP="00713C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AF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рограмма способствует формированию запаса знаний, умений и навыков, которые станут базой для дальнейшего обучения в школе, а также овладению мыслительными операциями (анализ, синтез, сравнение, обобщение, классификация), развитию способности к </w:t>
      </w:r>
      <w:proofErr w:type="spellStart"/>
      <w:r w:rsidRPr="00017AF2">
        <w:rPr>
          <w:rStyle w:val="ac"/>
          <w:rFonts w:ascii="Times New Roman" w:hAnsi="Times New Roman" w:cs="Times New Roman"/>
          <w:i w:val="0"/>
          <w:sz w:val="28"/>
          <w:szCs w:val="28"/>
        </w:rPr>
        <w:t>саморегуляции</w:t>
      </w:r>
      <w:proofErr w:type="spellEnd"/>
      <w:r w:rsidRPr="00017AF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поведения и проявлению волевых усилий для выполнения поставленных задач.</w:t>
      </w:r>
    </w:p>
    <w:p w:rsidR="00166B10" w:rsidRPr="00166B10" w:rsidRDefault="00166B10" w:rsidP="00166B10">
      <w:pPr>
        <w:pStyle w:val="Style5"/>
        <w:widowControl/>
        <w:ind w:firstLine="709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Список </w:t>
      </w:r>
      <w:r w:rsidR="00724694">
        <w:rPr>
          <w:rStyle w:val="FontStyle18"/>
          <w:b/>
          <w:sz w:val="28"/>
          <w:szCs w:val="28"/>
        </w:rPr>
        <w:t>литературы.</w:t>
      </w:r>
    </w:p>
    <w:p w:rsidR="00166B10" w:rsidRPr="00166B10" w:rsidRDefault="00166B10" w:rsidP="00166B10">
      <w:pPr>
        <w:pStyle w:val="Style181"/>
        <w:widowControl/>
        <w:spacing w:line="240" w:lineRule="auto"/>
        <w:ind w:firstLine="0"/>
        <w:jc w:val="both"/>
        <w:rPr>
          <w:rStyle w:val="FontStyle211"/>
          <w:rFonts w:ascii="Times New Roman" w:hAnsi="Times New Roman" w:cs="Times New Roman"/>
          <w:b w:val="0"/>
          <w:i/>
          <w:sz w:val="28"/>
          <w:szCs w:val="28"/>
        </w:rPr>
      </w:pPr>
    </w:p>
    <w:p w:rsidR="00166B10" w:rsidRPr="00166B10" w:rsidRDefault="009D184C" w:rsidP="00166B10">
      <w:pPr>
        <w:pStyle w:val="Style181"/>
        <w:numPr>
          <w:ilvl w:val="0"/>
          <w:numId w:val="18"/>
        </w:numPr>
        <w:spacing w:line="240" w:lineRule="auto"/>
        <w:ind w:left="142" w:firstLine="0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Агранович</w:t>
      </w:r>
      <w:proofErr w:type="spellEnd"/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З.Е. В помощь логопедам и родителям. Сборник домашних заданий для преодоления недоразвития фонематической стороны речи у старших дошкольников. [Текст]/ </w:t>
      </w:r>
      <w:proofErr w:type="spellStart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Агранович</w:t>
      </w:r>
      <w:proofErr w:type="spellEnd"/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З.Е. – </w:t>
      </w:r>
      <w:proofErr w:type="spellStart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Сп-б</w:t>
      </w:r>
      <w:proofErr w:type="spell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.: Детство-пресс, 2007. – 148 </w:t>
      </w:r>
      <w:proofErr w:type="gramStart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.</w:t>
      </w:r>
    </w:p>
    <w:p w:rsidR="00166B10" w:rsidRPr="00166B10" w:rsidRDefault="009D184C" w:rsidP="00166B1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jc w:val="both"/>
        <w:rPr>
          <w:rStyle w:val="FontStyle62"/>
          <w:sz w:val="28"/>
          <w:szCs w:val="28"/>
        </w:rPr>
      </w:pPr>
      <w:proofErr w:type="spellStart"/>
      <w:r w:rsidRPr="00166B1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66B10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166B10">
        <w:rPr>
          <w:rFonts w:ascii="Times New Roman" w:hAnsi="Times New Roman" w:cs="Times New Roman"/>
          <w:sz w:val="28"/>
          <w:szCs w:val="28"/>
        </w:rPr>
        <w:t>О.С. Говорим правильно в 5-6 лет. Конспекты фронтальных занятий (</w:t>
      </w:r>
      <w:r w:rsidR="00166B10" w:rsidRPr="00166B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B10" w:rsidRPr="00166B10">
        <w:rPr>
          <w:rFonts w:ascii="Times New Roman" w:hAnsi="Times New Roman" w:cs="Times New Roman"/>
          <w:sz w:val="28"/>
          <w:szCs w:val="28"/>
        </w:rPr>
        <w:t xml:space="preserve">, </w:t>
      </w:r>
      <w:r w:rsidR="00166B10" w:rsidRPr="00166B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66B10" w:rsidRPr="00166B10">
        <w:rPr>
          <w:rFonts w:ascii="Times New Roman" w:hAnsi="Times New Roman" w:cs="Times New Roman"/>
          <w:sz w:val="28"/>
          <w:szCs w:val="28"/>
        </w:rPr>
        <w:t xml:space="preserve">, </w:t>
      </w:r>
      <w:r w:rsidR="00166B10" w:rsidRPr="00166B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6B10" w:rsidRPr="00166B10">
        <w:rPr>
          <w:rFonts w:ascii="Times New Roman" w:hAnsi="Times New Roman" w:cs="Times New Roman"/>
          <w:sz w:val="28"/>
          <w:szCs w:val="28"/>
        </w:rPr>
        <w:t xml:space="preserve"> периода обучения в </w:t>
      </w:r>
      <w:proofErr w:type="gramStart"/>
      <w:r w:rsidR="00166B10" w:rsidRPr="00166B10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="00166B10" w:rsidRPr="0016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B10" w:rsidRPr="00166B10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="00166B10" w:rsidRPr="00166B10">
        <w:rPr>
          <w:rFonts w:ascii="Times New Roman" w:hAnsi="Times New Roman" w:cs="Times New Roman"/>
          <w:sz w:val="28"/>
          <w:szCs w:val="28"/>
        </w:rPr>
        <w:t xml:space="preserve">). </w:t>
      </w:r>
      <w:r w:rsidR="00166B10" w:rsidRPr="00166B10">
        <w:rPr>
          <w:rStyle w:val="FontStyle62"/>
          <w:sz w:val="28"/>
          <w:szCs w:val="28"/>
        </w:rPr>
        <w:t>— М.: Издательство ГНОМ, 2013.</w:t>
      </w:r>
    </w:p>
    <w:p w:rsidR="00166B10" w:rsidRPr="00166B10" w:rsidRDefault="009D184C" w:rsidP="00166B1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jc w:val="both"/>
        <w:rPr>
          <w:rStyle w:val="FontStyle62"/>
          <w:sz w:val="28"/>
          <w:szCs w:val="28"/>
        </w:rPr>
      </w:pPr>
      <w:proofErr w:type="spellStart"/>
      <w:r w:rsidRPr="00166B1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66B10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166B10">
        <w:rPr>
          <w:rFonts w:ascii="Times New Roman" w:hAnsi="Times New Roman" w:cs="Times New Roman"/>
          <w:sz w:val="28"/>
          <w:szCs w:val="28"/>
        </w:rPr>
        <w:t>О.С.</w:t>
      </w:r>
      <w:r w:rsidR="00724694" w:rsidRPr="00724694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166B10">
        <w:rPr>
          <w:rFonts w:ascii="Times New Roman" w:hAnsi="Times New Roman" w:cs="Times New Roman"/>
          <w:sz w:val="28"/>
          <w:szCs w:val="28"/>
        </w:rPr>
        <w:t xml:space="preserve">Говорим правильно в 6-7 лет. Конспекты фронтальных занятий (I, II, III периода обучения в </w:t>
      </w:r>
      <w:proofErr w:type="gramStart"/>
      <w:r w:rsidR="00166B10" w:rsidRPr="00166B10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="00166B10" w:rsidRPr="0016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B10" w:rsidRPr="00166B10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="00166B10" w:rsidRPr="00166B10">
        <w:rPr>
          <w:rFonts w:ascii="Times New Roman" w:hAnsi="Times New Roman" w:cs="Times New Roman"/>
          <w:sz w:val="28"/>
          <w:szCs w:val="28"/>
        </w:rPr>
        <w:t xml:space="preserve">). </w:t>
      </w:r>
      <w:r w:rsidR="00166B10" w:rsidRPr="00166B10">
        <w:rPr>
          <w:rStyle w:val="FontStyle62"/>
          <w:sz w:val="28"/>
          <w:szCs w:val="28"/>
        </w:rPr>
        <w:t>— М.: Издательство ГНОМ, 2013.</w:t>
      </w:r>
    </w:p>
    <w:p w:rsidR="00166B10" w:rsidRPr="00166B10" w:rsidRDefault="009D184C" w:rsidP="00166B1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jc w:val="both"/>
        <w:rPr>
          <w:rStyle w:val="FontStyle62"/>
          <w:sz w:val="28"/>
          <w:szCs w:val="28"/>
        </w:rPr>
      </w:pPr>
      <w:proofErr w:type="spellStart"/>
      <w:r w:rsidRPr="00166B1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66B10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166B10">
        <w:rPr>
          <w:rFonts w:ascii="Times New Roman" w:hAnsi="Times New Roman" w:cs="Times New Roman"/>
          <w:sz w:val="28"/>
          <w:szCs w:val="28"/>
        </w:rPr>
        <w:t>О.С.</w:t>
      </w:r>
      <w:r w:rsidR="00724694" w:rsidRPr="00724694">
        <w:rPr>
          <w:rFonts w:ascii="Times New Roman" w:hAnsi="Times New Roman" w:cs="Times New Roman"/>
          <w:sz w:val="28"/>
          <w:szCs w:val="28"/>
        </w:rPr>
        <w:t xml:space="preserve"> </w:t>
      </w:r>
      <w:r w:rsidR="00166B10" w:rsidRPr="00166B10">
        <w:rPr>
          <w:rFonts w:ascii="Times New Roman" w:hAnsi="Times New Roman" w:cs="Times New Roman"/>
          <w:sz w:val="28"/>
          <w:szCs w:val="28"/>
        </w:rPr>
        <w:t xml:space="preserve">Говорим правильно в 6-7 лет. Альбомы 1-3 упражнений по обучению грамоте детей подготовительной к школе </w:t>
      </w:r>
      <w:proofErr w:type="spellStart"/>
      <w:r w:rsidR="00166B10" w:rsidRPr="00166B10">
        <w:rPr>
          <w:rFonts w:ascii="Times New Roman" w:hAnsi="Times New Roman" w:cs="Times New Roman"/>
          <w:sz w:val="28"/>
          <w:szCs w:val="28"/>
        </w:rPr>
        <w:t>логогруппы</w:t>
      </w:r>
      <w:proofErr w:type="spellEnd"/>
      <w:r w:rsidR="00166B10" w:rsidRPr="00166B10">
        <w:rPr>
          <w:rFonts w:ascii="Times New Roman" w:hAnsi="Times New Roman" w:cs="Times New Roman"/>
          <w:sz w:val="28"/>
          <w:szCs w:val="28"/>
        </w:rPr>
        <w:t xml:space="preserve">. </w:t>
      </w:r>
      <w:r w:rsidR="00166B10" w:rsidRPr="00166B10">
        <w:rPr>
          <w:rStyle w:val="FontStyle62"/>
          <w:sz w:val="28"/>
          <w:szCs w:val="28"/>
        </w:rPr>
        <w:t>— М.: Издательство ГНОМ, 2013.</w:t>
      </w:r>
    </w:p>
    <w:p w:rsidR="00166B10" w:rsidRPr="00166B10" w:rsidRDefault="009D184C" w:rsidP="00166B10">
      <w:pPr>
        <w:pStyle w:val="Style181"/>
        <w:numPr>
          <w:ilvl w:val="0"/>
          <w:numId w:val="18"/>
        </w:numPr>
        <w:spacing w:line="240" w:lineRule="auto"/>
        <w:ind w:left="142" w:firstLine="0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Журова</w:t>
      </w:r>
      <w:proofErr w:type="spellEnd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Л.Е.</w:t>
      </w:r>
      <w:r w:rsidR="00724694" w:rsidRPr="00724694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Варенцова</w:t>
      </w:r>
      <w:proofErr w:type="gramStart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.С</w:t>
      </w:r>
      <w:proofErr w:type="spell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.</w:t>
      </w:r>
      <w:r w:rsidR="00724694" w:rsidRPr="00724694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Дурова,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Н.В</w:t>
      </w:r>
      <w:proofErr w:type="spell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.</w:t>
      </w:r>
      <w:r w:rsidR="00724694" w:rsidRPr="00724694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Невская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Л.Н. Обучение дошкольников грамоте. [Текст]/ Под ред. 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Дуровой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Н.В. – М.: Просвещение, 2001. </w:t>
      </w:r>
    </w:p>
    <w:p w:rsidR="00166B10" w:rsidRPr="00166B10" w:rsidRDefault="009D184C" w:rsidP="00166B10">
      <w:pPr>
        <w:pStyle w:val="Style181"/>
        <w:numPr>
          <w:ilvl w:val="0"/>
          <w:numId w:val="18"/>
        </w:numPr>
        <w:spacing w:line="240" w:lineRule="auto"/>
        <w:ind w:left="142" w:firstLine="0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Миронова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Н.М. Развиваем фонематическое восприятие у детей подготовительной группы/Альбом упражнений для дошкольников с речевыми нарушениями, ООО «Издательство ГНОМ и Д» 2007. </w:t>
      </w:r>
    </w:p>
    <w:p w:rsidR="00166B10" w:rsidRPr="00166B10" w:rsidRDefault="009D184C" w:rsidP="00166B10">
      <w:pPr>
        <w:pStyle w:val="Style181"/>
        <w:numPr>
          <w:ilvl w:val="0"/>
          <w:numId w:val="18"/>
        </w:numPr>
        <w:spacing w:line="240" w:lineRule="auto"/>
        <w:ind w:left="142" w:firstLine="0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Новиковская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О. А. Логопедический букварь [Текст]: [для детей дошкольного возраста: 0+] / 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Новиковская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О. А. - Москва</w:t>
      </w:r>
      <w:proofErr w:type="gramStart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АСТ, 2015. </w:t>
      </w:r>
    </w:p>
    <w:p w:rsidR="00166B10" w:rsidRPr="00166B10" w:rsidRDefault="009D184C" w:rsidP="00166B10">
      <w:pPr>
        <w:pStyle w:val="Style181"/>
        <w:numPr>
          <w:ilvl w:val="0"/>
          <w:numId w:val="18"/>
        </w:numPr>
        <w:spacing w:line="240" w:lineRule="auto"/>
        <w:ind w:left="142" w:firstLine="0"/>
        <w:jc w:val="both"/>
        <w:rPr>
          <w:rStyle w:val="FontStyle36"/>
          <w:b w:val="0"/>
          <w:sz w:val="28"/>
          <w:szCs w:val="28"/>
        </w:rPr>
      </w:pP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Сычёва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Г.Е. Логопедический букварь [Текст]</w:t>
      </w:r>
      <w:proofErr w:type="gramStart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пособие по обучению чтению дошкольников / 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Сычёва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,</w:t>
      </w:r>
      <w:r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11"/>
          <w:rFonts w:ascii="Times New Roman" w:hAnsi="Times New Roman" w:cs="Times New Roman"/>
          <w:b w:val="0"/>
          <w:sz w:val="28"/>
          <w:szCs w:val="28"/>
        </w:rPr>
        <w:t>Г. Е</w:t>
      </w:r>
      <w:r w:rsidR="00166B10" w:rsidRPr="00166B10">
        <w:rPr>
          <w:rStyle w:val="FontStyle211"/>
          <w:rFonts w:ascii="Times New Roman" w:hAnsi="Times New Roman" w:cs="Times New Roman"/>
          <w:b w:val="0"/>
          <w:sz w:val="28"/>
          <w:szCs w:val="28"/>
        </w:rPr>
        <w:t>. - Москва : Нац. кн. центр, 2015.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36"/>
          <w:b w:val="0"/>
          <w:sz w:val="28"/>
          <w:szCs w:val="28"/>
        </w:rPr>
      </w:pP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sz w:val="28"/>
          <w:szCs w:val="28"/>
        </w:rPr>
        <w:t xml:space="preserve">Демонстрационный </w:t>
      </w:r>
      <w:r w:rsidRPr="00166B10">
        <w:rPr>
          <w:rStyle w:val="FontStyle36"/>
          <w:sz w:val="28"/>
          <w:szCs w:val="28"/>
        </w:rPr>
        <w:t xml:space="preserve"> материал по обучению грамоте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36"/>
          <w:b w:val="0"/>
          <w:sz w:val="28"/>
          <w:szCs w:val="28"/>
        </w:rPr>
      </w:pPr>
      <w:r w:rsidRPr="00166B10">
        <w:rPr>
          <w:rStyle w:val="FontStyle36"/>
          <w:b w:val="0"/>
          <w:sz w:val="28"/>
          <w:szCs w:val="28"/>
        </w:rPr>
        <w:t xml:space="preserve">Оснащение педагогического процесса в ДОУ. Картотека сюжетных картинок. – </w:t>
      </w:r>
      <w:proofErr w:type="gramStart"/>
      <w:r w:rsidRPr="00166B10">
        <w:rPr>
          <w:rStyle w:val="FontStyle36"/>
          <w:b w:val="0"/>
          <w:sz w:val="28"/>
          <w:szCs w:val="28"/>
        </w:rPr>
        <w:t>С-П</w:t>
      </w:r>
      <w:proofErr w:type="gramEnd"/>
      <w:r w:rsidRPr="00166B10">
        <w:rPr>
          <w:rStyle w:val="FontStyle36"/>
          <w:b w:val="0"/>
          <w:sz w:val="28"/>
          <w:szCs w:val="28"/>
        </w:rPr>
        <w:t xml:space="preserve">, - Детство-пресс. 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36"/>
          <w:b w:val="0"/>
          <w:sz w:val="28"/>
          <w:szCs w:val="28"/>
        </w:rPr>
      </w:pPr>
      <w:r w:rsidRPr="00166B10">
        <w:rPr>
          <w:rStyle w:val="FontStyle36"/>
          <w:b w:val="0"/>
          <w:sz w:val="28"/>
          <w:szCs w:val="28"/>
        </w:rPr>
        <w:t xml:space="preserve">Серия наглядно-дидактических пособий «Расскажите детям о…». – М.:Мозаика-Синтез,2010.  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62"/>
          <w:sz w:val="28"/>
          <w:szCs w:val="28"/>
        </w:rPr>
      </w:pPr>
      <w:r w:rsidRPr="00166B10">
        <w:rPr>
          <w:rStyle w:val="FontStyle36"/>
          <w:b w:val="0"/>
          <w:sz w:val="28"/>
          <w:szCs w:val="28"/>
        </w:rPr>
        <w:lastRenderedPageBreak/>
        <w:t xml:space="preserve">Серия наглядно-дидактических пособий «Рассказы по картинкам». </w:t>
      </w:r>
      <w:r w:rsidRPr="00166B10">
        <w:rPr>
          <w:rStyle w:val="FontStyle62"/>
          <w:b/>
          <w:sz w:val="28"/>
          <w:szCs w:val="28"/>
        </w:rPr>
        <w:t xml:space="preserve">— </w:t>
      </w:r>
      <w:r w:rsidRPr="00166B10">
        <w:rPr>
          <w:rStyle w:val="FontStyle62"/>
          <w:sz w:val="28"/>
          <w:szCs w:val="28"/>
        </w:rPr>
        <w:t>М.: Мозаика-Синтез, 2010-2012.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62"/>
          <w:sz w:val="28"/>
          <w:szCs w:val="28"/>
        </w:rPr>
      </w:pPr>
      <w:r w:rsidRPr="00166B10">
        <w:rPr>
          <w:rStyle w:val="FontStyle36"/>
          <w:b w:val="0"/>
          <w:sz w:val="28"/>
          <w:szCs w:val="28"/>
        </w:rPr>
        <w:t>Серия наглядно-дидактических пособий «Мир в картинках».</w:t>
      </w:r>
      <w:r w:rsidRPr="00166B10">
        <w:rPr>
          <w:rStyle w:val="FontStyle36"/>
          <w:sz w:val="28"/>
          <w:szCs w:val="28"/>
        </w:rPr>
        <w:t xml:space="preserve"> </w:t>
      </w:r>
      <w:r w:rsidRPr="00166B10">
        <w:rPr>
          <w:rStyle w:val="FontStyle62"/>
          <w:sz w:val="28"/>
          <w:szCs w:val="28"/>
        </w:rPr>
        <w:t>— М.: Мозаи</w:t>
      </w:r>
      <w:r w:rsidRPr="00166B10">
        <w:rPr>
          <w:rStyle w:val="FontStyle62"/>
          <w:sz w:val="28"/>
          <w:szCs w:val="28"/>
        </w:rPr>
        <w:softHyphen/>
        <w:t>ка-Синтез, 2005-2012.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62"/>
          <w:sz w:val="28"/>
          <w:szCs w:val="28"/>
        </w:rPr>
      </w:pPr>
      <w:r w:rsidRPr="00166B10">
        <w:rPr>
          <w:rStyle w:val="FontStyle62"/>
          <w:sz w:val="28"/>
          <w:szCs w:val="28"/>
        </w:rPr>
        <w:t>С.П.</w:t>
      </w:r>
      <w:r w:rsidR="00724694" w:rsidRPr="00724694">
        <w:rPr>
          <w:rStyle w:val="FontStyle62"/>
          <w:sz w:val="28"/>
          <w:szCs w:val="28"/>
        </w:rPr>
        <w:t xml:space="preserve"> </w:t>
      </w:r>
      <w:proofErr w:type="spellStart"/>
      <w:r w:rsidR="00724694" w:rsidRPr="00166B10">
        <w:rPr>
          <w:rStyle w:val="FontStyle62"/>
          <w:sz w:val="28"/>
          <w:szCs w:val="28"/>
        </w:rPr>
        <w:t>Цуканова</w:t>
      </w:r>
      <w:proofErr w:type="spellEnd"/>
      <w:r w:rsidRPr="00166B10">
        <w:rPr>
          <w:rStyle w:val="FontStyle62"/>
          <w:sz w:val="28"/>
          <w:szCs w:val="28"/>
        </w:rPr>
        <w:t xml:space="preserve">, Л.Л. </w:t>
      </w:r>
      <w:proofErr w:type="spellStart"/>
      <w:r w:rsidR="00724694" w:rsidRPr="00166B10">
        <w:rPr>
          <w:rStyle w:val="FontStyle62"/>
          <w:sz w:val="28"/>
          <w:szCs w:val="28"/>
        </w:rPr>
        <w:t>Бетц</w:t>
      </w:r>
      <w:proofErr w:type="spellEnd"/>
      <w:r w:rsidR="00724694" w:rsidRPr="00166B10">
        <w:rPr>
          <w:rStyle w:val="FontStyle62"/>
          <w:sz w:val="28"/>
          <w:szCs w:val="28"/>
        </w:rPr>
        <w:t xml:space="preserve"> </w:t>
      </w:r>
      <w:r w:rsidRPr="00166B10">
        <w:rPr>
          <w:rStyle w:val="FontStyle62"/>
          <w:sz w:val="28"/>
          <w:szCs w:val="28"/>
        </w:rPr>
        <w:t>Формируем навыки чтения. Демонстрационные таблицы для обучения грамоте и развития техники чтения у старших дошкольников. – Издательство ГНОМ, 2012.</w:t>
      </w:r>
    </w:p>
    <w:p w:rsidR="00166B10" w:rsidRPr="00166B10" w:rsidRDefault="00166B10" w:rsidP="00166B10">
      <w:pPr>
        <w:pStyle w:val="Style4"/>
        <w:widowControl/>
        <w:ind w:firstLine="709"/>
        <w:jc w:val="both"/>
        <w:rPr>
          <w:rStyle w:val="FontStyle62"/>
          <w:sz w:val="28"/>
          <w:szCs w:val="28"/>
        </w:rPr>
      </w:pPr>
      <w:r w:rsidRPr="00166B10">
        <w:rPr>
          <w:rStyle w:val="FontStyle62"/>
          <w:sz w:val="28"/>
          <w:szCs w:val="28"/>
        </w:rPr>
        <w:t xml:space="preserve">Авторские пособия </w:t>
      </w:r>
    </w:p>
    <w:p w:rsidR="00166B10" w:rsidRPr="00046292" w:rsidRDefault="00166B10" w:rsidP="00713C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6B10" w:rsidRPr="00046292" w:rsidSect="00261A32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991" w:rsidRPr="00046292" w:rsidRDefault="00B34991" w:rsidP="00166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34991" w:rsidRPr="00046292" w:rsidSect="0016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9E" w:rsidRDefault="004B4D9E" w:rsidP="00235F77">
      <w:pPr>
        <w:spacing w:after="0" w:line="240" w:lineRule="auto"/>
      </w:pPr>
      <w:r>
        <w:separator/>
      </w:r>
    </w:p>
  </w:endnote>
  <w:endnote w:type="continuationSeparator" w:id="0">
    <w:p w:rsidR="004B4D9E" w:rsidRDefault="004B4D9E" w:rsidP="0023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579"/>
    </w:sdtPr>
    <w:sdtContent>
      <w:p w:rsidR="004E2BDB" w:rsidRDefault="009219AF">
        <w:pPr>
          <w:pStyle w:val="aa"/>
          <w:jc w:val="center"/>
        </w:pPr>
        <w:fldSimple w:instr=" PAGE   \* MERGEFORMAT ">
          <w:r w:rsidR="00A27562">
            <w:rPr>
              <w:noProof/>
            </w:rPr>
            <w:t>36</w:t>
          </w:r>
        </w:fldSimple>
      </w:p>
    </w:sdtContent>
  </w:sdt>
  <w:p w:rsidR="004E2BDB" w:rsidRDefault="004E2B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9E" w:rsidRDefault="004B4D9E" w:rsidP="00235F77">
      <w:pPr>
        <w:spacing w:after="0" w:line="240" w:lineRule="auto"/>
      </w:pPr>
      <w:r>
        <w:separator/>
      </w:r>
    </w:p>
  </w:footnote>
  <w:footnote w:type="continuationSeparator" w:id="0">
    <w:p w:rsidR="004B4D9E" w:rsidRDefault="004B4D9E" w:rsidP="0023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17B"/>
    <w:multiLevelType w:val="hybridMultilevel"/>
    <w:tmpl w:val="1096CAB2"/>
    <w:lvl w:ilvl="0" w:tplc="12E665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B4C"/>
    <w:multiLevelType w:val="hybridMultilevel"/>
    <w:tmpl w:val="FE86F0EC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308D"/>
    <w:multiLevelType w:val="hybridMultilevel"/>
    <w:tmpl w:val="B7583C66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16357"/>
    <w:multiLevelType w:val="hybridMultilevel"/>
    <w:tmpl w:val="8544E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46E14"/>
    <w:multiLevelType w:val="hybridMultilevel"/>
    <w:tmpl w:val="F404CD9A"/>
    <w:lvl w:ilvl="0" w:tplc="70D04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16E01"/>
    <w:multiLevelType w:val="hybridMultilevel"/>
    <w:tmpl w:val="BCF8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F4B51"/>
    <w:multiLevelType w:val="multilevel"/>
    <w:tmpl w:val="60645B7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22BEA"/>
    <w:multiLevelType w:val="hybridMultilevel"/>
    <w:tmpl w:val="FAF41224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EE1A6C"/>
    <w:multiLevelType w:val="hybridMultilevel"/>
    <w:tmpl w:val="B25E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4121B"/>
    <w:multiLevelType w:val="multilevel"/>
    <w:tmpl w:val="07B03F3C"/>
    <w:lvl w:ilvl="0">
      <w:start w:val="1"/>
      <w:numFmt w:val="bullet"/>
      <w:lvlText w:val="—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58F1FD1"/>
    <w:multiLevelType w:val="hybridMultilevel"/>
    <w:tmpl w:val="B2A604D4"/>
    <w:lvl w:ilvl="0" w:tplc="70D0462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A4227D"/>
    <w:multiLevelType w:val="multilevel"/>
    <w:tmpl w:val="07B03F3C"/>
    <w:lvl w:ilvl="0">
      <w:start w:val="1"/>
      <w:numFmt w:val="bullet"/>
      <w:lvlText w:val="—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2617452"/>
    <w:multiLevelType w:val="hybridMultilevel"/>
    <w:tmpl w:val="A174857C"/>
    <w:lvl w:ilvl="0" w:tplc="70D0462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1A6752"/>
    <w:multiLevelType w:val="hybridMultilevel"/>
    <w:tmpl w:val="E2B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4A5"/>
    <w:multiLevelType w:val="hybridMultilevel"/>
    <w:tmpl w:val="7970377C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1C05"/>
    <w:multiLevelType w:val="multilevel"/>
    <w:tmpl w:val="2A66026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CC75107"/>
    <w:multiLevelType w:val="hybridMultilevel"/>
    <w:tmpl w:val="0C14C88C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847CC"/>
    <w:multiLevelType w:val="hybridMultilevel"/>
    <w:tmpl w:val="B55C200C"/>
    <w:lvl w:ilvl="0" w:tplc="99724D88">
      <w:start w:val="1"/>
      <w:numFmt w:val="decimal"/>
      <w:lvlText w:val="%1."/>
      <w:lvlJc w:val="left"/>
      <w:pPr>
        <w:ind w:left="1414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93E26"/>
    <w:multiLevelType w:val="hybridMultilevel"/>
    <w:tmpl w:val="40BA9824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35097"/>
    <w:multiLevelType w:val="hybridMultilevel"/>
    <w:tmpl w:val="48D454AA"/>
    <w:lvl w:ilvl="0" w:tplc="20C22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5D498C"/>
    <w:multiLevelType w:val="hybridMultilevel"/>
    <w:tmpl w:val="51802A86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578EC"/>
    <w:multiLevelType w:val="multilevel"/>
    <w:tmpl w:val="07B03F3C"/>
    <w:lvl w:ilvl="0">
      <w:start w:val="1"/>
      <w:numFmt w:val="bullet"/>
      <w:lvlText w:val="—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EE03370"/>
    <w:multiLevelType w:val="hybridMultilevel"/>
    <w:tmpl w:val="30C0A04C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9161A"/>
    <w:multiLevelType w:val="hybridMultilevel"/>
    <w:tmpl w:val="B106BC1E"/>
    <w:lvl w:ilvl="0" w:tplc="20C228D2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3A23F63"/>
    <w:multiLevelType w:val="hybridMultilevel"/>
    <w:tmpl w:val="FB56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0567A"/>
    <w:multiLevelType w:val="hybridMultilevel"/>
    <w:tmpl w:val="FB00C798"/>
    <w:lvl w:ilvl="0" w:tplc="710E8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D0351"/>
    <w:multiLevelType w:val="multilevel"/>
    <w:tmpl w:val="07B03F3C"/>
    <w:lvl w:ilvl="0">
      <w:start w:val="1"/>
      <w:numFmt w:val="bullet"/>
      <w:lvlText w:val="—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84A560A"/>
    <w:multiLevelType w:val="hybridMultilevel"/>
    <w:tmpl w:val="51B4CBEC"/>
    <w:lvl w:ilvl="0" w:tplc="20C228D2">
      <w:start w:val="1"/>
      <w:numFmt w:val="bullet"/>
      <w:lvlText w:val="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9">
    <w:nsid w:val="5A6B1117"/>
    <w:multiLevelType w:val="multilevel"/>
    <w:tmpl w:val="07B03F3C"/>
    <w:lvl w:ilvl="0">
      <w:start w:val="1"/>
      <w:numFmt w:val="bullet"/>
      <w:lvlText w:val="—"/>
      <w:lvlJc w:val="left"/>
      <w:pPr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0F44124"/>
    <w:multiLevelType w:val="hybridMultilevel"/>
    <w:tmpl w:val="8D186DE2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2210CA"/>
    <w:multiLevelType w:val="multilevel"/>
    <w:tmpl w:val="70D298D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A7074"/>
    <w:multiLevelType w:val="hybridMultilevel"/>
    <w:tmpl w:val="E4DC9000"/>
    <w:lvl w:ilvl="0" w:tplc="20C228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494E7E"/>
    <w:multiLevelType w:val="hybridMultilevel"/>
    <w:tmpl w:val="E99CC53A"/>
    <w:lvl w:ilvl="0" w:tplc="20C228D2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>
    <w:nsid w:val="6B335626"/>
    <w:multiLevelType w:val="hybridMultilevel"/>
    <w:tmpl w:val="9018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140D7"/>
    <w:multiLevelType w:val="hybridMultilevel"/>
    <w:tmpl w:val="9782D62A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37">
    <w:nsid w:val="75923C21"/>
    <w:multiLevelType w:val="hybridMultilevel"/>
    <w:tmpl w:val="ED1A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B354F"/>
    <w:multiLevelType w:val="hybridMultilevel"/>
    <w:tmpl w:val="9D36A1A6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50DF7"/>
    <w:multiLevelType w:val="hybridMultilevel"/>
    <w:tmpl w:val="FF761582"/>
    <w:lvl w:ilvl="0" w:tplc="20C22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17"/>
  </w:num>
  <w:num w:numId="5">
    <w:abstractNumId w:val="38"/>
  </w:num>
  <w:num w:numId="6">
    <w:abstractNumId w:val="22"/>
  </w:num>
  <w:num w:numId="7">
    <w:abstractNumId w:val="29"/>
  </w:num>
  <w:num w:numId="8">
    <w:abstractNumId w:val="10"/>
  </w:num>
  <w:num w:numId="9">
    <w:abstractNumId w:val="27"/>
  </w:num>
  <w:num w:numId="10">
    <w:abstractNumId w:val="21"/>
  </w:num>
  <w:num w:numId="11">
    <w:abstractNumId w:val="19"/>
  </w:num>
  <w:num w:numId="12">
    <w:abstractNumId w:val="28"/>
  </w:num>
  <w:num w:numId="13">
    <w:abstractNumId w:val="32"/>
  </w:num>
  <w:num w:numId="14">
    <w:abstractNumId w:val="30"/>
  </w:num>
  <w:num w:numId="15">
    <w:abstractNumId w:val="3"/>
  </w:num>
  <w:num w:numId="16">
    <w:abstractNumId w:val="33"/>
  </w:num>
  <w:num w:numId="17">
    <w:abstractNumId w:val="8"/>
  </w:num>
  <w:num w:numId="18">
    <w:abstractNumId w:val="18"/>
  </w:num>
  <w:num w:numId="19">
    <w:abstractNumId w:val="36"/>
  </w:num>
  <w:num w:numId="20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7"/>
  </w:num>
  <w:num w:numId="22">
    <w:abstractNumId w:val="9"/>
  </w:num>
  <w:num w:numId="23">
    <w:abstractNumId w:val="6"/>
  </w:num>
  <w:num w:numId="24">
    <w:abstractNumId w:val="14"/>
  </w:num>
  <w:num w:numId="25">
    <w:abstractNumId w:val="4"/>
  </w:num>
  <w:num w:numId="26">
    <w:abstractNumId w:val="25"/>
  </w:num>
  <w:num w:numId="27">
    <w:abstractNumId w:val="34"/>
  </w:num>
  <w:num w:numId="28">
    <w:abstractNumId w:val="1"/>
  </w:num>
  <w:num w:numId="29">
    <w:abstractNumId w:val="26"/>
  </w:num>
  <w:num w:numId="30">
    <w:abstractNumId w:val="24"/>
  </w:num>
  <w:num w:numId="31">
    <w:abstractNumId w:val="20"/>
  </w:num>
  <w:num w:numId="32">
    <w:abstractNumId w:val="15"/>
  </w:num>
  <w:num w:numId="33">
    <w:abstractNumId w:val="7"/>
  </w:num>
  <w:num w:numId="34">
    <w:abstractNumId w:val="39"/>
  </w:num>
  <w:num w:numId="35">
    <w:abstractNumId w:val="35"/>
  </w:num>
  <w:num w:numId="36">
    <w:abstractNumId w:val="2"/>
  </w:num>
  <w:num w:numId="37">
    <w:abstractNumId w:val="23"/>
  </w:num>
  <w:num w:numId="38">
    <w:abstractNumId w:val="5"/>
  </w:num>
  <w:num w:numId="39">
    <w:abstractNumId w:val="13"/>
  </w:num>
  <w:num w:numId="40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993"/>
    <w:rsid w:val="000153D1"/>
    <w:rsid w:val="00017AF2"/>
    <w:rsid w:val="000239EC"/>
    <w:rsid w:val="00026C7F"/>
    <w:rsid w:val="000300D3"/>
    <w:rsid w:val="000409EE"/>
    <w:rsid w:val="00044A62"/>
    <w:rsid w:val="00046292"/>
    <w:rsid w:val="000543FB"/>
    <w:rsid w:val="00063D56"/>
    <w:rsid w:val="00072A24"/>
    <w:rsid w:val="00080FAB"/>
    <w:rsid w:val="0009259D"/>
    <w:rsid w:val="00097B40"/>
    <w:rsid w:val="000B417F"/>
    <w:rsid w:val="000B5EBC"/>
    <w:rsid w:val="000E02BB"/>
    <w:rsid w:val="000E22D1"/>
    <w:rsid w:val="000E3895"/>
    <w:rsid w:val="00102701"/>
    <w:rsid w:val="001032C4"/>
    <w:rsid w:val="00104D82"/>
    <w:rsid w:val="001064BE"/>
    <w:rsid w:val="00136522"/>
    <w:rsid w:val="001554A1"/>
    <w:rsid w:val="00166B10"/>
    <w:rsid w:val="001730D3"/>
    <w:rsid w:val="00187D3D"/>
    <w:rsid w:val="001A27D0"/>
    <w:rsid w:val="001A2C80"/>
    <w:rsid w:val="001A5D12"/>
    <w:rsid w:val="001C752C"/>
    <w:rsid w:val="001D7008"/>
    <w:rsid w:val="001E28D8"/>
    <w:rsid w:val="001E42DB"/>
    <w:rsid w:val="001F2A80"/>
    <w:rsid w:val="001F70C5"/>
    <w:rsid w:val="0020479F"/>
    <w:rsid w:val="00206923"/>
    <w:rsid w:val="00231BB8"/>
    <w:rsid w:val="00235F77"/>
    <w:rsid w:val="00241CB1"/>
    <w:rsid w:val="00261A32"/>
    <w:rsid w:val="002658A1"/>
    <w:rsid w:val="00266301"/>
    <w:rsid w:val="0027402E"/>
    <w:rsid w:val="00296F02"/>
    <w:rsid w:val="002C7453"/>
    <w:rsid w:val="002F1597"/>
    <w:rsid w:val="003014F2"/>
    <w:rsid w:val="00335BDE"/>
    <w:rsid w:val="00341126"/>
    <w:rsid w:val="00342E1E"/>
    <w:rsid w:val="003437DF"/>
    <w:rsid w:val="00344DA1"/>
    <w:rsid w:val="003730E3"/>
    <w:rsid w:val="0037697C"/>
    <w:rsid w:val="00390F73"/>
    <w:rsid w:val="003A5D25"/>
    <w:rsid w:val="003B34E2"/>
    <w:rsid w:val="003B71B5"/>
    <w:rsid w:val="003C654B"/>
    <w:rsid w:val="003F68B8"/>
    <w:rsid w:val="0040548C"/>
    <w:rsid w:val="00434D73"/>
    <w:rsid w:val="004377CB"/>
    <w:rsid w:val="00451652"/>
    <w:rsid w:val="00451FC3"/>
    <w:rsid w:val="00454C71"/>
    <w:rsid w:val="004A333C"/>
    <w:rsid w:val="004A56CF"/>
    <w:rsid w:val="004A5D74"/>
    <w:rsid w:val="004A7C20"/>
    <w:rsid w:val="004B4D9E"/>
    <w:rsid w:val="004D4AB3"/>
    <w:rsid w:val="004D74CC"/>
    <w:rsid w:val="004E2BDB"/>
    <w:rsid w:val="004E52D0"/>
    <w:rsid w:val="004F1906"/>
    <w:rsid w:val="004F57D7"/>
    <w:rsid w:val="005140E0"/>
    <w:rsid w:val="00516A54"/>
    <w:rsid w:val="00520595"/>
    <w:rsid w:val="005261DE"/>
    <w:rsid w:val="00534289"/>
    <w:rsid w:val="00541D79"/>
    <w:rsid w:val="0054437D"/>
    <w:rsid w:val="005468A4"/>
    <w:rsid w:val="0055542B"/>
    <w:rsid w:val="00584F1E"/>
    <w:rsid w:val="00596718"/>
    <w:rsid w:val="005B67F9"/>
    <w:rsid w:val="005D027C"/>
    <w:rsid w:val="005E42DE"/>
    <w:rsid w:val="005E4ABF"/>
    <w:rsid w:val="00603B4E"/>
    <w:rsid w:val="00603C72"/>
    <w:rsid w:val="00617B3D"/>
    <w:rsid w:val="00620C7F"/>
    <w:rsid w:val="00623DB2"/>
    <w:rsid w:val="00624993"/>
    <w:rsid w:val="006336A3"/>
    <w:rsid w:val="00633B23"/>
    <w:rsid w:val="00665C46"/>
    <w:rsid w:val="006667B9"/>
    <w:rsid w:val="006761D5"/>
    <w:rsid w:val="006B3DD5"/>
    <w:rsid w:val="006B4DDF"/>
    <w:rsid w:val="006C069F"/>
    <w:rsid w:val="006C2458"/>
    <w:rsid w:val="006D6CA4"/>
    <w:rsid w:val="006E1F22"/>
    <w:rsid w:val="006E3EAF"/>
    <w:rsid w:val="006E6996"/>
    <w:rsid w:val="00713C57"/>
    <w:rsid w:val="00724694"/>
    <w:rsid w:val="00737ADC"/>
    <w:rsid w:val="00740A77"/>
    <w:rsid w:val="00770E9C"/>
    <w:rsid w:val="007764CF"/>
    <w:rsid w:val="00787EAA"/>
    <w:rsid w:val="00791D1B"/>
    <w:rsid w:val="007A32A7"/>
    <w:rsid w:val="007A6486"/>
    <w:rsid w:val="007B20A6"/>
    <w:rsid w:val="007D7392"/>
    <w:rsid w:val="007E230F"/>
    <w:rsid w:val="007E7574"/>
    <w:rsid w:val="007F1A11"/>
    <w:rsid w:val="008250EF"/>
    <w:rsid w:val="00835042"/>
    <w:rsid w:val="0083549C"/>
    <w:rsid w:val="00852556"/>
    <w:rsid w:val="0085374A"/>
    <w:rsid w:val="0088440A"/>
    <w:rsid w:val="00891C5D"/>
    <w:rsid w:val="00895406"/>
    <w:rsid w:val="00895440"/>
    <w:rsid w:val="008B10C4"/>
    <w:rsid w:val="008B3C31"/>
    <w:rsid w:val="008C1F2D"/>
    <w:rsid w:val="008D4F2A"/>
    <w:rsid w:val="008D772B"/>
    <w:rsid w:val="008E208F"/>
    <w:rsid w:val="00906288"/>
    <w:rsid w:val="00906589"/>
    <w:rsid w:val="00910D83"/>
    <w:rsid w:val="00912A18"/>
    <w:rsid w:val="00915D51"/>
    <w:rsid w:val="009219AF"/>
    <w:rsid w:val="0092413B"/>
    <w:rsid w:val="009320FA"/>
    <w:rsid w:val="00935269"/>
    <w:rsid w:val="00950AA3"/>
    <w:rsid w:val="0095153A"/>
    <w:rsid w:val="00952E7D"/>
    <w:rsid w:val="009564F1"/>
    <w:rsid w:val="00957212"/>
    <w:rsid w:val="00957358"/>
    <w:rsid w:val="00982B81"/>
    <w:rsid w:val="00994F14"/>
    <w:rsid w:val="009B0734"/>
    <w:rsid w:val="009C337F"/>
    <w:rsid w:val="009C4194"/>
    <w:rsid w:val="009D184C"/>
    <w:rsid w:val="009D7589"/>
    <w:rsid w:val="00A0379B"/>
    <w:rsid w:val="00A11A8E"/>
    <w:rsid w:val="00A22B8D"/>
    <w:rsid w:val="00A27562"/>
    <w:rsid w:val="00A31D16"/>
    <w:rsid w:val="00A35BBD"/>
    <w:rsid w:val="00A45BBA"/>
    <w:rsid w:val="00A62611"/>
    <w:rsid w:val="00A6610A"/>
    <w:rsid w:val="00A712C9"/>
    <w:rsid w:val="00A71E21"/>
    <w:rsid w:val="00A74238"/>
    <w:rsid w:val="00A74388"/>
    <w:rsid w:val="00A75E2F"/>
    <w:rsid w:val="00A8404A"/>
    <w:rsid w:val="00A91D64"/>
    <w:rsid w:val="00AF0B19"/>
    <w:rsid w:val="00AF2080"/>
    <w:rsid w:val="00AF4A15"/>
    <w:rsid w:val="00AF4EA2"/>
    <w:rsid w:val="00B001DF"/>
    <w:rsid w:val="00B026DD"/>
    <w:rsid w:val="00B03B80"/>
    <w:rsid w:val="00B10764"/>
    <w:rsid w:val="00B10BD3"/>
    <w:rsid w:val="00B13DC7"/>
    <w:rsid w:val="00B219B5"/>
    <w:rsid w:val="00B27174"/>
    <w:rsid w:val="00B310E6"/>
    <w:rsid w:val="00B34991"/>
    <w:rsid w:val="00B352CD"/>
    <w:rsid w:val="00B43C2B"/>
    <w:rsid w:val="00B53952"/>
    <w:rsid w:val="00B56CCA"/>
    <w:rsid w:val="00B60CCF"/>
    <w:rsid w:val="00B62DC2"/>
    <w:rsid w:val="00B75B82"/>
    <w:rsid w:val="00B8317D"/>
    <w:rsid w:val="00B91C3C"/>
    <w:rsid w:val="00B93F8B"/>
    <w:rsid w:val="00BB0F07"/>
    <w:rsid w:val="00BB2AA0"/>
    <w:rsid w:val="00BB5B14"/>
    <w:rsid w:val="00BC39FC"/>
    <w:rsid w:val="00BC3EBD"/>
    <w:rsid w:val="00BD343A"/>
    <w:rsid w:val="00BD3CEB"/>
    <w:rsid w:val="00BE24E3"/>
    <w:rsid w:val="00BE2A4D"/>
    <w:rsid w:val="00BE321C"/>
    <w:rsid w:val="00C02764"/>
    <w:rsid w:val="00C100F4"/>
    <w:rsid w:val="00C12086"/>
    <w:rsid w:val="00C21F62"/>
    <w:rsid w:val="00C30418"/>
    <w:rsid w:val="00C366BD"/>
    <w:rsid w:val="00C36CE9"/>
    <w:rsid w:val="00C80B99"/>
    <w:rsid w:val="00C96BA5"/>
    <w:rsid w:val="00CA5AAF"/>
    <w:rsid w:val="00CB4DAE"/>
    <w:rsid w:val="00CC5CF9"/>
    <w:rsid w:val="00CD16DF"/>
    <w:rsid w:val="00CD2D5C"/>
    <w:rsid w:val="00CD5256"/>
    <w:rsid w:val="00CF0329"/>
    <w:rsid w:val="00D02F3D"/>
    <w:rsid w:val="00D10912"/>
    <w:rsid w:val="00D3056D"/>
    <w:rsid w:val="00D43E49"/>
    <w:rsid w:val="00D54F69"/>
    <w:rsid w:val="00D57D8C"/>
    <w:rsid w:val="00D70E15"/>
    <w:rsid w:val="00D834AA"/>
    <w:rsid w:val="00D8719E"/>
    <w:rsid w:val="00DB2A6E"/>
    <w:rsid w:val="00DF7862"/>
    <w:rsid w:val="00E03049"/>
    <w:rsid w:val="00E035A3"/>
    <w:rsid w:val="00E24B48"/>
    <w:rsid w:val="00E47E3C"/>
    <w:rsid w:val="00E50E48"/>
    <w:rsid w:val="00E64E64"/>
    <w:rsid w:val="00E923BC"/>
    <w:rsid w:val="00EA61D7"/>
    <w:rsid w:val="00EB4553"/>
    <w:rsid w:val="00EB7701"/>
    <w:rsid w:val="00EC30BD"/>
    <w:rsid w:val="00EC654C"/>
    <w:rsid w:val="00ED422E"/>
    <w:rsid w:val="00ED53A4"/>
    <w:rsid w:val="00EF338C"/>
    <w:rsid w:val="00EF40E6"/>
    <w:rsid w:val="00F014FB"/>
    <w:rsid w:val="00F07592"/>
    <w:rsid w:val="00F1451E"/>
    <w:rsid w:val="00F208A8"/>
    <w:rsid w:val="00F43B10"/>
    <w:rsid w:val="00F51519"/>
    <w:rsid w:val="00F66626"/>
    <w:rsid w:val="00F767EC"/>
    <w:rsid w:val="00FA01C5"/>
    <w:rsid w:val="00FB18F2"/>
    <w:rsid w:val="00FC44C4"/>
    <w:rsid w:val="00FD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3A"/>
  </w:style>
  <w:style w:type="paragraph" w:styleId="1">
    <w:name w:val="heading 1"/>
    <w:basedOn w:val="a"/>
    <w:link w:val="10"/>
    <w:uiPriority w:val="9"/>
    <w:qFormat/>
    <w:rsid w:val="00624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D7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9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2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993"/>
  </w:style>
  <w:style w:type="paragraph" w:styleId="a4">
    <w:name w:val="Balloon Text"/>
    <w:basedOn w:val="a"/>
    <w:link w:val="a5"/>
    <w:uiPriority w:val="99"/>
    <w:semiHidden/>
    <w:unhideWhenUsed/>
    <w:rsid w:val="0062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993"/>
    <w:pPr>
      <w:ind w:left="720"/>
      <w:contextualSpacing/>
    </w:pPr>
  </w:style>
  <w:style w:type="table" w:styleId="a7">
    <w:name w:val="Table Grid"/>
    <w:basedOn w:val="a1"/>
    <w:uiPriority w:val="59"/>
    <w:rsid w:val="001A2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F77"/>
  </w:style>
  <w:style w:type="paragraph" w:styleId="aa">
    <w:name w:val="footer"/>
    <w:basedOn w:val="a"/>
    <w:link w:val="ab"/>
    <w:uiPriority w:val="99"/>
    <w:unhideWhenUsed/>
    <w:rsid w:val="0023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F77"/>
  </w:style>
  <w:style w:type="paragraph" w:customStyle="1" w:styleId="Style1">
    <w:name w:val="Style1"/>
    <w:basedOn w:val="a"/>
    <w:uiPriority w:val="99"/>
    <w:rsid w:val="0090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06589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90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0658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D70E15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341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41126"/>
    <w:rPr>
      <w:rFonts w:ascii="Consolas" w:hAnsi="Consolas" w:cs="Consolas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B4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787EAA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basedOn w:val="a0"/>
    <w:uiPriority w:val="99"/>
    <w:rsid w:val="00787EA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787E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787EA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787EA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87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787EAA"/>
    <w:rPr>
      <w:rFonts w:ascii="Times New Roman" w:hAnsi="Times New Roman"/>
      <w:b/>
      <w:sz w:val="22"/>
    </w:rPr>
  </w:style>
  <w:style w:type="character" w:customStyle="1" w:styleId="FontStyle26">
    <w:name w:val="Font Style26"/>
    <w:uiPriority w:val="99"/>
    <w:rsid w:val="00787EAA"/>
    <w:rPr>
      <w:rFonts w:ascii="Times New Roman" w:hAnsi="Times New Roman"/>
      <w:sz w:val="22"/>
    </w:rPr>
  </w:style>
  <w:style w:type="character" w:customStyle="1" w:styleId="FontStyle27">
    <w:name w:val="Font Style27"/>
    <w:uiPriority w:val="99"/>
    <w:rsid w:val="00787EAA"/>
    <w:rPr>
      <w:rFonts w:ascii="Times New Roman" w:hAnsi="Times New Roman"/>
      <w:i/>
      <w:sz w:val="22"/>
    </w:rPr>
  </w:style>
  <w:style w:type="character" w:customStyle="1" w:styleId="FontStyle28">
    <w:name w:val="Font Style28"/>
    <w:uiPriority w:val="99"/>
    <w:rsid w:val="00787EAA"/>
    <w:rPr>
      <w:rFonts w:ascii="Times New Roman" w:hAnsi="Times New Roman"/>
      <w:b/>
      <w:sz w:val="26"/>
    </w:rPr>
  </w:style>
  <w:style w:type="character" w:customStyle="1" w:styleId="FontStyle11">
    <w:name w:val="Font Style11"/>
    <w:uiPriority w:val="99"/>
    <w:rsid w:val="00787EAA"/>
    <w:rPr>
      <w:rFonts w:ascii="Times New Roman" w:hAnsi="Times New Roman"/>
      <w:i/>
      <w:sz w:val="26"/>
    </w:rPr>
  </w:style>
  <w:style w:type="character" w:customStyle="1" w:styleId="FontStyle12">
    <w:name w:val="Font Style12"/>
    <w:uiPriority w:val="99"/>
    <w:rsid w:val="00787EAA"/>
    <w:rPr>
      <w:rFonts w:ascii="Times New Roman" w:hAnsi="Times New Roman"/>
      <w:spacing w:val="10"/>
      <w:sz w:val="26"/>
    </w:rPr>
  </w:style>
  <w:style w:type="character" w:customStyle="1" w:styleId="FontStyle211">
    <w:name w:val="Font Style211"/>
    <w:rsid w:val="00787EA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81">
    <w:name w:val="Style181"/>
    <w:basedOn w:val="a"/>
    <w:rsid w:val="00787EAA"/>
    <w:pPr>
      <w:widowControl w:val="0"/>
      <w:suppressAutoHyphens/>
      <w:autoSpaceDE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36">
    <w:name w:val="Font Style36"/>
    <w:basedOn w:val="a0"/>
    <w:uiPriority w:val="99"/>
    <w:rsid w:val="00787E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basedOn w:val="a0"/>
    <w:uiPriority w:val="99"/>
    <w:rsid w:val="00787EAA"/>
    <w:rPr>
      <w:rFonts w:ascii="Times New Roman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787EAA"/>
    <w:rPr>
      <w:i/>
      <w:iCs/>
    </w:rPr>
  </w:style>
  <w:style w:type="character" w:styleId="ad">
    <w:name w:val="Hyperlink"/>
    <w:basedOn w:val="a0"/>
    <w:rsid w:val="00787EAA"/>
    <w:rPr>
      <w:color w:val="0000FF"/>
      <w:u w:val="single"/>
    </w:rPr>
  </w:style>
  <w:style w:type="character" w:customStyle="1" w:styleId="Bodytext">
    <w:name w:val="Body text_"/>
    <w:basedOn w:val="a0"/>
    <w:link w:val="11"/>
    <w:rsid w:val="00787EA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787EAA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87EAA"/>
    <w:pPr>
      <w:widowControl w:val="0"/>
      <w:shd w:val="clear" w:color="auto" w:fill="FFFFFF"/>
      <w:spacing w:after="0" w:line="298" w:lineRule="exact"/>
      <w:ind w:hanging="660"/>
      <w:jc w:val="center"/>
    </w:pPr>
    <w:rPr>
      <w:rFonts w:ascii="Century Schoolbook" w:eastAsia="Century Schoolbook" w:hAnsi="Century Schoolbook" w:cs="Century Schoolbook"/>
    </w:rPr>
  </w:style>
  <w:style w:type="paragraph" w:customStyle="1" w:styleId="Bodytext50">
    <w:name w:val="Body text (5)"/>
    <w:basedOn w:val="a"/>
    <w:link w:val="Bodytext5"/>
    <w:rsid w:val="00787EAA"/>
    <w:pPr>
      <w:widowControl w:val="0"/>
      <w:shd w:val="clear" w:color="auto" w:fill="FFFFFF"/>
      <w:spacing w:after="0" w:line="298" w:lineRule="exact"/>
      <w:ind w:hanging="340"/>
    </w:pPr>
    <w:rPr>
      <w:rFonts w:ascii="Century Schoolbook" w:eastAsia="Century Schoolbook" w:hAnsi="Century Schoolbook" w:cs="Century Schoolbook"/>
      <w:i/>
      <w:iCs/>
    </w:rPr>
  </w:style>
  <w:style w:type="character" w:customStyle="1" w:styleId="Bodytext4">
    <w:name w:val="Body text (4)_"/>
    <w:basedOn w:val="a0"/>
    <w:link w:val="Bodytext40"/>
    <w:rsid w:val="00787EAA"/>
    <w:rPr>
      <w:rFonts w:eastAsia="Times New Roman" w:hAnsi="Times New Roman"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87EAA"/>
    <w:pPr>
      <w:widowControl w:val="0"/>
      <w:shd w:val="clear" w:color="auto" w:fill="FFFFFF"/>
      <w:spacing w:after="0" w:line="293" w:lineRule="exact"/>
      <w:ind w:hanging="340"/>
      <w:jc w:val="both"/>
    </w:pPr>
    <w:rPr>
      <w:rFonts w:eastAsia="Times New Roman" w:hAnsi="Times New Roman"/>
      <w:i/>
      <w:iCs/>
    </w:rPr>
  </w:style>
  <w:style w:type="character" w:customStyle="1" w:styleId="Bodytext2">
    <w:name w:val="Body text (2)_"/>
    <w:basedOn w:val="a0"/>
    <w:link w:val="Bodytext20"/>
    <w:rsid w:val="00787EAA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787EA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NotItalic">
    <w:name w:val="Body text (2) + Not Italic"/>
    <w:basedOn w:val="Bodytext2"/>
    <w:rsid w:val="00787EAA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87EAA"/>
    <w:pPr>
      <w:widowControl w:val="0"/>
      <w:shd w:val="clear" w:color="auto" w:fill="FFFFFF"/>
      <w:spacing w:after="0" w:line="293" w:lineRule="exact"/>
      <w:ind w:hanging="680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Bodytext3">
    <w:name w:val="Body text (3)_"/>
    <w:basedOn w:val="a0"/>
    <w:rsid w:val="00787EAA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30">
    <w:name w:val="Body text (3)"/>
    <w:basedOn w:val="Bodytext3"/>
    <w:rsid w:val="00787E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HeaderorfooterFrankRuehl95ptNotBoldNotItalic">
    <w:name w:val="Header or footer + FrankRuehl;9;5 pt;Not Bold;Not Italic"/>
    <w:basedOn w:val="a0"/>
    <w:rsid w:val="00787EAA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5B67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B67F9"/>
  </w:style>
  <w:style w:type="numbering" w:customStyle="1" w:styleId="12">
    <w:name w:val="Нет списка1"/>
    <w:next w:val="a2"/>
    <w:uiPriority w:val="99"/>
    <w:semiHidden/>
    <w:unhideWhenUsed/>
    <w:rsid w:val="00104D82"/>
  </w:style>
  <w:style w:type="table" w:customStyle="1" w:styleId="13">
    <w:name w:val="Сетка таблицы1"/>
    <w:basedOn w:val="a1"/>
    <w:next w:val="a7"/>
    <w:uiPriority w:val="59"/>
    <w:rsid w:val="00104D8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104D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12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6B3D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2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F0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14FB"/>
  </w:style>
  <w:style w:type="character" w:customStyle="1" w:styleId="c2">
    <w:name w:val="c2"/>
    <w:basedOn w:val="a0"/>
    <w:rsid w:val="00F014FB"/>
  </w:style>
  <w:style w:type="character" w:customStyle="1" w:styleId="c10">
    <w:name w:val="c10"/>
    <w:basedOn w:val="a0"/>
    <w:rsid w:val="00F014FB"/>
  </w:style>
  <w:style w:type="paragraph" w:styleId="af0">
    <w:name w:val="No Spacing"/>
    <w:uiPriority w:val="1"/>
    <w:qFormat/>
    <w:rsid w:val="0039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39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FACE-8E82-4029-9824-2E2A960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</Pages>
  <Words>10252</Words>
  <Characters>5844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пк</cp:lastModifiedBy>
  <cp:revision>104</cp:revision>
  <cp:lastPrinted>2020-10-29T08:17:00Z</cp:lastPrinted>
  <dcterms:created xsi:type="dcterms:W3CDTF">2016-07-26T10:24:00Z</dcterms:created>
  <dcterms:modified xsi:type="dcterms:W3CDTF">2020-10-30T11:40:00Z</dcterms:modified>
</cp:coreProperties>
</file>